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96E7F" w14:textId="77777777" w:rsidR="002A2FD2" w:rsidRPr="000D1E43" w:rsidRDefault="002A2FD2" w:rsidP="008E24B5">
      <w:pPr>
        <w:rPr>
          <w:color w:val="943634" w:themeColor="accent2" w:themeShade="BF"/>
          <w:sz w:val="28"/>
          <w:szCs w:val="28"/>
          <w:lang w:val="en-US"/>
        </w:rPr>
      </w:pPr>
    </w:p>
    <w:p w14:paraId="1360F5F3" w14:textId="77777777" w:rsidR="0062613D" w:rsidRPr="0058641D" w:rsidRDefault="00B25AC2" w:rsidP="0058641D">
      <w:pPr>
        <w:jc w:val="center"/>
        <w:outlineLvl w:val="0"/>
        <w:rPr>
          <w:rFonts w:ascii="Arial" w:hAnsi="Arial" w:cs="Arial"/>
          <w:color w:val="1F497D" w:themeColor="text2"/>
          <w:sz w:val="40"/>
          <w:szCs w:val="40"/>
        </w:rPr>
      </w:pPr>
      <w:r w:rsidRPr="00B25AC2">
        <w:rPr>
          <w:rFonts w:ascii="Arial" w:hAnsi="Arial" w:cs="Arial"/>
          <w:color w:val="1F497D" w:themeColor="text2"/>
          <w:sz w:val="40"/>
          <w:szCs w:val="40"/>
        </w:rPr>
        <w:t>Министерство науки и высшего образования Российской Федерации</w:t>
      </w:r>
      <w:r>
        <w:rPr>
          <w:rFonts w:ascii="Arial" w:hAnsi="Arial" w:cs="Arial"/>
          <w:color w:val="1F497D" w:themeColor="text2"/>
          <w:sz w:val="40"/>
          <w:szCs w:val="40"/>
        </w:rPr>
        <w:br/>
      </w:r>
      <w:r w:rsidR="0062613D" w:rsidRPr="0058641D">
        <w:rPr>
          <w:rFonts w:ascii="Arial" w:hAnsi="Arial" w:cs="Arial"/>
          <w:color w:val="1F497D" w:themeColor="text2"/>
          <w:sz w:val="40"/>
          <w:szCs w:val="40"/>
        </w:rPr>
        <w:t>Федеральное государственное бюджетное образовательное учреждение</w:t>
      </w:r>
    </w:p>
    <w:p w14:paraId="09C82FC4" w14:textId="77777777" w:rsidR="008E24B5" w:rsidRPr="0058641D" w:rsidRDefault="008E24B5" w:rsidP="0058641D">
      <w:pPr>
        <w:jc w:val="center"/>
        <w:outlineLvl w:val="0"/>
        <w:rPr>
          <w:rFonts w:ascii="Arial" w:hAnsi="Arial" w:cs="Arial"/>
          <w:color w:val="1F497D" w:themeColor="text2"/>
          <w:sz w:val="40"/>
          <w:szCs w:val="40"/>
        </w:rPr>
      </w:pPr>
      <w:r w:rsidRPr="0058641D">
        <w:rPr>
          <w:rFonts w:ascii="Arial" w:hAnsi="Arial" w:cs="Arial"/>
          <w:color w:val="1F497D" w:themeColor="text2"/>
          <w:sz w:val="40"/>
          <w:szCs w:val="40"/>
        </w:rPr>
        <w:t>высшего образования</w:t>
      </w:r>
    </w:p>
    <w:p w14:paraId="5FDD266D" w14:textId="77777777" w:rsidR="0062613D" w:rsidRPr="0058641D" w:rsidRDefault="0062613D" w:rsidP="0058641D">
      <w:pPr>
        <w:jc w:val="center"/>
        <w:outlineLvl w:val="0"/>
        <w:rPr>
          <w:rFonts w:ascii="Arial" w:hAnsi="Arial" w:cs="Arial"/>
          <w:color w:val="1F497D" w:themeColor="text2"/>
          <w:sz w:val="40"/>
          <w:szCs w:val="40"/>
        </w:rPr>
      </w:pPr>
      <w:r w:rsidRPr="0058641D">
        <w:rPr>
          <w:rFonts w:ascii="Arial" w:hAnsi="Arial" w:cs="Arial"/>
          <w:color w:val="1F497D" w:themeColor="text2"/>
          <w:sz w:val="40"/>
          <w:szCs w:val="40"/>
        </w:rPr>
        <w:t>Тверской государственный университет</w:t>
      </w:r>
    </w:p>
    <w:p w14:paraId="42181497" w14:textId="77777777" w:rsidR="0062613D" w:rsidRPr="00BD74E2" w:rsidRDefault="0062613D" w:rsidP="0062613D">
      <w:pPr>
        <w:jc w:val="center"/>
        <w:rPr>
          <w:rFonts w:asciiTheme="majorHAnsi" w:hAnsiTheme="majorHAnsi"/>
          <w:color w:val="984806" w:themeColor="accent6" w:themeShade="80"/>
          <w:sz w:val="28"/>
          <w:szCs w:val="28"/>
        </w:rPr>
      </w:pPr>
    </w:p>
    <w:p w14:paraId="30DABB66" w14:textId="02E77756" w:rsidR="0062613D" w:rsidRPr="00BD74E2" w:rsidRDefault="0062613D" w:rsidP="0062613D">
      <w:pPr>
        <w:jc w:val="center"/>
        <w:rPr>
          <w:color w:val="984806" w:themeColor="accent6" w:themeShade="80"/>
          <w:sz w:val="28"/>
          <w:szCs w:val="28"/>
        </w:rPr>
      </w:pPr>
    </w:p>
    <w:p w14:paraId="52540A07" w14:textId="77777777" w:rsidR="0062613D" w:rsidRDefault="0062613D" w:rsidP="0062613D">
      <w:pPr>
        <w:jc w:val="center"/>
        <w:rPr>
          <w:noProof/>
          <w:sz w:val="28"/>
          <w:szCs w:val="28"/>
        </w:rPr>
      </w:pPr>
    </w:p>
    <w:p w14:paraId="7D117D70" w14:textId="50581921" w:rsidR="008E24B5" w:rsidRDefault="008A4E0A" w:rsidP="008E24B5">
      <w:pPr>
        <w:rPr>
          <w:noProof/>
          <w:sz w:val="28"/>
          <w:szCs w:val="28"/>
        </w:rPr>
      </w:pPr>
      <w:r>
        <w:rPr>
          <w:rFonts w:ascii="Edwardian Script ITC" w:hAnsi="Edwardian Script ITC"/>
          <w:noProof/>
          <w:sz w:val="28"/>
          <w:szCs w:val="28"/>
        </w:rPr>
        <w:drawing>
          <wp:inline distT="0" distB="0" distL="0" distR="0" wp14:anchorId="5EC8E253" wp14:editId="5B9F7419">
            <wp:extent cx="3371215" cy="4191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02780937_0511bcyrilmethodi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7D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57C78" wp14:editId="33916E8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124450" cy="1404620"/>
                <wp:effectExtent l="0" t="0" r="1905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4555" w14:textId="26020972" w:rsidR="0071789B" w:rsidRPr="00AA4876" w:rsidRDefault="0071789B" w:rsidP="008A4E0A">
                            <w:pPr>
                              <w:rPr>
                                <w:rFonts w:ascii="Garamond" w:hAnsi="Garamond"/>
                                <w:color w:val="C0504D" w:themeColor="accent2"/>
                                <w:sz w:val="96"/>
                                <w:szCs w:val="96"/>
                              </w:rPr>
                            </w:pPr>
                            <w:r w:rsidRPr="00AA4876"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  <w:t>Дни</w:t>
                            </w:r>
                            <w:r w:rsidRPr="00AA4876">
                              <w:rPr>
                                <w:rFonts w:ascii="Garamond" w:hAnsi="Garamond"/>
                                <w:color w:val="C0504D" w:themeColor="accen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A4876"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  <w:t>славянской</w:t>
                            </w:r>
                          </w:p>
                          <w:p w14:paraId="4C20C3E4" w14:textId="77777777" w:rsidR="0071789B" w:rsidRPr="00AA4876" w:rsidRDefault="0071789B" w:rsidP="008A4E0A">
                            <w:pPr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</w:pPr>
                            <w:r w:rsidRPr="00AA4876"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  <w:t>письменности</w:t>
                            </w:r>
                          </w:p>
                          <w:p w14:paraId="2007DEF7" w14:textId="3098B25B" w:rsidR="0071789B" w:rsidRPr="0058641D" w:rsidRDefault="0071789B" w:rsidP="008A4E0A">
                            <w:pPr>
                              <w:rPr>
                                <w:rFonts w:ascii="Garamond" w:hAnsi="Garamond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AA4876"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  <w:t>и</w:t>
                            </w:r>
                            <w:r w:rsidRPr="00AA4876">
                              <w:rPr>
                                <w:rFonts w:ascii="Garamond" w:hAnsi="Garamond"/>
                                <w:color w:val="C0504D" w:themeColor="accent2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A4876">
                              <w:rPr>
                                <w:rFonts w:ascii="Garamond" w:hAnsi="Garamond" w:cs="Cambria"/>
                                <w:color w:val="C0504D" w:themeColor="accent2"/>
                                <w:sz w:val="96"/>
                                <w:szCs w:val="96"/>
                              </w:rPr>
                              <w:t>культуры</w:t>
                            </w:r>
                            <w:r>
                              <w:rPr>
                                <w:rFonts w:ascii="Garamond" w:hAnsi="Garamond"/>
                                <w:color w:val="C0504D" w:themeColor="accent2"/>
                                <w:sz w:val="96"/>
                                <w:szCs w:val="96"/>
                              </w:rPr>
                              <w:t xml:space="preserve"> – 2022</w:t>
                            </w:r>
                            <w:r w:rsidRPr="0058641D">
                              <w:rPr>
                                <w:rFonts w:ascii="Garamond" w:hAnsi="Garamond"/>
                                <w:i/>
                                <w:color w:val="C0504D" w:themeColor="accent2"/>
                                <w:sz w:val="96"/>
                                <w:szCs w:val="96"/>
                              </w:rPr>
                              <w:br/>
                            </w:r>
                            <w:r w:rsidRPr="0058641D">
                              <w:rPr>
                                <w:rFonts w:ascii="Garamond" w:hAnsi="Garamond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br/>
                            </w:r>
                            <w:r w:rsidRPr="0058641D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РОГРАММА МЕРОПРИЯТИЙ</w:t>
                            </w:r>
                          </w:p>
                          <w:p w14:paraId="69017B1A" w14:textId="77777777" w:rsidR="0071789B" w:rsidRDefault="0071789B" w:rsidP="008A4E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57C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2.3pt;margin-top:1.1pt;width:403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" fillcolor="white [3212]" strokecolor="white [3212]">
                <v:textbox style="mso-fit-shape-to-text:t">
                  <w:txbxContent>
                    <w:p w14:paraId="76704555" w14:textId="26020972" w:rsidR="0071789B" w:rsidRPr="00AA4876" w:rsidRDefault="0071789B" w:rsidP="008A4E0A">
                      <w:pPr>
                        <w:rPr>
                          <w:rFonts w:ascii="Garamond" w:hAnsi="Garamond"/>
                          <w:color w:val="C0504D" w:themeColor="accent2"/>
                          <w:sz w:val="96"/>
                          <w:szCs w:val="96"/>
                        </w:rPr>
                      </w:pPr>
                      <w:r w:rsidRPr="00AA4876"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  <w:t>Дни</w:t>
                      </w:r>
                      <w:r w:rsidRPr="00AA4876">
                        <w:rPr>
                          <w:rFonts w:ascii="Garamond" w:hAnsi="Garamond"/>
                          <w:color w:val="C0504D" w:themeColor="accent2"/>
                          <w:sz w:val="96"/>
                          <w:szCs w:val="96"/>
                        </w:rPr>
                        <w:t xml:space="preserve"> </w:t>
                      </w:r>
                      <w:r w:rsidRPr="00AA4876"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  <w:t>славянской</w:t>
                      </w:r>
                    </w:p>
                    <w:p w14:paraId="4C20C3E4" w14:textId="77777777" w:rsidR="0071789B" w:rsidRPr="00AA4876" w:rsidRDefault="0071789B" w:rsidP="008A4E0A">
                      <w:pPr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</w:pPr>
                      <w:r w:rsidRPr="00AA4876"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  <w:t>письменности</w:t>
                      </w:r>
                    </w:p>
                    <w:p w14:paraId="2007DEF7" w14:textId="3098B25B" w:rsidR="0071789B" w:rsidRPr="0058641D" w:rsidRDefault="0071789B" w:rsidP="008A4E0A">
                      <w:pPr>
                        <w:rPr>
                          <w:rFonts w:ascii="Garamond" w:hAnsi="Garamond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AA4876"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  <w:t>и</w:t>
                      </w:r>
                      <w:r w:rsidRPr="00AA4876">
                        <w:rPr>
                          <w:rFonts w:ascii="Garamond" w:hAnsi="Garamond"/>
                          <w:color w:val="C0504D" w:themeColor="accent2"/>
                          <w:sz w:val="96"/>
                          <w:szCs w:val="96"/>
                        </w:rPr>
                        <w:t xml:space="preserve"> </w:t>
                      </w:r>
                      <w:r w:rsidRPr="00AA4876">
                        <w:rPr>
                          <w:rFonts w:ascii="Garamond" w:hAnsi="Garamond" w:cs="Cambria"/>
                          <w:color w:val="C0504D" w:themeColor="accent2"/>
                          <w:sz w:val="96"/>
                          <w:szCs w:val="96"/>
                        </w:rPr>
                        <w:t>культуры</w:t>
                      </w:r>
                      <w:r>
                        <w:rPr>
                          <w:rFonts w:ascii="Garamond" w:hAnsi="Garamond"/>
                          <w:color w:val="C0504D" w:themeColor="accent2"/>
                          <w:sz w:val="96"/>
                          <w:szCs w:val="96"/>
                        </w:rPr>
                        <w:t xml:space="preserve"> – 2022</w:t>
                      </w:r>
                      <w:r w:rsidRPr="0058641D">
                        <w:rPr>
                          <w:rFonts w:ascii="Garamond" w:hAnsi="Garamond"/>
                          <w:i/>
                          <w:color w:val="C0504D" w:themeColor="accent2"/>
                          <w:sz w:val="96"/>
                          <w:szCs w:val="96"/>
                        </w:rPr>
                        <w:br/>
                      </w:r>
                      <w:r w:rsidRPr="0058641D">
                        <w:rPr>
                          <w:rFonts w:ascii="Garamond" w:hAnsi="Garamond"/>
                          <w:i/>
                          <w:color w:val="C0504D" w:themeColor="accent2"/>
                          <w:sz w:val="20"/>
                          <w:szCs w:val="20"/>
                        </w:rPr>
                        <w:br/>
                      </w:r>
                      <w:r w:rsidRPr="0058641D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ПРОГРАММА МЕРОПРИЯТИЙ</w:t>
                      </w:r>
                    </w:p>
                    <w:p w14:paraId="69017B1A" w14:textId="77777777" w:rsidR="0071789B" w:rsidRDefault="0071789B" w:rsidP="008A4E0A"/>
                  </w:txbxContent>
                </v:textbox>
                <w10:wrap type="square" anchorx="margin"/>
              </v:shape>
            </w:pict>
          </mc:Fallback>
        </mc:AlternateContent>
      </w:r>
    </w:p>
    <w:p w14:paraId="6F033B55" w14:textId="31347327" w:rsidR="00C7117A" w:rsidRPr="00852744" w:rsidRDefault="00C7117A" w:rsidP="00852744">
      <w:pPr>
        <w:jc w:val="center"/>
        <w:rPr>
          <w:rFonts w:ascii="Edwardian Script ITC" w:hAnsi="Edwardian Script ITC"/>
          <w:sz w:val="28"/>
          <w:szCs w:val="28"/>
        </w:rPr>
      </w:pPr>
      <w:r w:rsidRPr="000B0026">
        <w:rPr>
          <w:rFonts w:asciiTheme="minorHAnsi" w:hAnsiTheme="minorHAnsi"/>
          <w:b/>
          <w:color w:val="1F497D" w:themeColor="text2"/>
          <w:sz w:val="36"/>
          <w:szCs w:val="36"/>
        </w:rPr>
        <w:lastRenderedPageBreak/>
        <w:t>Оргкомитет</w:t>
      </w:r>
    </w:p>
    <w:p w14:paraId="6A082B41" w14:textId="77777777" w:rsidR="00C7117A" w:rsidRPr="0062613D" w:rsidRDefault="00C7117A" w:rsidP="00852744">
      <w:pPr>
        <w:jc w:val="center"/>
        <w:rPr>
          <w:rFonts w:asciiTheme="minorHAnsi" w:hAnsiTheme="minorHAnsi"/>
          <w:b/>
          <w:i/>
          <w:color w:val="4F6228" w:themeColor="accent3" w:themeShade="80"/>
          <w:sz w:val="36"/>
          <w:szCs w:val="36"/>
        </w:rPr>
      </w:pPr>
    </w:p>
    <w:p w14:paraId="567054B9" w14:textId="3371E5A1" w:rsidR="00C7117A" w:rsidRPr="00F34A9B" w:rsidRDefault="00C7117A" w:rsidP="00852744">
      <w:pPr>
        <w:jc w:val="center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С</w:t>
      </w:r>
      <w:r w:rsidR="0091244D">
        <w:rPr>
          <w:rFonts w:asciiTheme="minorHAnsi" w:hAnsiTheme="minorHAnsi"/>
          <w:b/>
          <w:sz w:val="28"/>
          <w:szCs w:val="28"/>
        </w:rPr>
        <w:t>мирнов</w:t>
      </w:r>
      <w:r w:rsidRPr="00F34A9B">
        <w:rPr>
          <w:rFonts w:asciiTheme="minorHAnsi" w:hAnsiTheme="minorHAnsi"/>
          <w:b/>
          <w:sz w:val="28"/>
          <w:szCs w:val="28"/>
        </w:rPr>
        <w:t xml:space="preserve"> </w:t>
      </w:r>
      <w:r w:rsidR="0091244D">
        <w:rPr>
          <w:rFonts w:asciiTheme="minorHAnsi" w:hAnsiTheme="minorHAnsi"/>
          <w:b/>
          <w:sz w:val="28"/>
          <w:szCs w:val="28"/>
        </w:rPr>
        <w:t>С</w:t>
      </w:r>
      <w:r w:rsidRPr="00F34A9B">
        <w:rPr>
          <w:rFonts w:asciiTheme="minorHAnsi" w:hAnsiTheme="minorHAnsi"/>
          <w:b/>
          <w:sz w:val="28"/>
          <w:szCs w:val="28"/>
        </w:rPr>
        <w:t>.Н</w:t>
      </w:r>
      <w:r w:rsidRPr="00F34A9B">
        <w:rPr>
          <w:rFonts w:asciiTheme="minorHAnsi" w:hAnsiTheme="minorHAnsi"/>
          <w:sz w:val="28"/>
          <w:szCs w:val="28"/>
        </w:rPr>
        <w:t xml:space="preserve">. – </w:t>
      </w:r>
      <w:proofErr w:type="spellStart"/>
      <w:r w:rsidR="0091244D">
        <w:rPr>
          <w:rFonts w:asciiTheme="minorHAnsi" w:hAnsiTheme="minorHAnsi"/>
          <w:sz w:val="28"/>
          <w:szCs w:val="28"/>
        </w:rPr>
        <w:t>врио</w:t>
      </w:r>
      <w:proofErr w:type="spellEnd"/>
      <w:r w:rsidR="0091244D">
        <w:rPr>
          <w:rFonts w:asciiTheme="minorHAnsi" w:hAnsiTheme="minorHAnsi"/>
          <w:sz w:val="28"/>
          <w:szCs w:val="28"/>
        </w:rPr>
        <w:t xml:space="preserve"> </w:t>
      </w:r>
      <w:r w:rsidRPr="00F34A9B">
        <w:rPr>
          <w:rFonts w:asciiTheme="minorHAnsi" w:hAnsiTheme="minorHAnsi"/>
          <w:sz w:val="28"/>
          <w:szCs w:val="28"/>
        </w:rPr>
        <w:t>ректор</w:t>
      </w:r>
      <w:r w:rsidR="0091244D">
        <w:rPr>
          <w:rFonts w:asciiTheme="minorHAnsi" w:hAnsiTheme="minorHAnsi"/>
          <w:sz w:val="28"/>
          <w:szCs w:val="28"/>
        </w:rPr>
        <w:t>а</w:t>
      </w:r>
      <w:r w:rsidRPr="00F34A9B">
        <w:rPr>
          <w:rFonts w:asciiTheme="minorHAnsi" w:hAnsiTheme="minorHAnsi"/>
          <w:sz w:val="28"/>
          <w:szCs w:val="28"/>
        </w:rPr>
        <w:t>, председатель</w:t>
      </w:r>
      <w:r>
        <w:rPr>
          <w:rFonts w:asciiTheme="minorHAnsi" w:hAnsiTheme="minorHAnsi"/>
          <w:sz w:val="28"/>
          <w:szCs w:val="28"/>
        </w:rPr>
        <w:br/>
      </w:r>
      <w:r w:rsidRPr="00545391">
        <w:rPr>
          <w:rFonts w:asciiTheme="minorHAnsi" w:hAnsiTheme="minorHAnsi"/>
          <w:b/>
          <w:sz w:val="28"/>
          <w:szCs w:val="28"/>
        </w:rPr>
        <w:t>Сердитова Н.Е.</w:t>
      </w:r>
      <w:r w:rsidRPr="00545391">
        <w:rPr>
          <w:rFonts w:asciiTheme="minorHAnsi" w:hAnsiTheme="minorHAnsi"/>
          <w:sz w:val="28"/>
          <w:szCs w:val="28"/>
        </w:rPr>
        <w:t xml:space="preserve"> – </w:t>
      </w:r>
      <w:r>
        <w:rPr>
          <w:rFonts w:asciiTheme="minorHAnsi" w:hAnsiTheme="minorHAnsi"/>
          <w:sz w:val="28"/>
          <w:szCs w:val="28"/>
        </w:rPr>
        <w:t xml:space="preserve">проректор по образовательной деятельности </w:t>
      </w:r>
      <w:r w:rsidR="000E6E01">
        <w:rPr>
          <w:rFonts w:asciiTheme="minorHAnsi" w:hAnsiTheme="minorHAnsi"/>
          <w:sz w:val="28"/>
          <w:szCs w:val="28"/>
        </w:rPr>
        <w:t>и молодежной политике</w:t>
      </w:r>
      <w:r w:rsidRPr="00545391">
        <w:rPr>
          <w:rFonts w:asciiTheme="minorHAnsi" w:hAnsiTheme="minorHAnsi"/>
          <w:sz w:val="28"/>
          <w:szCs w:val="28"/>
        </w:rPr>
        <w:t>, заместитель председателя</w:t>
      </w:r>
    </w:p>
    <w:p w14:paraId="2E6F1D91" w14:textId="390A3068" w:rsidR="00C7117A" w:rsidRPr="00F34A9B" w:rsidRDefault="000E6E01" w:rsidP="0085274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Зиновьев А.В.</w:t>
      </w:r>
      <w:r w:rsidR="00C7117A" w:rsidRPr="00F34A9B">
        <w:rPr>
          <w:rFonts w:asciiTheme="minorHAnsi" w:hAnsiTheme="minorHAnsi"/>
          <w:sz w:val="28"/>
          <w:szCs w:val="28"/>
        </w:rPr>
        <w:t xml:space="preserve"> –</w:t>
      </w:r>
      <w:r w:rsidR="0091244D">
        <w:rPr>
          <w:rFonts w:asciiTheme="minorHAnsi" w:hAnsiTheme="minorHAnsi"/>
          <w:sz w:val="28"/>
          <w:szCs w:val="28"/>
        </w:rPr>
        <w:t xml:space="preserve"> </w:t>
      </w:r>
      <w:r w:rsidR="00C7117A" w:rsidRPr="00F34A9B">
        <w:rPr>
          <w:rFonts w:asciiTheme="minorHAnsi" w:hAnsiTheme="minorHAnsi"/>
          <w:sz w:val="28"/>
          <w:szCs w:val="28"/>
        </w:rPr>
        <w:t>проректор по научной и инновационной деятельности, заместитель председателя</w:t>
      </w:r>
    </w:p>
    <w:p w14:paraId="77CE0DC7" w14:textId="57989FB1" w:rsidR="00C7117A" w:rsidRDefault="000E6E01" w:rsidP="0085274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Васильева Е.Н.</w:t>
      </w:r>
      <w:r w:rsidR="00C7117A" w:rsidRPr="00F34A9B">
        <w:rPr>
          <w:rFonts w:asciiTheme="minorHAnsi" w:hAnsiTheme="minorHAnsi"/>
          <w:sz w:val="28"/>
          <w:szCs w:val="28"/>
        </w:rPr>
        <w:t xml:space="preserve"> – проректор по </w:t>
      </w:r>
      <w:r>
        <w:rPr>
          <w:rFonts w:asciiTheme="minorHAnsi" w:hAnsiTheme="minorHAnsi"/>
          <w:sz w:val="28"/>
          <w:szCs w:val="28"/>
        </w:rPr>
        <w:t>общим вопросам</w:t>
      </w:r>
      <w:r w:rsidR="00C7117A">
        <w:rPr>
          <w:rFonts w:asciiTheme="minorHAnsi" w:hAnsiTheme="minorHAnsi"/>
          <w:sz w:val="28"/>
          <w:szCs w:val="28"/>
        </w:rPr>
        <w:t>, заместитель председателя</w:t>
      </w:r>
    </w:p>
    <w:p w14:paraId="15332311" w14:textId="79259A4E" w:rsidR="000E6E01" w:rsidRDefault="000E6E01" w:rsidP="00852744">
      <w:pPr>
        <w:jc w:val="center"/>
        <w:rPr>
          <w:rFonts w:asciiTheme="minorHAnsi" w:hAnsiTheme="minorHAnsi"/>
          <w:sz w:val="28"/>
          <w:szCs w:val="28"/>
        </w:rPr>
      </w:pPr>
      <w:proofErr w:type="spellStart"/>
      <w:r w:rsidRPr="000E6E01">
        <w:rPr>
          <w:rFonts w:asciiTheme="minorHAnsi" w:hAnsiTheme="minorHAnsi"/>
          <w:b/>
          <w:sz w:val="28"/>
          <w:szCs w:val="28"/>
        </w:rPr>
        <w:t>Кратович</w:t>
      </w:r>
      <w:proofErr w:type="spellEnd"/>
      <w:r w:rsidRPr="000E6E01">
        <w:rPr>
          <w:rFonts w:asciiTheme="minorHAnsi" w:hAnsiTheme="minorHAnsi"/>
          <w:b/>
          <w:sz w:val="28"/>
          <w:szCs w:val="28"/>
        </w:rPr>
        <w:t xml:space="preserve"> П.В.</w:t>
      </w:r>
      <w:r>
        <w:rPr>
          <w:rFonts w:asciiTheme="minorHAnsi" w:hAnsiTheme="minorHAnsi"/>
          <w:sz w:val="28"/>
          <w:szCs w:val="28"/>
        </w:rPr>
        <w:t xml:space="preserve"> – проректор по цифровому развитию и информационным технологиям, заместитель председателя</w:t>
      </w:r>
    </w:p>
    <w:p w14:paraId="329D9F78" w14:textId="5C81A9A3" w:rsidR="000E6E01" w:rsidRDefault="000E6E01" w:rsidP="00852744">
      <w:pPr>
        <w:jc w:val="center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Логунов М.Л</w:t>
      </w:r>
      <w:r w:rsidRPr="00F34A9B">
        <w:rPr>
          <w:rFonts w:asciiTheme="minorHAnsi" w:hAnsiTheme="minorHAnsi"/>
          <w:sz w:val="28"/>
          <w:szCs w:val="28"/>
        </w:rPr>
        <w:t>. – декан филологического факультета</w:t>
      </w:r>
    </w:p>
    <w:p w14:paraId="7555BE55" w14:textId="75ADE756" w:rsidR="000E6E01" w:rsidRPr="00F34A9B" w:rsidRDefault="000E6E01" w:rsidP="00852744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Леонтьев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34A9B">
        <w:rPr>
          <w:rFonts w:asciiTheme="minorHAnsi" w:hAnsiTheme="minorHAnsi"/>
          <w:b/>
          <w:sz w:val="28"/>
          <w:szCs w:val="28"/>
        </w:rPr>
        <w:t>Т.Г</w:t>
      </w:r>
      <w:r w:rsidRPr="00F34A9B">
        <w:rPr>
          <w:rFonts w:asciiTheme="minorHAnsi" w:hAnsiTheme="minorHAnsi"/>
          <w:sz w:val="28"/>
          <w:szCs w:val="28"/>
        </w:rPr>
        <w:t>. – декан исторического факультета</w:t>
      </w:r>
    </w:p>
    <w:p w14:paraId="36F37DC9" w14:textId="77777777" w:rsidR="00C7117A" w:rsidRPr="00F34A9B" w:rsidRDefault="00C7117A" w:rsidP="00852744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Лельчицкий И.Д</w:t>
      </w:r>
      <w:r w:rsidRPr="00F34A9B">
        <w:rPr>
          <w:rFonts w:asciiTheme="minorHAnsi" w:hAnsiTheme="minorHAnsi"/>
          <w:sz w:val="28"/>
          <w:szCs w:val="28"/>
        </w:rPr>
        <w:t>. – директор института педагогического образования</w:t>
      </w:r>
      <w:r>
        <w:rPr>
          <w:rFonts w:asciiTheme="minorHAnsi" w:hAnsiTheme="minorHAnsi"/>
          <w:sz w:val="28"/>
          <w:szCs w:val="28"/>
        </w:rPr>
        <w:t xml:space="preserve"> и социальных технологий</w:t>
      </w:r>
    </w:p>
    <w:p w14:paraId="362D507A" w14:textId="2ED52681" w:rsidR="00C7117A" w:rsidRDefault="007049B2" w:rsidP="00852744">
      <w:pPr>
        <w:jc w:val="center"/>
        <w:rPr>
          <w:rFonts w:asciiTheme="minorHAnsi" w:hAnsiTheme="minorHAnsi"/>
          <w:sz w:val="28"/>
          <w:szCs w:val="28"/>
        </w:rPr>
      </w:pPr>
      <w:r w:rsidRPr="007049B2">
        <w:rPr>
          <w:rFonts w:asciiTheme="minorHAnsi" w:hAnsiTheme="minorHAnsi"/>
          <w:b/>
          <w:sz w:val="28"/>
          <w:szCs w:val="28"/>
        </w:rPr>
        <w:t>Винник А.В.</w:t>
      </w:r>
      <w:r w:rsidR="00C7117A" w:rsidRPr="00F34A9B">
        <w:rPr>
          <w:rFonts w:asciiTheme="minorHAnsi" w:hAnsiTheme="minorHAnsi"/>
          <w:b/>
          <w:sz w:val="28"/>
          <w:szCs w:val="28"/>
        </w:rPr>
        <w:t xml:space="preserve"> </w:t>
      </w:r>
      <w:r w:rsidR="00C7117A" w:rsidRPr="00F34A9B">
        <w:rPr>
          <w:rFonts w:asciiTheme="minorHAnsi" w:hAnsiTheme="minorHAnsi"/>
          <w:sz w:val="28"/>
          <w:szCs w:val="28"/>
        </w:rPr>
        <w:t xml:space="preserve">– </w:t>
      </w:r>
      <w:r>
        <w:rPr>
          <w:rFonts w:asciiTheme="minorHAnsi" w:hAnsiTheme="minorHAnsi"/>
          <w:sz w:val="28"/>
          <w:szCs w:val="28"/>
        </w:rPr>
        <w:t xml:space="preserve">заместитель </w:t>
      </w:r>
      <w:r w:rsidR="00C7117A" w:rsidRPr="00F34A9B">
        <w:rPr>
          <w:rFonts w:asciiTheme="minorHAnsi" w:hAnsiTheme="minorHAnsi"/>
          <w:sz w:val="28"/>
          <w:szCs w:val="28"/>
        </w:rPr>
        <w:t>директор</w:t>
      </w:r>
      <w:r>
        <w:rPr>
          <w:rFonts w:asciiTheme="minorHAnsi" w:hAnsiTheme="minorHAnsi"/>
          <w:sz w:val="28"/>
          <w:szCs w:val="28"/>
        </w:rPr>
        <w:t>а</w:t>
      </w:r>
      <w:r w:rsidR="00C7117A" w:rsidRPr="00F34A9B">
        <w:rPr>
          <w:rFonts w:asciiTheme="minorHAnsi" w:hAnsiTheme="minorHAnsi"/>
          <w:sz w:val="28"/>
          <w:szCs w:val="28"/>
        </w:rPr>
        <w:t xml:space="preserve"> института непрерывного образования</w:t>
      </w:r>
    </w:p>
    <w:p w14:paraId="5DE4354D" w14:textId="54BA1B2D" w:rsidR="000E6E01" w:rsidRPr="00F34A9B" w:rsidRDefault="000E6E01" w:rsidP="00852744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Гладилина И.В.</w:t>
      </w:r>
      <w:r w:rsidRPr="00F34A9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–</w:t>
      </w:r>
      <w:r w:rsidRPr="00F34A9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заведующая </w:t>
      </w:r>
      <w:r w:rsidRPr="00F34A9B">
        <w:rPr>
          <w:rFonts w:asciiTheme="minorHAnsi" w:hAnsiTheme="minorHAnsi"/>
          <w:sz w:val="28"/>
          <w:szCs w:val="28"/>
        </w:rPr>
        <w:t>кафедр</w:t>
      </w:r>
      <w:r>
        <w:rPr>
          <w:rFonts w:asciiTheme="minorHAnsi" w:hAnsiTheme="minorHAnsi"/>
          <w:sz w:val="28"/>
          <w:szCs w:val="28"/>
        </w:rPr>
        <w:t>ой</w:t>
      </w:r>
      <w:r w:rsidRPr="00F34A9B">
        <w:rPr>
          <w:rFonts w:asciiTheme="minorHAnsi" w:hAnsiTheme="minorHAnsi"/>
          <w:sz w:val="28"/>
          <w:szCs w:val="28"/>
        </w:rPr>
        <w:t xml:space="preserve"> русского языка</w:t>
      </w:r>
    </w:p>
    <w:p w14:paraId="54AF55DB" w14:textId="2573E1F3" w:rsidR="00C7117A" w:rsidRPr="00F34A9B" w:rsidRDefault="00C7117A" w:rsidP="00852744">
      <w:pPr>
        <w:jc w:val="center"/>
        <w:outlineLvl w:val="0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>Вершинина О.В.</w:t>
      </w:r>
      <w:r w:rsidRPr="00F34A9B">
        <w:rPr>
          <w:rFonts w:asciiTheme="minorHAnsi" w:hAnsiTheme="minorHAnsi"/>
          <w:sz w:val="28"/>
          <w:szCs w:val="28"/>
        </w:rPr>
        <w:t xml:space="preserve"> – директор Научной библиотеки</w:t>
      </w:r>
    </w:p>
    <w:p w14:paraId="657D89B3" w14:textId="27563C1C" w:rsidR="00C7117A" w:rsidRPr="00F34A9B" w:rsidRDefault="00B56879" w:rsidP="0085274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Шуляков А.Ю. </w:t>
      </w:r>
      <w:r w:rsidR="00C7117A" w:rsidRPr="00F34A9B">
        <w:rPr>
          <w:rFonts w:asciiTheme="minorHAnsi" w:hAnsiTheme="minorHAnsi"/>
          <w:sz w:val="28"/>
          <w:szCs w:val="28"/>
        </w:rPr>
        <w:t xml:space="preserve">– </w:t>
      </w:r>
      <w:proofErr w:type="spellStart"/>
      <w:r>
        <w:rPr>
          <w:rFonts w:asciiTheme="minorHAnsi" w:hAnsiTheme="minorHAnsi"/>
          <w:sz w:val="28"/>
          <w:szCs w:val="28"/>
        </w:rPr>
        <w:t>и.о</w:t>
      </w:r>
      <w:proofErr w:type="spellEnd"/>
      <w:r>
        <w:rPr>
          <w:rFonts w:asciiTheme="minorHAnsi" w:hAnsiTheme="minorHAnsi"/>
          <w:sz w:val="28"/>
          <w:szCs w:val="28"/>
        </w:rPr>
        <w:t xml:space="preserve">. </w:t>
      </w:r>
      <w:r w:rsidR="00C7117A" w:rsidRPr="00F34A9B">
        <w:rPr>
          <w:rFonts w:asciiTheme="minorHAnsi" w:hAnsiTheme="minorHAnsi"/>
          <w:sz w:val="28"/>
          <w:szCs w:val="28"/>
        </w:rPr>
        <w:t>начальник</w:t>
      </w:r>
      <w:r>
        <w:rPr>
          <w:rFonts w:asciiTheme="minorHAnsi" w:hAnsiTheme="minorHAnsi"/>
          <w:sz w:val="28"/>
          <w:szCs w:val="28"/>
        </w:rPr>
        <w:t>а</w:t>
      </w:r>
      <w:r w:rsidR="00C7117A" w:rsidRPr="00F34A9B">
        <w:rPr>
          <w:rFonts w:asciiTheme="minorHAnsi" w:hAnsiTheme="minorHAnsi"/>
          <w:sz w:val="28"/>
          <w:szCs w:val="28"/>
        </w:rPr>
        <w:t xml:space="preserve"> управления по </w:t>
      </w:r>
      <w:proofErr w:type="spellStart"/>
      <w:r w:rsidR="00C7117A" w:rsidRPr="00F34A9B">
        <w:rPr>
          <w:rFonts w:asciiTheme="minorHAnsi" w:hAnsiTheme="minorHAnsi"/>
          <w:sz w:val="28"/>
          <w:szCs w:val="28"/>
        </w:rPr>
        <w:t>внеучебной</w:t>
      </w:r>
      <w:proofErr w:type="spellEnd"/>
      <w:r w:rsidR="000E6E01">
        <w:rPr>
          <w:rFonts w:asciiTheme="minorHAnsi" w:hAnsiTheme="minorHAnsi"/>
          <w:sz w:val="28"/>
          <w:szCs w:val="28"/>
        </w:rPr>
        <w:t>, социальной</w:t>
      </w:r>
      <w:r w:rsidR="00C7117A" w:rsidRPr="00F34A9B">
        <w:rPr>
          <w:rFonts w:asciiTheme="minorHAnsi" w:hAnsiTheme="minorHAnsi"/>
          <w:sz w:val="28"/>
          <w:szCs w:val="28"/>
        </w:rPr>
        <w:t xml:space="preserve"> работе и </w:t>
      </w:r>
      <w:r w:rsidR="000E6E01">
        <w:rPr>
          <w:rFonts w:asciiTheme="minorHAnsi" w:hAnsiTheme="minorHAnsi"/>
          <w:sz w:val="28"/>
          <w:szCs w:val="28"/>
        </w:rPr>
        <w:t>молодежной политике</w:t>
      </w:r>
    </w:p>
    <w:p w14:paraId="1C187B63" w14:textId="2E2B8794" w:rsidR="00C7117A" w:rsidRPr="00F34A9B" w:rsidRDefault="00706465" w:rsidP="00852744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Чунё</w:t>
      </w:r>
      <w:r w:rsidR="00C7117A" w:rsidRPr="00F34A9B">
        <w:rPr>
          <w:rFonts w:asciiTheme="minorHAnsi" w:hAnsiTheme="minorHAnsi"/>
          <w:b/>
          <w:sz w:val="28"/>
          <w:szCs w:val="28"/>
        </w:rPr>
        <w:t>ва Л.Ю.</w:t>
      </w:r>
      <w:r>
        <w:rPr>
          <w:rFonts w:asciiTheme="minorHAnsi" w:hAnsiTheme="minorHAnsi"/>
          <w:sz w:val="28"/>
          <w:szCs w:val="28"/>
        </w:rPr>
        <w:t xml:space="preserve"> – начальник у</w:t>
      </w:r>
      <w:r w:rsidR="00C7117A" w:rsidRPr="00F34A9B">
        <w:rPr>
          <w:rFonts w:asciiTheme="minorHAnsi" w:hAnsiTheme="minorHAnsi"/>
          <w:sz w:val="28"/>
          <w:szCs w:val="28"/>
        </w:rPr>
        <w:t xml:space="preserve">правления </w:t>
      </w:r>
      <w:r>
        <w:rPr>
          <w:rFonts w:asciiTheme="minorHAnsi" w:hAnsiTheme="minorHAnsi"/>
          <w:sz w:val="28"/>
          <w:szCs w:val="28"/>
        </w:rPr>
        <w:t>по связям</w:t>
      </w:r>
      <w:r w:rsidR="00C7117A" w:rsidRPr="00F34A9B">
        <w:rPr>
          <w:rFonts w:asciiTheme="minorHAnsi" w:hAnsiTheme="minorHAnsi"/>
          <w:sz w:val="28"/>
          <w:szCs w:val="28"/>
        </w:rPr>
        <w:t xml:space="preserve"> с общественностью</w:t>
      </w:r>
    </w:p>
    <w:p w14:paraId="70A7624A" w14:textId="42360A51" w:rsidR="00C7117A" w:rsidRPr="00F34A9B" w:rsidRDefault="00C7117A" w:rsidP="00852744">
      <w:pPr>
        <w:jc w:val="center"/>
        <w:rPr>
          <w:rFonts w:asciiTheme="minorHAnsi" w:hAnsiTheme="minorHAnsi"/>
          <w:sz w:val="28"/>
          <w:szCs w:val="28"/>
        </w:rPr>
      </w:pPr>
      <w:r w:rsidRPr="00F34A9B">
        <w:rPr>
          <w:rFonts w:asciiTheme="minorHAnsi" w:hAnsiTheme="minorHAnsi"/>
          <w:b/>
          <w:sz w:val="28"/>
          <w:szCs w:val="28"/>
        </w:rPr>
        <w:t xml:space="preserve">Громова Л.Г. </w:t>
      </w:r>
      <w:r w:rsidR="000E6E01" w:rsidRPr="00F34A9B">
        <w:rPr>
          <w:rFonts w:asciiTheme="minorHAnsi" w:hAnsiTheme="minorHAnsi"/>
          <w:sz w:val="28"/>
          <w:szCs w:val="28"/>
        </w:rPr>
        <w:t>–</w:t>
      </w:r>
      <w:r w:rsidRPr="00F34A9B">
        <w:rPr>
          <w:rFonts w:asciiTheme="minorHAnsi" w:hAnsiTheme="minorHAnsi"/>
          <w:sz w:val="28"/>
          <w:szCs w:val="28"/>
        </w:rPr>
        <w:t xml:space="preserve"> заведующая кафедрой русского языка как иностранного</w:t>
      </w:r>
    </w:p>
    <w:p w14:paraId="4E629433" w14:textId="51DD77C2" w:rsidR="00C7117A" w:rsidRPr="00F3241D" w:rsidRDefault="00C7117A" w:rsidP="00852744">
      <w:pPr>
        <w:jc w:val="center"/>
        <w:rPr>
          <w:rFonts w:asciiTheme="minorHAnsi" w:hAnsiTheme="minorHAnsi" w:cstheme="minorHAnsi"/>
          <w:sz w:val="28"/>
          <w:szCs w:val="28"/>
        </w:rPr>
      </w:pPr>
      <w:r w:rsidRPr="00F3241D">
        <w:rPr>
          <w:rFonts w:asciiTheme="minorHAnsi" w:hAnsiTheme="minorHAnsi" w:cstheme="minorHAnsi"/>
          <w:b/>
          <w:sz w:val="28"/>
          <w:szCs w:val="28"/>
        </w:rPr>
        <w:t>Крупко А.К.</w:t>
      </w:r>
      <w:r w:rsidRPr="00F3241D">
        <w:rPr>
          <w:rFonts w:asciiTheme="minorHAnsi" w:hAnsiTheme="minorHAnsi" w:cstheme="minorHAnsi"/>
          <w:sz w:val="28"/>
          <w:szCs w:val="28"/>
        </w:rPr>
        <w:t xml:space="preserve"> </w:t>
      </w:r>
      <w:r w:rsidR="000E6E01" w:rsidRPr="00F34A9B">
        <w:rPr>
          <w:rFonts w:asciiTheme="minorHAnsi" w:hAnsiTheme="minorHAnsi"/>
          <w:sz w:val="28"/>
          <w:szCs w:val="28"/>
        </w:rPr>
        <w:t>–</w:t>
      </w:r>
      <w:r w:rsidRPr="00F3241D">
        <w:rPr>
          <w:rFonts w:asciiTheme="minorHAnsi" w:hAnsiTheme="minorHAnsi" w:cstheme="minorHAnsi"/>
          <w:sz w:val="28"/>
          <w:szCs w:val="28"/>
        </w:rPr>
        <w:t xml:space="preserve"> директор «</w:t>
      </w:r>
      <w:proofErr w:type="spellStart"/>
      <w:r w:rsidRPr="00F3241D">
        <w:rPr>
          <w:rFonts w:asciiTheme="minorHAnsi" w:hAnsiTheme="minorHAnsi" w:cstheme="minorHAnsi"/>
          <w:sz w:val="28"/>
          <w:szCs w:val="28"/>
        </w:rPr>
        <w:t>Универ</w:t>
      </w:r>
      <w:proofErr w:type="spellEnd"/>
      <w:r w:rsidRPr="00F3241D">
        <w:rPr>
          <w:rFonts w:asciiTheme="minorHAnsi" w:hAnsiTheme="minorHAnsi" w:cstheme="minorHAnsi"/>
          <w:sz w:val="28"/>
          <w:szCs w:val="28"/>
        </w:rPr>
        <w:t xml:space="preserve"> ТВ»</w:t>
      </w:r>
    </w:p>
    <w:p w14:paraId="60A32D06" w14:textId="07F1580E" w:rsidR="00C7117A" w:rsidRDefault="00C7117A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50CBC34A" w14:textId="324CCB20" w:rsidR="000E6E01" w:rsidRDefault="000E6E0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47195301" w14:textId="77777777" w:rsidR="00B56879" w:rsidRDefault="00B56879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5AB329CB" w14:textId="77777777" w:rsidR="000E6E01" w:rsidRPr="000E6E01" w:rsidRDefault="000E6E01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14:paraId="413E97C8" w14:textId="19E0D048" w:rsidR="00E05A2A" w:rsidRPr="00C7117A" w:rsidRDefault="008E24B5" w:rsidP="00E05A2A">
      <w:pPr>
        <w:rPr>
          <w:rFonts w:asciiTheme="minorHAnsi" w:hAnsiTheme="minorHAnsi"/>
          <w:sz w:val="28"/>
          <w:szCs w:val="28"/>
        </w:rPr>
      </w:pPr>
      <w:r w:rsidRPr="008E24B5">
        <w:rPr>
          <w:rFonts w:ascii="Edwardian Script ITC" w:hAnsi="Edwardian Script ITC"/>
          <w:sz w:val="28"/>
          <w:szCs w:val="28"/>
        </w:rPr>
        <w:t xml:space="preserve">         </w:t>
      </w:r>
      <w:r w:rsidR="00CF152E">
        <w:rPr>
          <w:rFonts w:asciiTheme="minorHAnsi" w:hAnsiTheme="minorHAnsi"/>
          <w:sz w:val="28"/>
          <w:szCs w:val="28"/>
        </w:rPr>
        <w:t xml:space="preserve"> </w:t>
      </w:r>
      <w:r w:rsidRPr="008E24B5">
        <w:rPr>
          <w:rFonts w:ascii="Edwardian Script ITC" w:hAnsi="Edwardian Script ITC"/>
          <w:sz w:val="28"/>
          <w:szCs w:val="28"/>
        </w:rPr>
        <w:t xml:space="preserve">    </w:t>
      </w:r>
      <w:r w:rsidR="008D4C2C">
        <w:rPr>
          <w:rFonts w:asciiTheme="minorHAnsi" w:hAnsiTheme="minorHAnsi"/>
          <w:sz w:val="28"/>
          <w:szCs w:val="28"/>
        </w:rPr>
        <w:t xml:space="preserve">                </w:t>
      </w:r>
    </w:p>
    <w:tbl>
      <w:tblPr>
        <w:tblStyle w:val="af"/>
        <w:tblW w:w="15446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984"/>
        <w:gridCol w:w="3119"/>
        <w:gridCol w:w="4394"/>
      </w:tblGrid>
      <w:tr w:rsidR="00E05A2A" w:rsidRPr="00146984" w14:paraId="6C5BCA42" w14:textId="77777777" w:rsidTr="00176826">
        <w:trPr>
          <w:trHeight w:val="1690"/>
        </w:trPr>
        <w:tc>
          <w:tcPr>
            <w:tcW w:w="1980" w:type="dxa"/>
            <w:hideMark/>
          </w:tcPr>
          <w:p w14:paraId="1951B7EA" w14:textId="77777777" w:rsidR="004E079B" w:rsidRPr="00146984" w:rsidRDefault="004E079B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14:paraId="6F0940D4" w14:textId="77777777" w:rsidR="004E079B" w:rsidRPr="00146984" w:rsidRDefault="004E079B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Организаторы</w:t>
            </w:r>
          </w:p>
          <w:p w14:paraId="51090764" w14:textId="77777777" w:rsidR="00E05A2A" w:rsidRPr="00146984" w:rsidRDefault="00E05A2A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14:paraId="626D6343" w14:textId="77777777" w:rsidR="00222C82" w:rsidRPr="00146984" w:rsidRDefault="00222C82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14:paraId="1985FCAD" w14:textId="77777777" w:rsidR="00E05A2A" w:rsidRPr="00146984" w:rsidRDefault="00E05A2A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hideMark/>
          </w:tcPr>
          <w:p w14:paraId="443B2B93" w14:textId="77777777" w:rsidR="00250073" w:rsidRPr="00146984" w:rsidRDefault="00250073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14:paraId="2D037F1E" w14:textId="77777777" w:rsidR="00C758CC" w:rsidRPr="00146984" w:rsidRDefault="00E05A2A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Дата,</w:t>
            </w:r>
          </w:p>
          <w:p w14:paraId="7A307E22" w14:textId="00291C3C" w:rsidR="00C758CC" w:rsidRPr="00146984" w:rsidRDefault="003139EB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 xml:space="preserve">время </w:t>
            </w:r>
          </w:p>
        </w:tc>
        <w:tc>
          <w:tcPr>
            <w:tcW w:w="3119" w:type="dxa"/>
            <w:hideMark/>
          </w:tcPr>
          <w:p w14:paraId="3163CF32" w14:textId="77777777" w:rsidR="00222C82" w:rsidRPr="00146984" w:rsidRDefault="00222C82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14:paraId="5D1079EB" w14:textId="77777777" w:rsidR="00E05A2A" w:rsidRPr="00146984" w:rsidRDefault="00E05A2A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Место проведения</w:t>
            </w:r>
          </w:p>
        </w:tc>
        <w:tc>
          <w:tcPr>
            <w:tcW w:w="4394" w:type="dxa"/>
            <w:hideMark/>
          </w:tcPr>
          <w:p w14:paraId="5C221485" w14:textId="77777777" w:rsidR="00250073" w:rsidRPr="00146984" w:rsidRDefault="00250073" w:rsidP="00146984">
            <w:pPr>
              <w:jc w:val="both"/>
              <w:rPr>
                <w:b/>
                <w:color w:val="1F497D" w:themeColor="text2"/>
                <w:sz w:val="28"/>
                <w:szCs w:val="28"/>
              </w:rPr>
            </w:pPr>
          </w:p>
          <w:p w14:paraId="227A1E97" w14:textId="77777777" w:rsidR="00E05A2A" w:rsidRPr="00146984" w:rsidRDefault="00E05A2A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Ответственный,</w:t>
            </w:r>
          </w:p>
          <w:p w14:paraId="41F44C64" w14:textId="77777777" w:rsidR="005027B0" w:rsidRPr="00146984" w:rsidRDefault="00C67E4C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146984">
              <w:rPr>
                <w:b/>
                <w:color w:val="1F497D" w:themeColor="text2"/>
                <w:sz w:val="28"/>
                <w:szCs w:val="28"/>
              </w:rPr>
              <w:t>т</w:t>
            </w:r>
            <w:r w:rsidR="00E05A2A" w:rsidRPr="00146984">
              <w:rPr>
                <w:b/>
                <w:color w:val="1F497D" w:themeColor="text2"/>
                <w:sz w:val="28"/>
                <w:szCs w:val="28"/>
              </w:rPr>
              <w:t>елефон</w:t>
            </w:r>
            <w:r w:rsidR="005027B0" w:rsidRPr="00146984">
              <w:rPr>
                <w:b/>
                <w:color w:val="1F497D" w:themeColor="text2"/>
                <w:sz w:val="28"/>
                <w:szCs w:val="28"/>
              </w:rPr>
              <w:t>,</w:t>
            </w:r>
          </w:p>
          <w:p w14:paraId="54236162" w14:textId="0D27F43B" w:rsidR="00E05A2A" w:rsidRPr="00146984" w:rsidRDefault="00706465" w:rsidP="0014698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</w:t>
            </w:r>
            <w:r w:rsidR="0092212B" w:rsidRPr="00146984">
              <w:rPr>
                <w:b/>
                <w:color w:val="1F497D" w:themeColor="text2"/>
                <w:sz w:val="28"/>
                <w:szCs w:val="28"/>
                <w:lang w:val="en-US"/>
              </w:rPr>
              <w:t>-m</w:t>
            </w:r>
            <w:r w:rsidR="005027B0" w:rsidRPr="00146984">
              <w:rPr>
                <w:b/>
                <w:color w:val="1F497D" w:themeColor="text2"/>
                <w:sz w:val="28"/>
                <w:szCs w:val="28"/>
                <w:lang w:val="en-US"/>
              </w:rPr>
              <w:t>ail</w:t>
            </w:r>
          </w:p>
        </w:tc>
      </w:tr>
      <w:tr w:rsidR="00D805AC" w:rsidRPr="000D1E43" w14:paraId="7885CADB" w14:textId="77777777" w:rsidTr="00176826">
        <w:trPr>
          <w:trHeight w:val="1690"/>
        </w:trPr>
        <w:tc>
          <w:tcPr>
            <w:tcW w:w="1980" w:type="dxa"/>
            <w:vMerge w:val="restart"/>
            <w:vAlign w:val="center"/>
          </w:tcPr>
          <w:p w14:paraId="4F3A36BA" w14:textId="0FB5EEF7" w:rsidR="00D805AC" w:rsidRPr="00146984" w:rsidRDefault="00D805AC" w:rsidP="00176826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Факультет иностранных языков</w:t>
            </w:r>
            <w:r w:rsidR="00176826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>и международной коммуникации</w:t>
            </w:r>
          </w:p>
        </w:tc>
        <w:tc>
          <w:tcPr>
            <w:tcW w:w="3969" w:type="dxa"/>
          </w:tcPr>
          <w:p w14:paraId="7F64088A" w14:textId="77777777" w:rsidR="00D04EC1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Международный студенческий лингвистический форум</w:t>
            </w:r>
            <w:r w:rsidR="00D04EC1">
              <w:rPr>
                <w:sz w:val="28"/>
                <w:szCs w:val="28"/>
              </w:rPr>
              <w:t xml:space="preserve"> </w:t>
            </w:r>
          </w:p>
          <w:p w14:paraId="23E110FE" w14:textId="43F3E9FB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«</w:t>
            </w:r>
            <w:r w:rsidRPr="00146984">
              <w:rPr>
                <w:sz w:val="28"/>
                <w:szCs w:val="28"/>
                <w:lang w:val="en-US"/>
              </w:rPr>
              <w:t>Terra</w:t>
            </w:r>
            <w:r w:rsidRPr="00146984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  <w:lang w:val="en-US"/>
              </w:rPr>
              <w:t>linguae</w:t>
            </w:r>
            <w:r w:rsidRPr="00146984">
              <w:rPr>
                <w:sz w:val="28"/>
                <w:szCs w:val="28"/>
              </w:rPr>
              <w:t xml:space="preserve"> – </w:t>
            </w:r>
            <w:r w:rsidRPr="00146984">
              <w:rPr>
                <w:sz w:val="28"/>
                <w:szCs w:val="28"/>
                <w:lang w:val="en-US"/>
              </w:rPr>
              <w:t>terra</w:t>
            </w:r>
            <w:r w:rsidRPr="00146984">
              <w:rPr>
                <w:sz w:val="28"/>
                <w:szCs w:val="28"/>
              </w:rPr>
              <w:t xml:space="preserve"> </w:t>
            </w:r>
            <w:proofErr w:type="spellStart"/>
            <w:r w:rsidRPr="00146984">
              <w:rPr>
                <w:sz w:val="28"/>
                <w:szCs w:val="28"/>
                <w:lang w:val="en-US"/>
              </w:rPr>
              <w:t>evolutionis</w:t>
            </w:r>
            <w:proofErr w:type="spellEnd"/>
            <w:r w:rsidRPr="00146984">
              <w:rPr>
                <w:sz w:val="28"/>
                <w:szCs w:val="28"/>
              </w:rPr>
              <w:t>».</w:t>
            </w:r>
          </w:p>
          <w:p w14:paraId="5109BB85" w14:textId="4D6A9ACA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Конкурс перевода поэтического </w:t>
            </w:r>
          </w:p>
          <w:p w14:paraId="075260DB" w14:textId="2537E765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текста «Хочу в поэты!» (</w:t>
            </w:r>
            <w:r w:rsidR="00176826">
              <w:rPr>
                <w:sz w:val="28"/>
                <w:szCs w:val="28"/>
              </w:rPr>
              <w:t>с иностранного на русский язык)</w:t>
            </w:r>
          </w:p>
        </w:tc>
        <w:tc>
          <w:tcPr>
            <w:tcW w:w="1984" w:type="dxa"/>
          </w:tcPr>
          <w:p w14:paraId="7E5A5885" w14:textId="1082DFBB" w:rsidR="00D805AC" w:rsidRPr="00146984" w:rsidRDefault="00D805AC" w:rsidP="00D04EC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Апрель</w:t>
            </w:r>
            <w:r w:rsidR="00D04EC1">
              <w:rPr>
                <w:sz w:val="28"/>
                <w:szCs w:val="28"/>
              </w:rPr>
              <w:t>–май</w:t>
            </w:r>
          </w:p>
        </w:tc>
        <w:tc>
          <w:tcPr>
            <w:tcW w:w="3119" w:type="dxa"/>
          </w:tcPr>
          <w:p w14:paraId="6B02D189" w14:textId="15DE113C" w:rsidR="00D805AC" w:rsidRPr="00146984" w:rsidRDefault="00D805AC" w:rsidP="00176826">
            <w:pPr>
              <w:jc w:val="center"/>
              <w:rPr>
                <w:b/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На базе Уральского </w:t>
            </w:r>
            <w:r w:rsidR="00176826">
              <w:rPr>
                <w:sz w:val="28"/>
                <w:szCs w:val="28"/>
              </w:rPr>
              <w:br/>
            </w:r>
            <w:r w:rsidRPr="00146984">
              <w:rPr>
                <w:sz w:val="28"/>
                <w:szCs w:val="28"/>
              </w:rPr>
              <w:t>государственного юридического университета им. В.Ф. Яковлева</w:t>
            </w:r>
          </w:p>
        </w:tc>
        <w:tc>
          <w:tcPr>
            <w:tcW w:w="4394" w:type="dxa"/>
          </w:tcPr>
          <w:p w14:paraId="113EBADE" w14:textId="1EC7FD99" w:rsidR="00D805AC" w:rsidRPr="00146984" w:rsidRDefault="00D04EC1" w:rsidP="00D04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ожникова Лариса Михайловна</w:t>
            </w:r>
            <w:r w:rsidR="00D805AC" w:rsidRPr="0014698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26D62">
              <w:rPr>
                <w:sz w:val="28"/>
                <w:szCs w:val="28"/>
              </w:rPr>
              <w:t xml:space="preserve">канд. </w:t>
            </w:r>
            <w:proofErr w:type="spellStart"/>
            <w:r w:rsidR="00A26D62">
              <w:rPr>
                <w:sz w:val="28"/>
                <w:szCs w:val="28"/>
              </w:rPr>
              <w:t>филол</w:t>
            </w:r>
            <w:proofErr w:type="spellEnd"/>
            <w:r w:rsidR="00A26D62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д</w:t>
            </w:r>
            <w:r w:rsidR="00D805AC" w:rsidRPr="00146984">
              <w:rPr>
                <w:sz w:val="28"/>
                <w:szCs w:val="28"/>
              </w:rPr>
              <w:t>екан факультета иностранных языков</w:t>
            </w:r>
            <w:r>
              <w:rPr>
                <w:sz w:val="28"/>
                <w:szCs w:val="28"/>
              </w:rPr>
              <w:t xml:space="preserve"> </w:t>
            </w:r>
            <w:r w:rsidR="00D805AC" w:rsidRPr="00146984">
              <w:rPr>
                <w:sz w:val="28"/>
                <w:szCs w:val="28"/>
              </w:rPr>
              <w:t>и международной коммуникации</w:t>
            </w:r>
          </w:p>
          <w:p w14:paraId="45EA22E7" w14:textId="03512997" w:rsidR="00D805AC" w:rsidRPr="009478C6" w:rsidRDefault="00D805AC" w:rsidP="00D04EC1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</w:rPr>
              <w:t>Тел</w:t>
            </w:r>
            <w:r w:rsidRPr="009478C6">
              <w:rPr>
                <w:sz w:val="28"/>
                <w:szCs w:val="28"/>
                <w:lang w:val="en-US"/>
              </w:rPr>
              <w:t xml:space="preserve">.: </w:t>
            </w:r>
            <w:r w:rsidR="00367861" w:rsidRPr="009478C6">
              <w:rPr>
                <w:sz w:val="28"/>
                <w:szCs w:val="28"/>
                <w:lang w:val="en-US"/>
              </w:rPr>
              <w:t xml:space="preserve">+7 </w:t>
            </w:r>
            <w:r w:rsidR="00D04EC1" w:rsidRPr="009478C6">
              <w:rPr>
                <w:sz w:val="28"/>
                <w:szCs w:val="28"/>
                <w:lang w:val="en-US"/>
              </w:rPr>
              <w:t>(4822)</w:t>
            </w:r>
            <w:r w:rsidRPr="009478C6">
              <w:rPr>
                <w:sz w:val="28"/>
                <w:szCs w:val="28"/>
                <w:lang w:val="en-US"/>
              </w:rPr>
              <w:t xml:space="preserve"> 34</w:t>
            </w:r>
            <w:r w:rsidR="00D04EC1" w:rsidRPr="009478C6">
              <w:rPr>
                <w:sz w:val="28"/>
                <w:szCs w:val="28"/>
                <w:lang w:val="en-US"/>
              </w:rPr>
              <w:t>-</w:t>
            </w:r>
            <w:r w:rsidRPr="009478C6">
              <w:rPr>
                <w:sz w:val="28"/>
                <w:szCs w:val="28"/>
                <w:lang w:val="en-US"/>
              </w:rPr>
              <w:t>46</w:t>
            </w:r>
            <w:r w:rsidR="00D04EC1" w:rsidRPr="009478C6">
              <w:rPr>
                <w:sz w:val="28"/>
                <w:szCs w:val="28"/>
                <w:lang w:val="en-US"/>
              </w:rPr>
              <w:t>-</w:t>
            </w:r>
            <w:r w:rsidRPr="009478C6">
              <w:rPr>
                <w:sz w:val="28"/>
                <w:szCs w:val="28"/>
                <w:lang w:val="en-US"/>
              </w:rPr>
              <w:t>56</w:t>
            </w:r>
          </w:p>
          <w:p w14:paraId="662D7246" w14:textId="5B3D248F" w:rsidR="00D805AC" w:rsidRPr="009478C6" w:rsidRDefault="00D805AC" w:rsidP="00D04EC1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Sapozhnikov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LM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805AC" w:rsidRPr="000D1E43" w14:paraId="41D43A94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4EC133A3" w14:textId="77777777" w:rsidR="00D805AC" w:rsidRPr="009478C6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4E6D1CC" w14:textId="68A71F5E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Проект «Академический патронаж». Организация и участие в проведении конкурса эссе и рефератов на русском и иностранном язы</w:t>
            </w:r>
            <w:r w:rsidR="00176826">
              <w:rPr>
                <w:sz w:val="28"/>
                <w:szCs w:val="28"/>
              </w:rPr>
              <w:t>ках на тему патриотизма к 9 Мая</w:t>
            </w:r>
          </w:p>
        </w:tc>
        <w:tc>
          <w:tcPr>
            <w:tcW w:w="1984" w:type="dxa"/>
          </w:tcPr>
          <w:p w14:paraId="060B7A4C" w14:textId="2AB964EE" w:rsidR="00D805AC" w:rsidRPr="00146984" w:rsidRDefault="00D805AC" w:rsidP="00D04EC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Апрель</w:t>
            </w:r>
            <w:r w:rsidR="00D04EC1">
              <w:rPr>
                <w:sz w:val="28"/>
                <w:szCs w:val="28"/>
              </w:rPr>
              <w:t>–май</w:t>
            </w:r>
          </w:p>
        </w:tc>
        <w:tc>
          <w:tcPr>
            <w:tcW w:w="3119" w:type="dxa"/>
          </w:tcPr>
          <w:p w14:paraId="015F5A67" w14:textId="60BF7522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Тверской государственный университет и Суворовское военное училище</w:t>
            </w:r>
          </w:p>
        </w:tc>
        <w:tc>
          <w:tcPr>
            <w:tcW w:w="4394" w:type="dxa"/>
            <w:vAlign w:val="center"/>
          </w:tcPr>
          <w:p w14:paraId="19A15927" w14:textId="5A87C92C" w:rsidR="00D805AC" w:rsidRPr="00146984" w:rsidRDefault="00D04EC1" w:rsidP="00146984">
            <w:pPr>
              <w:jc w:val="center"/>
              <w:rPr>
                <w:sz w:val="28"/>
                <w:szCs w:val="28"/>
              </w:rPr>
            </w:pPr>
            <w:r w:rsidRPr="00D04EC1">
              <w:rPr>
                <w:sz w:val="28"/>
                <w:szCs w:val="28"/>
              </w:rPr>
              <w:t xml:space="preserve">Сапожникова Лариса </w:t>
            </w:r>
            <w:proofErr w:type="gramStart"/>
            <w:r w:rsidRPr="00D04EC1">
              <w:rPr>
                <w:sz w:val="28"/>
                <w:szCs w:val="28"/>
              </w:rPr>
              <w:t>Михайлов-на</w:t>
            </w:r>
            <w:proofErr w:type="gramEnd"/>
            <w:r w:rsidRPr="00D04E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26D62" w:rsidRPr="00A26D62">
              <w:rPr>
                <w:sz w:val="28"/>
                <w:szCs w:val="28"/>
              </w:rPr>
              <w:t xml:space="preserve">канд. </w:t>
            </w:r>
            <w:proofErr w:type="spellStart"/>
            <w:r w:rsidR="00A26D62" w:rsidRPr="00A26D62">
              <w:rPr>
                <w:sz w:val="28"/>
                <w:szCs w:val="28"/>
              </w:rPr>
              <w:t>филол</w:t>
            </w:r>
            <w:proofErr w:type="spellEnd"/>
            <w:r w:rsidR="00A26D62" w:rsidRPr="00A26D62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д</w:t>
            </w:r>
            <w:r w:rsidR="00D805AC" w:rsidRPr="00146984">
              <w:rPr>
                <w:sz w:val="28"/>
                <w:szCs w:val="28"/>
              </w:rPr>
              <w:t>екан факультета иностранных языков</w:t>
            </w:r>
            <w:r>
              <w:rPr>
                <w:sz w:val="28"/>
                <w:szCs w:val="28"/>
              </w:rPr>
              <w:t xml:space="preserve"> </w:t>
            </w:r>
            <w:r w:rsidR="00D805AC" w:rsidRPr="00146984">
              <w:rPr>
                <w:sz w:val="28"/>
                <w:szCs w:val="28"/>
              </w:rPr>
              <w:t>и международной коммуникации</w:t>
            </w:r>
          </w:p>
          <w:p w14:paraId="5DE5EA15" w14:textId="2F8D1067" w:rsidR="00D805AC" w:rsidRPr="00146984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</w:rPr>
              <w:t>Тел</w:t>
            </w:r>
            <w:r w:rsidRPr="00146984">
              <w:rPr>
                <w:sz w:val="28"/>
                <w:szCs w:val="28"/>
                <w:lang w:val="en-US"/>
              </w:rPr>
              <w:t xml:space="preserve">.: </w:t>
            </w:r>
            <w:r w:rsidR="00367861" w:rsidRPr="00C747A1">
              <w:rPr>
                <w:sz w:val="28"/>
                <w:szCs w:val="28"/>
                <w:lang w:val="en-US"/>
              </w:rPr>
              <w:t xml:space="preserve">+7 </w:t>
            </w:r>
            <w:r w:rsidR="00D04EC1" w:rsidRPr="00C747A1">
              <w:rPr>
                <w:sz w:val="28"/>
                <w:szCs w:val="28"/>
                <w:lang w:val="en-US"/>
              </w:rPr>
              <w:t>(</w:t>
            </w:r>
            <w:r w:rsidR="00D04EC1">
              <w:rPr>
                <w:sz w:val="28"/>
                <w:szCs w:val="28"/>
                <w:lang w:val="en-US"/>
              </w:rPr>
              <w:t>4822</w:t>
            </w:r>
            <w:r w:rsidR="00D04EC1" w:rsidRPr="00C747A1">
              <w:rPr>
                <w:sz w:val="28"/>
                <w:szCs w:val="28"/>
                <w:lang w:val="en-US"/>
              </w:rPr>
              <w:t xml:space="preserve">) </w:t>
            </w:r>
            <w:r w:rsidRPr="00146984">
              <w:rPr>
                <w:sz w:val="28"/>
                <w:szCs w:val="28"/>
                <w:lang w:val="en-US"/>
              </w:rPr>
              <w:t>34</w:t>
            </w:r>
            <w:r w:rsidR="00D04EC1" w:rsidRPr="00C747A1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46</w:t>
            </w:r>
            <w:r w:rsidR="00D04EC1" w:rsidRPr="00C747A1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56</w:t>
            </w:r>
          </w:p>
          <w:p w14:paraId="421BDC03" w14:textId="58521B51" w:rsidR="00D805AC" w:rsidRPr="00146984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Sapozhnikova.LM@tversu.ru</w:t>
              </w:r>
            </w:hyperlink>
          </w:p>
        </w:tc>
      </w:tr>
      <w:tr w:rsidR="00D805AC" w:rsidRPr="000D1E43" w14:paraId="36FB948E" w14:textId="77777777" w:rsidTr="00176826">
        <w:trPr>
          <w:trHeight w:val="1690"/>
        </w:trPr>
        <w:tc>
          <w:tcPr>
            <w:tcW w:w="1980" w:type="dxa"/>
            <w:vMerge w:val="restart"/>
            <w:vAlign w:val="center"/>
          </w:tcPr>
          <w:p w14:paraId="2170DA19" w14:textId="48480F41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Научная библиотека</w:t>
            </w:r>
          </w:p>
        </w:tc>
        <w:tc>
          <w:tcPr>
            <w:tcW w:w="3969" w:type="dxa"/>
          </w:tcPr>
          <w:p w14:paraId="016BC874" w14:textId="220EC6EA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Виртуальная выставка «Коллекция редких и ценных книг НБ ТвГУ: Киево-Печерский патерик 1661 г.»</w:t>
            </w:r>
          </w:p>
        </w:tc>
        <w:tc>
          <w:tcPr>
            <w:tcW w:w="1984" w:type="dxa"/>
          </w:tcPr>
          <w:p w14:paraId="1EF5CCAE" w14:textId="512EB65E" w:rsidR="00D805AC" w:rsidRPr="00146984" w:rsidRDefault="00D04EC1" w:rsidP="00D04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19" w:type="dxa"/>
          </w:tcPr>
          <w:p w14:paraId="56B9EE13" w14:textId="00AB7FEE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Сайт Научной библиотеки</w:t>
            </w:r>
          </w:p>
        </w:tc>
        <w:tc>
          <w:tcPr>
            <w:tcW w:w="4394" w:type="dxa"/>
          </w:tcPr>
          <w:p w14:paraId="0F98224F" w14:textId="02835FFD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Агеева Татьяна Александровна</w:t>
            </w:r>
            <w:r w:rsidR="00D04EC1">
              <w:rPr>
                <w:sz w:val="28"/>
                <w:szCs w:val="28"/>
              </w:rPr>
              <w:t>,</w:t>
            </w:r>
            <w:r w:rsidR="0053123C">
              <w:rPr>
                <w:sz w:val="28"/>
                <w:szCs w:val="28"/>
              </w:rPr>
              <w:t xml:space="preserve"> зав.</w:t>
            </w:r>
            <w:r w:rsidRPr="00146984">
              <w:rPr>
                <w:sz w:val="28"/>
                <w:szCs w:val="28"/>
              </w:rPr>
              <w:t xml:space="preserve"> отделом редких книг</w:t>
            </w:r>
          </w:p>
          <w:p w14:paraId="35EF4374" w14:textId="51F7E97A" w:rsidR="00D805AC" w:rsidRPr="009478C6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11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Ageev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T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805AC" w:rsidRPr="000D1E43" w14:paraId="5C692BA0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65E9F8A8" w14:textId="56AC6297" w:rsidR="00D805AC" w:rsidRPr="009478C6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5BF51FD8" w14:textId="00C168B2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нижная выставка «Первоучители словенские»</w:t>
            </w:r>
          </w:p>
        </w:tc>
        <w:tc>
          <w:tcPr>
            <w:tcW w:w="1984" w:type="dxa"/>
          </w:tcPr>
          <w:p w14:paraId="65D38100" w14:textId="09099351" w:rsidR="00D805AC" w:rsidRPr="00146984" w:rsidRDefault="00D04EC1" w:rsidP="00D04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14:paraId="603D24C3" w14:textId="017F0F9F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г. Тверь, п</w:t>
            </w:r>
            <w:r w:rsidR="00D04EC1">
              <w:rPr>
                <w:sz w:val="28"/>
                <w:szCs w:val="28"/>
              </w:rPr>
              <w:t>р</w:t>
            </w:r>
            <w:r w:rsidRPr="00146984">
              <w:rPr>
                <w:sz w:val="28"/>
                <w:szCs w:val="28"/>
              </w:rPr>
              <w:t>-т Чайковского, д.</w:t>
            </w:r>
            <w:r w:rsidR="00D04EC1">
              <w:rPr>
                <w:sz w:val="28"/>
                <w:szCs w:val="28"/>
              </w:rPr>
              <w:t xml:space="preserve"> 70, ауд.</w:t>
            </w:r>
            <w:r w:rsidRPr="00146984">
              <w:rPr>
                <w:sz w:val="28"/>
                <w:szCs w:val="28"/>
              </w:rPr>
              <w:t xml:space="preserve"> 11</w:t>
            </w:r>
          </w:p>
          <w:p w14:paraId="7E08CD8A" w14:textId="24B83C69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Сайт НБ, группа ВК</w:t>
            </w:r>
          </w:p>
        </w:tc>
        <w:tc>
          <w:tcPr>
            <w:tcW w:w="4394" w:type="dxa"/>
          </w:tcPr>
          <w:p w14:paraId="1E25B963" w14:textId="77777777" w:rsidR="0053123C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Влас</w:t>
            </w:r>
            <w:r w:rsidR="0053123C">
              <w:rPr>
                <w:sz w:val="28"/>
                <w:szCs w:val="28"/>
              </w:rPr>
              <w:t xml:space="preserve">ова Анна Аскольдовна, </w:t>
            </w:r>
          </w:p>
          <w:p w14:paraId="4A1F66D5" w14:textId="444174AC" w:rsidR="00D805AC" w:rsidRPr="00146984" w:rsidRDefault="0053123C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D805AC" w:rsidRPr="00146984">
              <w:rPr>
                <w:sz w:val="28"/>
                <w:szCs w:val="28"/>
              </w:rPr>
              <w:t xml:space="preserve"> отделом</w:t>
            </w:r>
            <w:r w:rsidR="008B3129">
              <w:t xml:space="preserve"> </w:t>
            </w:r>
            <w:r w:rsidR="008B3129" w:rsidRPr="008B3129">
              <w:rPr>
                <w:sz w:val="28"/>
                <w:szCs w:val="28"/>
              </w:rPr>
              <w:t>историко-филологической литературы</w:t>
            </w:r>
          </w:p>
          <w:p w14:paraId="32C22098" w14:textId="6F093AC6" w:rsidR="00D805AC" w:rsidRPr="009478C6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12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Vlasov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A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805AC" w:rsidRPr="000D1E43" w14:paraId="2C85F4BF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401287C1" w14:textId="471F6201" w:rsidR="00D805AC" w:rsidRPr="009478C6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1EEC351" w14:textId="55DEA224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нижная выставка «150 лет «Азбуке» Льва Толстого»</w:t>
            </w:r>
          </w:p>
        </w:tc>
        <w:tc>
          <w:tcPr>
            <w:tcW w:w="1984" w:type="dxa"/>
          </w:tcPr>
          <w:p w14:paraId="5FC7C9D9" w14:textId="393BA653" w:rsidR="00D805AC" w:rsidRPr="00146984" w:rsidRDefault="00D805AC" w:rsidP="00D04EC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Май</w:t>
            </w:r>
            <w:r w:rsidR="00D04EC1">
              <w:rPr>
                <w:sz w:val="28"/>
                <w:szCs w:val="28"/>
              </w:rPr>
              <w:t>–</w:t>
            </w:r>
            <w:r w:rsidRPr="00146984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3119" w:type="dxa"/>
          </w:tcPr>
          <w:p w14:paraId="0E97785B" w14:textId="06619820" w:rsidR="00D805AC" w:rsidRPr="00146984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г. Тверь, ул. 2-я Грибоедова, д.</w:t>
            </w:r>
            <w:r w:rsidR="00F831FE">
              <w:rPr>
                <w:sz w:val="28"/>
                <w:szCs w:val="28"/>
              </w:rPr>
              <w:t xml:space="preserve"> 24, холл перед ауд.</w:t>
            </w:r>
            <w:r w:rsidRPr="00146984">
              <w:rPr>
                <w:sz w:val="28"/>
                <w:szCs w:val="28"/>
              </w:rPr>
              <w:t xml:space="preserve"> 123</w:t>
            </w:r>
          </w:p>
        </w:tc>
        <w:tc>
          <w:tcPr>
            <w:tcW w:w="4394" w:type="dxa"/>
            <w:vAlign w:val="center"/>
          </w:tcPr>
          <w:p w14:paraId="278E40AD" w14:textId="77777777" w:rsidR="0053123C" w:rsidRDefault="00D805AC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Бо</w:t>
            </w:r>
            <w:r w:rsidR="0053123C">
              <w:rPr>
                <w:sz w:val="28"/>
                <w:szCs w:val="28"/>
              </w:rPr>
              <w:t xml:space="preserve">чкова Елена Игоревна, </w:t>
            </w:r>
          </w:p>
          <w:p w14:paraId="1A9BD71C" w14:textId="219D3886" w:rsidR="00D805AC" w:rsidRPr="00146984" w:rsidRDefault="0053123C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D805AC" w:rsidRPr="00146984">
              <w:rPr>
                <w:sz w:val="28"/>
                <w:szCs w:val="28"/>
              </w:rPr>
              <w:t xml:space="preserve"> отделом социально-гуманитарной литературы</w:t>
            </w:r>
          </w:p>
          <w:p w14:paraId="67980597" w14:textId="679F0FD6" w:rsidR="00D805AC" w:rsidRPr="00367861" w:rsidRDefault="00367861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367861">
              <w:rPr>
                <w:sz w:val="28"/>
                <w:szCs w:val="28"/>
                <w:lang w:val="en-US"/>
              </w:rPr>
              <w:t>+7</w:t>
            </w:r>
            <w:r w:rsidR="00D805AC" w:rsidRPr="00367861">
              <w:rPr>
                <w:sz w:val="28"/>
                <w:szCs w:val="28"/>
                <w:lang w:val="en-US"/>
              </w:rPr>
              <w:t xml:space="preserve"> </w:t>
            </w:r>
            <w:r w:rsidR="00F831FE" w:rsidRPr="00367861">
              <w:rPr>
                <w:sz w:val="28"/>
                <w:szCs w:val="28"/>
                <w:lang w:val="en-US"/>
              </w:rPr>
              <w:t xml:space="preserve">(4822) </w:t>
            </w:r>
            <w:r w:rsidR="00D805AC" w:rsidRPr="00367861">
              <w:rPr>
                <w:sz w:val="28"/>
                <w:szCs w:val="28"/>
                <w:lang w:val="en-US"/>
              </w:rPr>
              <w:t>52-44-09</w:t>
            </w:r>
          </w:p>
          <w:p w14:paraId="63F0EB76" w14:textId="546894D2" w:rsidR="00D805AC" w:rsidRPr="00146984" w:rsidRDefault="00D805AC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>E</w:t>
            </w:r>
            <w:r w:rsidRPr="00367861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mail</w:t>
            </w:r>
            <w:r w:rsidRPr="00367861">
              <w:rPr>
                <w:sz w:val="28"/>
                <w:szCs w:val="28"/>
                <w:lang w:val="en-US"/>
              </w:rPr>
              <w:t xml:space="preserve">: </w:t>
            </w:r>
            <w:hyperlink r:id="rId13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Bochkova.EI@tversu.ru</w:t>
              </w:r>
            </w:hyperlink>
            <w:r w:rsidRPr="0014698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262731" w:rsidRPr="000D1E43" w14:paraId="67F236AC" w14:textId="77777777" w:rsidTr="00176826">
        <w:trPr>
          <w:trHeight w:val="1690"/>
        </w:trPr>
        <w:tc>
          <w:tcPr>
            <w:tcW w:w="1980" w:type="dxa"/>
            <w:vAlign w:val="center"/>
          </w:tcPr>
          <w:p w14:paraId="2673318D" w14:textId="4E492C8C" w:rsidR="00262731" w:rsidRPr="00146984" w:rsidRDefault="00262731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Центр русского языка и культуры</w:t>
            </w:r>
          </w:p>
        </w:tc>
        <w:tc>
          <w:tcPr>
            <w:tcW w:w="3969" w:type="dxa"/>
          </w:tcPr>
          <w:p w14:paraId="2C40A85E" w14:textId="10D8FF60" w:rsidR="00262731" w:rsidRPr="00146984" w:rsidRDefault="00472E30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онференция «Славянский мир: единство в многообразии»</w:t>
            </w:r>
          </w:p>
        </w:tc>
        <w:tc>
          <w:tcPr>
            <w:tcW w:w="1984" w:type="dxa"/>
          </w:tcPr>
          <w:p w14:paraId="4787F630" w14:textId="76BD15EE" w:rsidR="00262731" w:rsidRPr="00146984" w:rsidRDefault="00F831FE" w:rsidP="00F83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14:paraId="45FC79B0" w14:textId="518A24E5" w:rsidR="00262731" w:rsidRPr="00146984" w:rsidRDefault="00F831FE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E5863" w:rsidRPr="00146984">
              <w:rPr>
                <w:sz w:val="28"/>
                <w:szCs w:val="28"/>
              </w:rPr>
              <w:t xml:space="preserve">. Тверь, ул. Желябова, </w:t>
            </w:r>
            <w:r>
              <w:rPr>
                <w:sz w:val="28"/>
                <w:szCs w:val="28"/>
              </w:rPr>
              <w:t xml:space="preserve">д. </w:t>
            </w:r>
            <w:r w:rsidR="00CE5863" w:rsidRPr="00146984">
              <w:rPr>
                <w:sz w:val="28"/>
                <w:szCs w:val="28"/>
              </w:rPr>
              <w:t>33</w:t>
            </w:r>
          </w:p>
        </w:tc>
        <w:tc>
          <w:tcPr>
            <w:tcW w:w="4394" w:type="dxa"/>
          </w:tcPr>
          <w:p w14:paraId="6EDC0D3A" w14:textId="77777777" w:rsidR="00262731" w:rsidRPr="00146984" w:rsidRDefault="00CE5863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амкова Арина Александровна, специалист Центра русского языка и культуры</w:t>
            </w:r>
          </w:p>
          <w:p w14:paraId="01D51E26" w14:textId="4A141BFE" w:rsidR="00CE5863" w:rsidRPr="00146984" w:rsidRDefault="00CE5863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146984">
              <w:rPr>
                <w:sz w:val="28"/>
                <w:szCs w:val="28"/>
                <w:lang w:val="en-US"/>
              </w:rPr>
              <w:t>E</w:t>
            </w:r>
            <w:r w:rsidRPr="008B3129">
              <w:rPr>
                <w:sz w:val="28"/>
                <w:szCs w:val="28"/>
                <w:lang w:val="en-US"/>
              </w:rPr>
              <w:t>-</w:t>
            </w:r>
            <w:r w:rsidRPr="00146984">
              <w:rPr>
                <w:sz w:val="28"/>
                <w:szCs w:val="28"/>
                <w:lang w:val="en-US"/>
              </w:rPr>
              <w:t>mail</w:t>
            </w:r>
            <w:r w:rsidRPr="008B3129">
              <w:rPr>
                <w:sz w:val="28"/>
                <w:szCs w:val="28"/>
                <w:lang w:val="en-US"/>
              </w:rPr>
              <w:t xml:space="preserve">: </w:t>
            </w:r>
            <w:hyperlink r:id="rId14" w:history="1">
              <w:r w:rsidRPr="00146984">
                <w:rPr>
                  <w:rStyle w:val="a7"/>
                  <w:sz w:val="28"/>
                  <w:szCs w:val="28"/>
                  <w:lang w:val="en-US"/>
                </w:rPr>
                <w:t>Kamkova.AA@tversu.ru</w:t>
              </w:r>
            </w:hyperlink>
          </w:p>
        </w:tc>
      </w:tr>
      <w:tr w:rsidR="006E7DBD" w:rsidRPr="000D1E43" w14:paraId="23AD5EC2" w14:textId="77777777" w:rsidTr="00176826">
        <w:trPr>
          <w:trHeight w:val="1690"/>
        </w:trPr>
        <w:tc>
          <w:tcPr>
            <w:tcW w:w="1980" w:type="dxa"/>
            <w:vAlign w:val="center"/>
          </w:tcPr>
          <w:p w14:paraId="5DB37C19" w14:textId="62B2BC45" w:rsidR="006E7DBD" w:rsidRPr="00146984" w:rsidRDefault="006E7DB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Юридический факультет</w:t>
            </w:r>
          </w:p>
        </w:tc>
        <w:tc>
          <w:tcPr>
            <w:tcW w:w="3969" w:type="dxa"/>
          </w:tcPr>
          <w:p w14:paraId="49ACC271" w14:textId="5001683E" w:rsidR="006E7DBD" w:rsidRPr="00146984" w:rsidRDefault="00F831FE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ая лекция «</w:t>
            </w:r>
            <w:r w:rsidR="006E7DBD" w:rsidRPr="00146984">
              <w:rPr>
                <w:sz w:val="28"/>
                <w:szCs w:val="28"/>
              </w:rPr>
              <w:t>Мифология как одна из первых форм сознания славян и основ</w:t>
            </w:r>
            <w:r>
              <w:rPr>
                <w:sz w:val="28"/>
                <w:szCs w:val="28"/>
              </w:rPr>
              <w:t>а формирования правовых обычаев»</w:t>
            </w:r>
          </w:p>
        </w:tc>
        <w:tc>
          <w:tcPr>
            <w:tcW w:w="1984" w:type="dxa"/>
          </w:tcPr>
          <w:p w14:paraId="29F8CCC0" w14:textId="15975C9E" w:rsidR="008B3129" w:rsidRDefault="006E7DBD" w:rsidP="00F831FE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23 мая</w:t>
            </w:r>
            <w:r w:rsidR="008B3129">
              <w:rPr>
                <w:sz w:val="28"/>
                <w:szCs w:val="28"/>
              </w:rPr>
              <w:t>,</w:t>
            </w:r>
          </w:p>
          <w:p w14:paraId="03AC5075" w14:textId="22A834A8" w:rsidR="006E7DBD" w:rsidRPr="00146984" w:rsidRDefault="00F831FE" w:rsidP="00F83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</w:t>
            </w:r>
          </w:p>
        </w:tc>
        <w:tc>
          <w:tcPr>
            <w:tcW w:w="3119" w:type="dxa"/>
          </w:tcPr>
          <w:p w14:paraId="04627DDD" w14:textId="655152F1" w:rsidR="008B3129" w:rsidRDefault="008B3129" w:rsidP="00146984">
            <w:pPr>
              <w:jc w:val="center"/>
              <w:rPr>
                <w:sz w:val="28"/>
                <w:szCs w:val="28"/>
              </w:rPr>
            </w:pPr>
            <w:r w:rsidRPr="008B3129">
              <w:rPr>
                <w:sz w:val="28"/>
                <w:szCs w:val="28"/>
              </w:rPr>
              <w:t>г. Тверь, ул. 2-я Грибоедова, д.22</w:t>
            </w:r>
            <w:r w:rsidR="004B3013">
              <w:rPr>
                <w:sz w:val="28"/>
                <w:szCs w:val="28"/>
              </w:rPr>
              <w:t xml:space="preserve">, </w:t>
            </w:r>
          </w:p>
          <w:p w14:paraId="04973F19" w14:textId="0D27D1A5" w:rsidR="006E7DBD" w:rsidRPr="00146984" w:rsidRDefault="004B3013" w:rsidP="004B30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п.</w:t>
            </w:r>
            <w:r w:rsidR="00F831FE">
              <w:rPr>
                <w:sz w:val="28"/>
                <w:szCs w:val="28"/>
              </w:rPr>
              <w:t xml:space="preserve"> 7,</w:t>
            </w:r>
            <w:r>
              <w:rPr>
                <w:sz w:val="28"/>
                <w:szCs w:val="28"/>
              </w:rPr>
              <w:t xml:space="preserve"> </w:t>
            </w:r>
            <w:r w:rsidR="006E7DBD" w:rsidRPr="00146984">
              <w:rPr>
                <w:sz w:val="28"/>
                <w:szCs w:val="28"/>
              </w:rPr>
              <w:t>ауд.</w:t>
            </w:r>
            <w:r w:rsidR="00F831FE">
              <w:rPr>
                <w:sz w:val="28"/>
                <w:szCs w:val="28"/>
              </w:rPr>
              <w:t xml:space="preserve"> </w:t>
            </w:r>
            <w:r w:rsidR="006E7DBD" w:rsidRPr="00146984">
              <w:rPr>
                <w:sz w:val="28"/>
                <w:szCs w:val="28"/>
              </w:rPr>
              <w:t>315 (актовый зал)</w:t>
            </w:r>
          </w:p>
        </w:tc>
        <w:tc>
          <w:tcPr>
            <w:tcW w:w="4394" w:type="dxa"/>
          </w:tcPr>
          <w:p w14:paraId="09D1DBFC" w14:textId="12DC916D" w:rsidR="006E7DBD" w:rsidRDefault="00DC2E1A" w:rsidP="008B3129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Спикер: </w:t>
            </w:r>
            <w:r w:rsidR="008B3129">
              <w:rPr>
                <w:sz w:val="28"/>
                <w:szCs w:val="28"/>
              </w:rPr>
              <w:t>Любовенко Елена Сергеевна,</w:t>
            </w:r>
            <w:r w:rsidR="008B3129" w:rsidRPr="00146984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>к</w:t>
            </w:r>
            <w:r w:rsidR="00A26D62">
              <w:rPr>
                <w:sz w:val="28"/>
                <w:szCs w:val="28"/>
              </w:rPr>
              <w:t>анд</w:t>
            </w:r>
            <w:r w:rsidRPr="00146984">
              <w:rPr>
                <w:sz w:val="28"/>
                <w:szCs w:val="28"/>
              </w:rPr>
              <w:t>.</w:t>
            </w:r>
            <w:r w:rsidR="00A26D62">
              <w:rPr>
                <w:sz w:val="28"/>
                <w:szCs w:val="28"/>
              </w:rPr>
              <w:t xml:space="preserve"> </w:t>
            </w:r>
            <w:proofErr w:type="spellStart"/>
            <w:r w:rsidRPr="00146984">
              <w:rPr>
                <w:sz w:val="28"/>
                <w:szCs w:val="28"/>
              </w:rPr>
              <w:t>ю</w:t>
            </w:r>
            <w:r w:rsidR="00A26D62">
              <w:rPr>
                <w:sz w:val="28"/>
                <w:szCs w:val="28"/>
              </w:rPr>
              <w:t>рид</w:t>
            </w:r>
            <w:proofErr w:type="spellEnd"/>
            <w:r w:rsidRPr="00146984">
              <w:rPr>
                <w:sz w:val="28"/>
                <w:szCs w:val="28"/>
              </w:rPr>
              <w:t>.</w:t>
            </w:r>
            <w:r w:rsidR="00A26D62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 xml:space="preserve">н., доцент кафедры теории </w:t>
            </w:r>
            <w:r w:rsidR="008B3129">
              <w:rPr>
                <w:sz w:val="28"/>
                <w:szCs w:val="28"/>
              </w:rPr>
              <w:t>права</w:t>
            </w:r>
          </w:p>
          <w:p w14:paraId="7CB701CD" w14:textId="77777777" w:rsidR="008B3129" w:rsidRPr="009478C6" w:rsidRDefault="008B3129" w:rsidP="008B31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9478C6">
              <w:rPr>
                <w:sz w:val="28"/>
                <w:szCs w:val="28"/>
                <w:lang w:val="en-US"/>
              </w:rPr>
              <w:t>.: +7 (4822) 52-94-22</w:t>
            </w:r>
          </w:p>
          <w:p w14:paraId="40E7B1CB" w14:textId="134F631F" w:rsidR="008B3129" w:rsidRPr="009478C6" w:rsidRDefault="008B3129" w:rsidP="008B3129">
            <w:pPr>
              <w:jc w:val="center"/>
              <w:rPr>
                <w:sz w:val="28"/>
                <w:szCs w:val="28"/>
                <w:lang w:val="en-US"/>
              </w:rPr>
            </w:pPr>
            <w:r w:rsidRPr="008B3129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8B3129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15" w:history="1">
              <w:r w:rsidRPr="008B3129">
                <w:rPr>
                  <w:rStyle w:val="a7"/>
                  <w:sz w:val="28"/>
                  <w:szCs w:val="28"/>
                  <w:lang w:val="en-US"/>
                </w:rPr>
                <w:t>Lyubovenko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8B3129">
                <w:rPr>
                  <w:rStyle w:val="a7"/>
                  <w:sz w:val="28"/>
                  <w:szCs w:val="28"/>
                  <w:lang w:val="en-US"/>
                </w:rPr>
                <w:t>ES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8B3129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8B3129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395C441A" w14:textId="6603F555" w:rsidR="008B3129" w:rsidRPr="009478C6" w:rsidRDefault="008B3129" w:rsidP="008B312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6676D" w:rsidRPr="000D1E43" w14:paraId="4FEA58D1" w14:textId="77777777" w:rsidTr="00176826">
        <w:trPr>
          <w:trHeight w:val="1690"/>
        </w:trPr>
        <w:tc>
          <w:tcPr>
            <w:tcW w:w="1980" w:type="dxa"/>
            <w:vMerge w:val="restart"/>
            <w:vAlign w:val="center"/>
          </w:tcPr>
          <w:p w14:paraId="37D3676A" w14:textId="004CCC80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Управление по </w:t>
            </w:r>
            <w:proofErr w:type="spellStart"/>
            <w:r w:rsidRPr="00146984">
              <w:rPr>
                <w:sz w:val="28"/>
                <w:szCs w:val="28"/>
              </w:rPr>
              <w:t>внеучебной</w:t>
            </w:r>
            <w:proofErr w:type="spellEnd"/>
            <w:r w:rsidRPr="00146984">
              <w:rPr>
                <w:sz w:val="28"/>
                <w:szCs w:val="28"/>
              </w:rPr>
              <w:t xml:space="preserve">, социальной работе и </w:t>
            </w:r>
            <w:r w:rsidRPr="00146984">
              <w:rPr>
                <w:sz w:val="28"/>
                <w:szCs w:val="28"/>
              </w:rPr>
              <w:lastRenderedPageBreak/>
              <w:t>молодежной политике</w:t>
            </w:r>
          </w:p>
        </w:tc>
        <w:tc>
          <w:tcPr>
            <w:tcW w:w="3969" w:type="dxa"/>
          </w:tcPr>
          <w:p w14:paraId="44330D46" w14:textId="42819D74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lastRenderedPageBreak/>
              <w:t>Открытие вернисажа с фотографиями проекта «Назад в будущее»</w:t>
            </w:r>
          </w:p>
        </w:tc>
        <w:tc>
          <w:tcPr>
            <w:tcW w:w="1984" w:type="dxa"/>
          </w:tcPr>
          <w:p w14:paraId="75910002" w14:textId="1F08848B" w:rsidR="0006676D" w:rsidRPr="00146984" w:rsidRDefault="00A26D62" w:rsidP="0036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119" w:type="dxa"/>
          </w:tcPr>
          <w:p w14:paraId="56BA34CD" w14:textId="2921DE0B" w:rsidR="0006676D" w:rsidRPr="00146984" w:rsidRDefault="008B3129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верь, </w:t>
            </w:r>
            <w:r w:rsidR="0006676D" w:rsidRPr="00146984">
              <w:rPr>
                <w:sz w:val="28"/>
                <w:szCs w:val="28"/>
              </w:rPr>
              <w:t xml:space="preserve">ул. Советская, </w:t>
            </w:r>
            <w:r w:rsidR="00F831FE">
              <w:rPr>
                <w:sz w:val="28"/>
                <w:szCs w:val="28"/>
              </w:rPr>
              <w:t xml:space="preserve">д. </w:t>
            </w:r>
            <w:r w:rsidR="0006676D" w:rsidRPr="00146984">
              <w:rPr>
                <w:sz w:val="28"/>
                <w:szCs w:val="28"/>
              </w:rPr>
              <w:t>58</w:t>
            </w:r>
          </w:p>
        </w:tc>
        <w:tc>
          <w:tcPr>
            <w:tcW w:w="4394" w:type="dxa"/>
            <w:vMerge w:val="restart"/>
            <w:vAlign w:val="center"/>
          </w:tcPr>
          <w:p w14:paraId="742A1D12" w14:textId="77777777" w:rsidR="0053123C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Шуляков Андрей Юрьевич, </w:t>
            </w:r>
          </w:p>
          <w:p w14:paraId="60AAF74D" w14:textId="2314E88D" w:rsidR="0006676D" w:rsidRDefault="0006676D" w:rsidP="00146984">
            <w:pPr>
              <w:jc w:val="center"/>
              <w:rPr>
                <w:sz w:val="28"/>
                <w:szCs w:val="28"/>
              </w:rPr>
            </w:pPr>
            <w:proofErr w:type="spellStart"/>
            <w:r w:rsidRPr="00146984">
              <w:rPr>
                <w:sz w:val="28"/>
                <w:szCs w:val="28"/>
              </w:rPr>
              <w:t>и.о</w:t>
            </w:r>
            <w:proofErr w:type="spellEnd"/>
            <w:r w:rsidRPr="00146984">
              <w:rPr>
                <w:sz w:val="28"/>
                <w:szCs w:val="28"/>
              </w:rPr>
              <w:t>. начальника</w:t>
            </w:r>
            <w:r w:rsidR="00367861">
              <w:rPr>
                <w:sz w:val="28"/>
                <w:szCs w:val="28"/>
              </w:rPr>
              <w:t xml:space="preserve"> у</w:t>
            </w:r>
            <w:r w:rsidR="00B65DE6" w:rsidRPr="00146984">
              <w:rPr>
                <w:sz w:val="28"/>
                <w:szCs w:val="28"/>
              </w:rPr>
              <w:t xml:space="preserve">правления по </w:t>
            </w:r>
            <w:proofErr w:type="spellStart"/>
            <w:r w:rsidR="00B65DE6" w:rsidRPr="00146984">
              <w:rPr>
                <w:sz w:val="28"/>
                <w:szCs w:val="28"/>
              </w:rPr>
              <w:t>внеучебной</w:t>
            </w:r>
            <w:proofErr w:type="spellEnd"/>
            <w:r w:rsidR="00B65DE6" w:rsidRPr="00146984">
              <w:rPr>
                <w:sz w:val="28"/>
                <w:szCs w:val="28"/>
              </w:rPr>
              <w:t>, социальной работе и молодежной политике</w:t>
            </w:r>
          </w:p>
          <w:p w14:paraId="0445B54D" w14:textId="4E5BBBDC" w:rsidR="00367861" w:rsidRPr="008B3129" w:rsidRDefault="00367861" w:rsidP="001469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A26D62">
              <w:rPr>
                <w:sz w:val="28"/>
                <w:szCs w:val="28"/>
                <w:lang w:val="en-US"/>
              </w:rPr>
              <w:t>.: +7(4822) 34-74-</w:t>
            </w:r>
            <w:r w:rsidRPr="008B3129">
              <w:rPr>
                <w:sz w:val="28"/>
                <w:szCs w:val="28"/>
                <w:lang w:val="en-US"/>
              </w:rPr>
              <w:t>07</w:t>
            </w:r>
          </w:p>
          <w:p w14:paraId="38021C2A" w14:textId="24FEC461" w:rsidR="00367861" w:rsidRPr="00367861" w:rsidRDefault="00367861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367861">
              <w:rPr>
                <w:sz w:val="28"/>
                <w:szCs w:val="28"/>
                <w:lang w:val="en-US"/>
              </w:rPr>
              <w:lastRenderedPageBreak/>
              <w:t xml:space="preserve">E-mail: </w:t>
            </w:r>
            <w:hyperlink r:id="rId16" w:history="1">
              <w:r w:rsidRPr="00367861">
                <w:rPr>
                  <w:rStyle w:val="a7"/>
                  <w:sz w:val="28"/>
                  <w:szCs w:val="28"/>
                  <w:lang w:val="en-US"/>
                </w:rPr>
                <w:t>Shulyakov.AY@tversu.ru</w:t>
              </w:r>
            </w:hyperlink>
          </w:p>
          <w:p w14:paraId="090E02C0" w14:textId="77777777" w:rsidR="00367861" w:rsidRPr="00367861" w:rsidRDefault="00367861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65DB6B" w14:textId="77777777" w:rsidR="009619A1" w:rsidRDefault="009619A1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Лебедева Светлана Николаевна</w:t>
            </w:r>
            <w:r w:rsidR="00367861">
              <w:rPr>
                <w:sz w:val="28"/>
                <w:szCs w:val="28"/>
              </w:rPr>
              <w:t xml:space="preserve">, </w:t>
            </w:r>
          </w:p>
          <w:p w14:paraId="57458EBF" w14:textId="77777777" w:rsidR="00367861" w:rsidRDefault="00367861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67861">
              <w:rPr>
                <w:sz w:val="28"/>
                <w:szCs w:val="28"/>
              </w:rPr>
              <w:t xml:space="preserve">иректор Центра традиционной культуры </w:t>
            </w:r>
            <w:proofErr w:type="spellStart"/>
            <w:r w:rsidRPr="00367861">
              <w:rPr>
                <w:sz w:val="28"/>
                <w:szCs w:val="28"/>
              </w:rPr>
              <w:t>УВСРиМП</w:t>
            </w:r>
            <w:proofErr w:type="spellEnd"/>
            <w:r w:rsidRPr="00367861">
              <w:rPr>
                <w:sz w:val="28"/>
                <w:szCs w:val="28"/>
              </w:rPr>
              <w:t>, руководитель народного коллектива фольклорно</w:t>
            </w:r>
            <w:r>
              <w:rPr>
                <w:sz w:val="28"/>
                <w:szCs w:val="28"/>
              </w:rPr>
              <w:t>го ансамбля «</w:t>
            </w:r>
            <w:proofErr w:type="spellStart"/>
            <w:r>
              <w:rPr>
                <w:sz w:val="28"/>
                <w:szCs w:val="28"/>
              </w:rPr>
              <w:t>Славяно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4F6DD47" w14:textId="6706D613" w:rsidR="00367861" w:rsidRPr="00367861" w:rsidRDefault="00367861" w:rsidP="003678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367861">
              <w:rPr>
                <w:sz w:val="28"/>
                <w:szCs w:val="28"/>
                <w:lang w:val="en-US"/>
              </w:rPr>
              <w:t>.: +7 (4822) 34-74-07</w:t>
            </w:r>
          </w:p>
          <w:p w14:paraId="4E390BF7" w14:textId="362302C6" w:rsidR="00367861" w:rsidRPr="00367861" w:rsidRDefault="00367861" w:rsidP="00367861">
            <w:pPr>
              <w:jc w:val="center"/>
              <w:rPr>
                <w:sz w:val="28"/>
                <w:szCs w:val="28"/>
                <w:lang w:val="en-US"/>
              </w:rPr>
            </w:pPr>
            <w:r w:rsidRPr="00367861">
              <w:rPr>
                <w:sz w:val="28"/>
                <w:szCs w:val="28"/>
                <w:lang w:val="en-US"/>
              </w:rPr>
              <w:t xml:space="preserve">E-mail: </w:t>
            </w:r>
            <w:hyperlink r:id="rId17" w:history="1">
              <w:r w:rsidRPr="00367861">
                <w:rPr>
                  <w:rStyle w:val="a7"/>
                  <w:sz w:val="28"/>
                  <w:szCs w:val="28"/>
                  <w:lang w:val="en-US"/>
                </w:rPr>
                <w:t>Lebedeva.SN@tversu.ru</w:t>
              </w:r>
            </w:hyperlink>
          </w:p>
          <w:p w14:paraId="408881DA" w14:textId="0D569905" w:rsidR="00367861" w:rsidRPr="00367861" w:rsidRDefault="00367861" w:rsidP="0036786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6676D" w:rsidRPr="00146984" w14:paraId="6FB8AE84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55F1A26C" w14:textId="77777777" w:rsidR="0006676D" w:rsidRPr="00367861" w:rsidRDefault="0006676D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1F0E89F" w14:textId="7D2B0BD1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Проведение фестиваля «Славянское эхо»</w:t>
            </w:r>
          </w:p>
        </w:tc>
        <w:tc>
          <w:tcPr>
            <w:tcW w:w="1984" w:type="dxa"/>
          </w:tcPr>
          <w:p w14:paraId="0218D802" w14:textId="20E84781" w:rsidR="0006676D" w:rsidRPr="00146984" w:rsidRDefault="00A26D62" w:rsidP="0036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3754B2" w:rsidRPr="00146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E2379B4" w14:textId="42DFB902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Онлайн/офлайн</w:t>
            </w:r>
          </w:p>
        </w:tc>
        <w:tc>
          <w:tcPr>
            <w:tcW w:w="4394" w:type="dxa"/>
            <w:vMerge/>
            <w:vAlign w:val="center"/>
          </w:tcPr>
          <w:p w14:paraId="0200B1FB" w14:textId="435A8641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06676D" w:rsidRPr="00146984" w14:paraId="63D7861C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49DFE6C9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DA57B3F" w14:textId="5F05ED39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Проведение мероприятия «</w:t>
            </w:r>
            <w:proofErr w:type="spellStart"/>
            <w:r w:rsidRPr="00146984">
              <w:rPr>
                <w:sz w:val="28"/>
                <w:szCs w:val="28"/>
              </w:rPr>
              <w:t>Флешмоб</w:t>
            </w:r>
            <w:proofErr w:type="spellEnd"/>
            <w:r w:rsidRPr="00146984">
              <w:rPr>
                <w:sz w:val="28"/>
                <w:szCs w:val="28"/>
              </w:rPr>
              <w:t xml:space="preserve"> – хоровод» с привлечением студентов ТвГУ, ТКК им. Н.А. Львова, ТМК им. М.П. Мусоргского и др.</w:t>
            </w:r>
          </w:p>
        </w:tc>
        <w:tc>
          <w:tcPr>
            <w:tcW w:w="1984" w:type="dxa"/>
          </w:tcPr>
          <w:p w14:paraId="4075EBA4" w14:textId="051C1AFF" w:rsidR="0006676D" w:rsidRPr="00146984" w:rsidRDefault="00A26D62" w:rsidP="0036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</w:t>
            </w:r>
            <w:r w:rsidR="003754B2" w:rsidRPr="00146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06DDBE8F" w14:textId="675B1190" w:rsidR="0006676D" w:rsidRPr="00146984" w:rsidRDefault="00367861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верь, </w:t>
            </w:r>
            <w:r w:rsidR="0006676D" w:rsidRPr="00146984">
              <w:rPr>
                <w:sz w:val="28"/>
                <w:szCs w:val="28"/>
              </w:rPr>
              <w:t xml:space="preserve">ул. </w:t>
            </w:r>
            <w:proofErr w:type="spellStart"/>
            <w:r w:rsidR="0006676D" w:rsidRPr="00146984">
              <w:rPr>
                <w:sz w:val="28"/>
                <w:szCs w:val="28"/>
              </w:rPr>
              <w:t>Трехсвятская</w:t>
            </w:r>
            <w:proofErr w:type="spellEnd"/>
          </w:p>
        </w:tc>
        <w:tc>
          <w:tcPr>
            <w:tcW w:w="4394" w:type="dxa"/>
            <w:vMerge/>
            <w:vAlign w:val="center"/>
          </w:tcPr>
          <w:p w14:paraId="03E42E79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06676D" w:rsidRPr="00146984" w14:paraId="31AF7E29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3D59F503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F193940" w14:textId="2AC86886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Проведение </w:t>
            </w:r>
            <w:bookmarkStart w:id="0" w:name="_GoBack"/>
            <w:r w:rsidRPr="00146984">
              <w:rPr>
                <w:sz w:val="28"/>
                <w:szCs w:val="28"/>
              </w:rPr>
              <w:t xml:space="preserve">торжественного шествия, посвященного Дню славянской письменности и культуры с привлечением студентов тверских вузов и </w:t>
            </w:r>
            <w:proofErr w:type="spellStart"/>
            <w:r w:rsidRPr="00146984">
              <w:rPr>
                <w:sz w:val="28"/>
                <w:szCs w:val="28"/>
              </w:rPr>
              <w:t>ссузов</w:t>
            </w:r>
            <w:bookmarkEnd w:id="0"/>
            <w:proofErr w:type="spellEnd"/>
          </w:p>
        </w:tc>
        <w:tc>
          <w:tcPr>
            <w:tcW w:w="1984" w:type="dxa"/>
          </w:tcPr>
          <w:p w14:paraId="45B618D4" w14:textId="1E9A3157" w:rsidR="0006676D" w:rsidRPr="00146984" w:rsidRDefault="00597F6A" w:rsidP="0036786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3119" w:type="dxa"/>
          </w:tcPr>
          <w:p w14:paraId="75E348EA" w14:textId="37B5B916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От исторического факультета до филологического факультета ТвГУ</w:t>
            </w:r>
          </w:p>
        </w:tc>
        <w:tc>
          <w:tcPr>
            <w:tcW w:w="4394" w:type="dxa"/>
            <w:vMerge/>
            <w:vAlign w:val="center"/>
          </w:tcPr>
          <w:p w14:paraId="2B713949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06676D" w:rsidRPr="00146984" w14:paraId="13E29F73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799CD82E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11E537A" w14:textId="2D2C14C3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Проведение торжественного митинга с концертом, посвященным Дню славянской письменности и культуры</w:t>
            </w:r>
          </w:p>
        </w:tc>
        <w:tc>
          <w:tcPr>
            <w:tcW w:w="1984" w:type="dxa"/>
          </w:tcPr>
          <w:p w14:paraId="53751F0C" w14:textId="4F68B005" w:rsidR="0006676D" w:rsidRPr="00146984" w:rsidRDefault="00597F6A" w:rsidP="0036786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3119" w:type="dxa"/>
          </w:tcPr>
          <w:p w14:paraId="4B5965AE" w14:textId="324FFE32" w:rsidR="00A26D62" w:rsidRDefault="0006676D" w:rsidP="00A26D62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Сквер перед филологическим факультетом ТвГУ</w:t>
            </w:r>
            <w:r w:rsidR="00A26D62" w:rsidRPr="00A26D62">
              <w:rPr>
                <w:sz w:val="28"/>
                <w:szCs w:val="28"/>
              </w:rPr>
              <w:t xml:space="preserve"> </w:t>
            </w:r>
            <w:r w:rsidR="00A26D62">
              <w:rPr>
                <w:sz w:val="28"/>
                <w:szCs w:val="28"/>
              </w:rPr>
              <w:t>(г. Тверь, пр-т Чайков</w:t>
            </w:r>
            <w:r w:rsidR="00A26D62" w:rsidRPr="00A26D62">
              <w:rPr>
                <w:sz w:val="28"/>
                <w:szCs w:val="28"/>
              </w:rPr>
              <w:t>ского, д. 70</w:t>
            </w:r>
            <w:r w:rsidR="00A26D62">
              <w:rPr>
                <w:sz w:val="28"/>
                <w:szCs w:val="28"/>
              </w:rPr>
              <w:t>)</w:t>
            </w:r>
          </w:p>
          <w:p w14:paraId="4F35043F" w14:textId="0C53F96E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14:paraId="3FF0CC83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A26D62" w:rsidRPr="00146984" w14:paraId="53069878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522F8A7E" w14:textId="77777777" w:rsidR="00A26D62" w:rsidRPr="00146984" w:rsidRDefault="00A26D62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4E0ED93" w14:textId="7B254575" w:rsidR="00A26D62" w:rsidRPr="00146984" w:rsidRDefault="00A26D62" w:rsidP="00A26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документально-художественного фильма «</w:t>
            </w:r>
            <w:proofErr w:type="spellStart"/>
            <w:r>
              <w:rPr>
                <w:sz w:val="28"/>
                <w:szCs w:val="28"/>
              </w:rPr>
              <w:t>Молодотудсткая</w:t>
            </w:r>
            <w:proofErr w:type="spellEnd"/>
            <w:r>
              <w:rPr>
                <w:sz w:val="28"/>
                <w:szCs w:val="28"/>
              </w:rPr>
              <w:t xml:space="preserve"> свадьба» </w:t>
            </w:r>
          </w:p>
        </w:tc>
        <w:tc>
          <w:tcPr>
            <w:tcW w:w="1984" w:type="dxa"/>
          </w:tcPr>
          <w:p w14:paraId="4406E629" w14:textId="4F9DBE2C" w:rsidR="00A26D62" w:rsidRDefault="00A26D62" w:rsidP="0036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3119" w:type="dxa"/>
          </w:tcPr>
          <w:p w14:paraId="7A99DF5E" w14:textId="21E14B02" w:rsidR="00A26D62" w:rsidRDefault="00A26D62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верь, ул. Желябова, д. 33</w:t>
            </w:r>
          </w:p>
          <w:p w14:paraId="57B890DA" w14:textId="462AFF88" w:rsidR="00A26D62" w:rsidRPr="00146984" w:rsidRDefault="00A26D62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ктовый зал корпуса №2)</w:t>
            </w:r>
          </w:p>
        </w:tc>
        <w:tc>
          <w:tcPr>
            <w:tcW w:w="4394" w:type="dxa"/>
            <w:vMerge/>
            <w:vAlign w:val="center"/>
          </w:tcPr>
          <w:p w14:paraId="5E99F2DB" w14:textId="77777777" w:rsidR="00A26D62" w:rsidRPr="00146984" w:rsidRDefault="00A26D62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06676D" w:rsidRPr="00146984" w14:paraId="41286A1F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6C15EC67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201B2268" w14:textId="1CEE2881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онцерт ВИА «Балканский проект»</w:t>
            </w:r>
          </w:p>
        </w:tc>
        <w:tc>
          <w:tcPr>
            <w:tcW w:w="1984" w:type="dxa"/>
          </w:tcPr>
          <w:p w14:paraId="4C03B457" w14:textId="60F0241B" w:rsidR="0006676D" w:rsidRPr="00146984" w:rsidRDefault="00A26D62" w:rsidP="003678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="00597F6A" w:rsidRPr="001469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452A4F2A" w14:textId="2DD28074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Творческая гостиная ТвГУ или виртуальный зал</w:t>
            </w:r>
          </w:p>
        </w:tc>
        <w:tc>
          <w:tcPr>
            <w:tcW w:w="4394" w:type="dxa"/>
            <w:vMerge/>
            <w:vAlign w:val="center"/>
          </w:tcPr>
          <w:p w14:paraId="032BC4C5" w14:textId="77777777" w:rsidR="0006676D" w:rsidRPr="00146984" w:rsidRDefault="0006676D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C8435A" w:rsidRPr="00146984" w14:paraId="19B6A3CF" w14:textId="77777777" w:rsidTr="00176826">
        <w:trPr>
          <w:trHeight w:val="1690"/>
        </w:trPr>
        <w:tc>
          <w:tcPr>
            <w:tcW w:w="1980" w:type="dxa"/>
            <w:vMerge w:val="restart"/>
            <w:vAlign w:val="center"/>
          </w:tcPr>
          <w:p w14:paraId="7B426B74" w14:textId="5E61F1B5" w:rsidR="00C8435A" w:rsidRPr="00146984" w:rsidRDefault="00C8435A" w:rsidP="00A23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A23200">
              <w:rPr>
                <w:sz w:val="28"/>
                <w:szCs w:val="28"/>
              </w:rPr>
              <w:t xml:space="preserve">нститут педагогического образования и социальных </w:t>
            </w:r>
            <w:proofErr w:type="spellStart"/>
            <w:r w:rsidR="00A23200">
              <w:rPr>
                <w:sz w:val="28"/>
                <w:szCs w:val="28"/>
              </w:rPr>
              <w:t>тхнологий</w:t>
            </w:r>
            <w:proofErr w:type="spellEnd"/>
          </w:p>
        </w:tc>
        <w:tc>
          <w:tcPr>
            <w:tcW w:w="3969" w:type="dxa"/>
          </w:tcPr>
          <w:p w14:paraId="3E212DDD" w14:textId="06A2382B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Региональная научно-практическая конференция молодых ученых «Детская литература — территория мира»</w:t>
            </w:r>
          </w:p>
        </w:tc>
        <w:tc>
          <w:tcPr>
            <w:tcW w:w="1984" w:type="dxa"/>
          </w:tcPr>
          <w:p w14:paraId="19E94058" w14:textId="617CA0FB" w:rsidR="00C8435A" w:rsidRPr="00146984" w:rsidRDefault="00C8435A" w:rsidP="0036786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19</w:t>
            </w:r>
            <w:r w:rsidR="00367861">
              <w:rPr>
                <w:sz w:val="28"/>
                <w:szCs w:val="28"/>
              </w:rPr>
              <w:t>–</w:t>
            </w:r>
            <w:r w:rsidRPr="00146984">
              <w:rPr>
                <w:sz w:val="28"/>
                <w:szCs w:val="28"/>
              </w:rPr>
              <w:t>20 апреля</w:t>
            </w:r>
          </w:p>
        </w:tc>
        <w:tc>
          <w:tcPr>
            <w:tcW w:w="3119" w:type="dxa"/>
          </w:tcPr>
          <w:p w14:paraId="24562745" w14:textId="7D33B4E2" w:rsidR="00C8435A" w:rsidRPr="00146984" w:rsidRDefault="00C8435A" w:rsidP="0036786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Институт педагогического образования и социальных технологий</w:t>
            </w:r>
            <w:r w:rsidR="00367861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>(онлайн) (</w:t>
            </w:r>
            <w:r w:rsidR="00367861">
              <w:rPr>
                <w:sz w:val="28"/>
                <w:szCs w:val="28"/>
              </w:rPr>
              <w:t>г. Тверь, ул. </w:t>
            </w:r>
            <w:r w:rsidRPr="00146984">
              <w:rPr>
                <w:sz w:val="28"/>
                <w:szCs w:val="28"/>
              </w:rPr>
              <w:t xml:space="preserve">2-я Грибоедова, </w:t>
            </w:r>
            <w:r w:rsidR="00367861">
              <w:rPr>
                <w:sz w:val="28"/>
                <w:szCs w:val="28"/>
              </w:rPr>
              <w:t>д. </w:t>
            </w:r>
            <w:r w:rsidRPr="00146984">
              <w:rPr>
                <w:sz w:val="28"/>
                <w:szCs w:val="28"/>
              </w:rPr>
              <w:t>24, кор.9, ауд. 108)</w:t>
            </w:r>
            <w:r w:rsidR="00367861">
              <w:rPr>
                <w:sz w:val="28"/>
                <w:szCs w:val="28"/>
              </w:rPr>
              <w:t xml:space="preserve">, </w:t>
            </w:r>
            <w:r w:rsidR="004B3013" w:rsidRPr="004B3013">
              <w:rPr>
                <w:sz w:val="28"/>
                <w:szCs w:val="28"/>
              </w:rPr>
              <w:t xml:space="preserve">кафедра русского </w:t>
            </w:r>
            <w:proofErr w:type="spellStart"/>
            <w:r w:rsidR="004B3013" w:rsidRPr="004B3013">
              <w:rPr>
                <w:sz w:val="28"/>
                <w:szCs w:val="28"/>
              </w:rPr>
              <w:t>язы</w:t>
            </w:r>
            <w:proofErr w:type="spellEnd"/>
            <w:r w:rsidR="004B3013" w:rsidRPr="004B3013">
              <w:rPr>
                <w:sz w:val="28"/>
                <w:szCs w:val="28"/>
              </w:rPr>
              <w:t>-ка с методикой начального обучения</w:t>
            </w:r>
          </w:p>
        </w:tc>
        <w:tc>
          <w:tcPr>
            <w:tcW w:w="4394" w:type="dxa"/>
          </w:tcPr>
          <w:p w14:paraId="32A80F7E" w14:textId="77777777" w:rsidR="0053123C" w:rsidRDefault="00C8435A" w:rsidP="00146984">
            <w:pPr>
              <w:jc w:val="center"/>
              <w:rPr>
                <w:sz w:val="28"/>
              </w:rPr>
            </w:pPr>
            <w:r w:rsidRPr="001F5DC2">
              <w:rPr>
                <w:sz w:val="28"/>
              </w:rPr>
              <w:t>М</w:t>
            </w:r>
            <w:r w:rsidR="00D6403E">
              <w:rPr>
                <w:sz w:val="28"/>
              </w:rPr>
              <w:t xml:space="preserve">илюгина Елена </w:t>
            </w:r>
            <w:r w:rsidRPr="001F5DC2">
              <w:rPr>
                <w:sz w:val="28"/>
              </w:rPr>
              <w:t>Г</w:t>
            </w:r>
            <w:r w:rsidR="00D6403E">
              <w:rPr>
                <w:sz w:val="28"/>
              </w:rPr>
              <w:t>еоргиевна</w:t>
            </w:r>
            <w:r w:rsidRPr="001F5DC2">
              <w:rPr>
                <w:sz w:val="28"/>
              </w:rPr>
              <w:t xml:space="preserve">, </w:t>
            </w:r>
          </w:p>
          <w:p w14:paraId="61942280" w14:textId="22730C35" w:rsidR="00367861" w:rsidRDefault="00C8435A" w:rsidP="00146984">
            <w:pPr>
              <w:jc w:val="center"/>
              <w:rPr>
                <w:sz w:val="28"/>
              </w:rPr>
            </w:pPr>
            <w:r w:rsidRPr="001F5DC2">
              <w:rPr>
                <w:sz w:val="28"/>
              </w:rPr>
              <w:t>д</w:t>
            </w:r>
            <w:r w:rsidR="00D6403E">
              <w:rPr>
                <w:sz w:val="28"/>
              </w:rPr>
              <w:t>-р</w:t>
            </w:r>
            <w:r w:rsidRPr="001F5DC2">
              <w:rPr>
                <w:sz w:val="28"/>
              </w:rPr>
              <w:t xml:space="preserve"> </w:t>
            </w:r>
            <w:proofErr w:type="spellStart"/>
            <w:r w:rsidRPr="001F5DC2">
              <w:rPr>
                <w:sz w:val="28"/>
              </w:rPr>
              <w:t>филол</w:t>
            </w:r>
            <w:proofErr w:type="spellEnd"/>
            <w:r w:rsidRPr="001F5DC2">
              <w:rPr>
                <w:sz w:val="28"/>
              </w:rPr>
              <w:t xml:space="preserve">. н., проф. кафедры </w:t>
            </w:r>
            <w:r w:rsidR="00D6403E">
              <w:rPr>
                <w:sz w:val="28"/>
              </w:rPr>
              <w:t>русского языка с ме</w:t>
            </w:r>
            <w:r w:rsidR="00D6403E" w:rsidRPr="00D6403E">
              <w:rPr>
                <w:sz w:val="28"/>
              </w:rPr>
              <w:t>тодикой начального обучения</w:t>
            </w:r>
          </w:p>
          <w:p w14:paraId="74114060" w14:textId="149A712F" w:rsidR="00C8435A" w:rsidRDefault="00367861" w:rsidP="001469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л.</w:t>
            </w:r>
            <w:r w:rsidR="00C8435A" w:rsidRPr="001F5DC2">
              <w:rPr>
                <w:sz w:val="28"/>
              </w:rPr>
              <w:t>:</w:t>
            </w:r>
            <w:r>
              <w:rPr>
                <w:sz w:val="28"/>
              </w:rPr>
              <w:t xml:space="preserve"> +7 (4822)</w:t>
            </w:r>
            <w:r w:rsidR="00C8435A" w:rsidRPr="001F5DC2">
              <w:rPr>
                <w:sz w:val="28"/>
              </w:rPr>
              <w:t xml:space="preserve"> 52-09-79 (доб. 110) </w:t>
            </w:r>
            <w:r w:rsidRPr="00367861">
              <w:rPr>
                <w:sz w:val="28"/>
              </w:rPr>
              <w:t>E-</w:t>
            </w:r>
            <w:proofErr w:type="spellStart"/>
            <w:r w:rsidRPr="00367861">
              <w:rPr>
                <w:sz w:val="28"/>
              </w:rPr>
              <w:t>mail</w:t>
            </w:r>
            <w:proofErr w:type="spellEnd"/>
            <w:r w:rsidRPr="00367861">
              <w:rPr>
                <w:sz w:val="28"/>
              </w:rPr>
              <w:t xml:space="preserve">: </w:t>
            </w:r>
            <w:hyperlink r:id="rId18" w:history="1">
              <w:r w:rsidRPr="00AA7600">
                <w:rPr>
                  <w:rStyle w:val="a7"/>
                  <w:sz w:val="28"/>
                </w:rPr>
                <w:t>Milyugina.EG@tversu.ru</w:t>
              </w:r>
            </w:hyperlink>
          </w:p>
          <w:p w14:paraId="182D377E" w14:textId="34DF42C5" w:rsidR="00367861" w:rsidRPr="00146984" w:rsidRDefault="00367861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C8435A" w:rsidRPr="00146984" w14:paraId="23F277B9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714306E2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381C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Круглый стол</w:t>
            </w:r>
          </w:p>
          <w:p w14:paraId="13B07CF7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для учителей школ</w:t>
            </w:r>
          </w:p>
          <w:p w14:paraId="336BEF75" w14:textId="74B6CDB1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«Страницы памяти не меркнут: книги о Великой Отечественной войне для детей и подро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7D2" w14:textId="77D4262A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29 апреля</w:t>
            </w:r>
            <w:r w:rsidR="00C747A1">
              <w:rPr>
                <w:sz w:val="28"/>
                <w:szCs w:val="28"/>
              </w:rPr>
              <w:t>,</w:t>
            </w:r>
          </w:p>
          <w:p w14:paraId="4ECE2FF3" w14:textId="14B10FC4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9B68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Смешанный формат</w:t>
            </w:r>
          </w:p>
          <w:p w14:paraId="6374D060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платформа </w:t>
            </w:r>
            <w:proofErr w:type="spellStart"/>
            <w:r w:rsidRPr="00146984">
              <w:rPr>
                <w:sz w:val="28"/>
                <w:szCs w:val="28"/>
              </w:rPr>
              <w:t>BigBlueButton</w:t>
            </w:r>
            <w:proofErr w:type="spellEnd"/>
          </w:p>
          <w:p w14:paraId="136AECC9" w14:textId="77777777" w:rsidR="00C8435A" w:rsidRPr="00146984" w:rsidRDefault="00767382" w:rsidP="00146984">
            <w:pPr>
              <w:jc w:val="center"/>
              <w:rPr>
                <w:sz w:val="28"/>
                <w:szCs w:val="28"/>
              </w:rPr>
            </w:pPr>
            <w:hyperlink r:id="rId19" w:history="1">
              <w:r w:rsidR="00C8435A" w:rsidRPr="00146984">
                <w:rPr>
                  <w:rStyle w:val="a7"/>
                  <w:sz w:val="28"/>
                  <w:szCs w:val="28"/>
                </w:rPr>
                <w:t>https://meetings.tversu.ru/vmq-mmc-qkz</w:t>
              </w:r>
            </w:hyperlink>
            <w:r w:rsidR="00C8435A" w:rsidRPr="00146984">
              <w:rPr>
                <w:sz w:val="28"/>
                <w:szCs w:val="28"/>
              </w:rPr>
              <w:t xml:space="preserve"> /</w:t>
            </w:r>
          </w:p>
          <w:p w14:paraId="57124BF3" w14:textId="442B999A" w:rsidR="00C8435A" w:rsidRPr="00146984" w:rsidRDefault="00C8435A" w:rsidP="00CF2A1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Институт педагогического образования и социальных технологий (</w:t>
            </w:r>
            <w:r w:rsidR="00CF2A11">
              <w:rPr>
                <w:sz w:val="28"/>
                <w:szCs w:val="28"/>
              </w:rPr>
              <w:t xml:space="preserve">г. Тверь, ул. </w:t>
            </w:r>
            <w:r w:rsidRPr="00146984">
              <w:rPr>
                <w:sz w:val="28"/>
                <w:szCs w:val="28"/>
              </w:rPr>
              <w:t xml:space="preserve">2-я Грибоедова, </w:t>
            </w:r>
            <w:r w:rsidR="00CF2A11">
              <w:rPr>
                <w:sz w:val="28"/>
                <w:szCs w:val="28"/>
              </w:rPr>
              <w:t xml:space="preserve">д. </w:t>
            </w:r>
            <w:r w:rsidRPr="00146984">
              <w:rPr>
                <w:sz w:val="28"/>
                <w:szCs w:val="28"/>
              </w:rPr>
              <w:t>24</w:t>
            </w:r>
            <w:r w:rsidR="00CF2A11">
              <w:rPr>
                <w:sz w:val="28"/>
                <w:szCs w:val="28"/>
              </w:rPr>
              <w:t>,</w:t>
            </w:r>
            <w:r w:rsidRPr="00146984">
              <w:rPr>
                <w:sz w:val="28"/>
                <w:szCs w:val="28"/>
              </w:rPr>
              <w:t xml:space="preserve"> кор</w:t>
            </w:r>
            <w:r w:rsidR="00CF2A11">
              <w:rPr>
                <w:sz w:val="28"/>
                <w:szCs w:val="28"/>
              </w:rPr>
              <w:t>п</w:t>
            </w:r>
            <w:r w:rsidRPr="00146984">
              <w:rPr>
                <w:sz w:val="28"/>
                <w:szCs w:val="28"/>
              </w:rPr>
              <w:t>.9</w:t>
            </w:r>
            <w:r w:rsidR="00CF2A11">
              <w:rPr>
                <w:sz w:val="28"/>
                <w:szCs w:val="28"/>
              </w:rPr>
              <w:t>,</w:t>
            </w:r>
            <w:r w:rsidRPr="00146984">
              <w:rPr>
                <w:sz w:val="28"/>
                <w:szCs w:val="28"/>
              </w:rPr>
              <w:t xml:space="preserve"> ауд.</w:t>
            </w:r>
            <w:r w:rsidR="00CF2A11">
              <w:rPr>
                <w:sz w:val="28"/>
                <w:szCs w:val="28"/>
              </w:rPr>
              <w:t> 220), кафедра т</w:t>
            </w:r>
            <w:r w:rsidRPr="00146984">
              <w:rPr>
                <w:sz w:val="28"/>
                <w:szCs w:val="28"/>
              </w:rPr>
              <w:t>еоло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CC4" w14:textId="4F843FEA" w:rsidR="00C8435A" w:rsidRPr="009478C6" w:rsidRDefault="00C8435A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6984">
              <w:rPr>
                <w:color w:val="000000" w:themeColor="text1"/>
                <w:sz w:val="28"/>
                <w:szCs w:val="28"/>
              </w:rPr>
              <w:t>Го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ршкова Светлана </w:t>
            </w:r>
            <w:r w:rsidR="00CF2A11">
              <w:rPr>
                <w:color w:val="000000" w:themeColor="text1"/>
                <w:sz w:val="28"/>
                <w:szCs w:val="28"/>
              </w:rPr>
              <w:t>Е</w:t>
            </w:r>
            <w:r w:rsidR="00D6403E">
              <w:rPr>
                <w:color w:val="000000" w:themeColor="text1"/>
                <w:sz w:val="28"/>
                <w:szCs w:val="28"/>
              </w:rPr>
              <w:t>вгеньевна</w:t>
            </w:r>
            <w:r w:rsidR="00CF2A11">
              <w:rPr>
                <w:color w:val="000000" w:themeColor="text1"/>
                <w:sz w:val="28"/>
                <w:szCs w:val="28"/>
              </w:rPr>
              <w:t>,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 канд</w:t>
            </w:r>
            <w:r w:rsidR="00D6403E" w:rsidRPr="00146984">
              <w:rPr>
                <w:color w:val="000000" w:themeColor="text1"/>
                <w:sz w:val="28"/>
                <w:szCs w:val="28"/>
              </w:rPr>
              <w:t>.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6403E">
              <w:rPr>
                <w:color w:val="000000" w:themeColor="text1"/>
                <w:sz w:val="28"/>
                <w:szCs w:val="28"/>
              </w:rPr>
              <w:t>филол</w:t>
            </w:r>
            <w:proofErr w:type="spellEnd"/>
            <w:r w:rsidR="00D6403E" w:rsidRPr="00146984">
              <w:rPr>
                <w:color w:val="000000" w:themeColor="text1"/>
                <w:sz w:val="28"/>
                <w:szCs w:val="28"/>
              </w:rPr>
              <w:t>.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 н.,</w:t>
            </w:r>
            <w:r w:rsidR="00CF2A11">
              <w:rPr>
                <w:color w:val="000000" w:themeColor="text1"/>
                <w:sz w:val="28"/>
                <w:szCs w:val="28"/>
              </w:rPr>
              <w:t xml:space="preserve"> доцент кафедры теологии, </w:t>
            </w:r>
          </w:p>
          <w:p w14:paraId="799D49F5" w14:textId="6EA5EE0C" w:rsidR="00C8435A" w:rsidRPr="008B3129" w:rsidRDefault="0036786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B3129">
              <w:rPr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8B3129">
              <w:rPr>
                <w:lang w:val="en-US"/>
              </w:rPr>
              <w:t xml:space="preserve"> </w:t>
            </w:r>
            <w:hyperlink r:id="rId20" w:history="1">
              <w:r w:rsidR="00C8435A" w:rsidRPr="00367861">
                <w:rPr>
                  <w:rStyle w:val="a7"/>
                  <w:sz w:val="28"/>
                  <w:szCs w:val="28"/>
                  <w:lang w:val="en-US"/>
                </w:rPr>
                <w:t>Gorshkova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367861">
                <w:rPr>
                  <w:rStyle w:val="a7"/>
                  <w:sz w:val="28"/>
                  <w:szCs w:val="28"/>
                  <w:lang w:val="en-US"/>
                </w:rPr>
                <w:t>SE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C8435A" w:rsidRPr="00367861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36786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C8435A" w:rsidRPr="008B3129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22B2308" w14:textId="3F015166" w:rsidR="00C8435A" w:rsidRPr="00146984" w:rsidRDefault="00CF2A1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: +7 (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904</w:t>
            </w:r>
            <w:r>
              <w:rPr>
                <w:color w:val="000000" w:themeColor="text1"/>
                <w:sz w:val="28"/>
                <w:szCs w:val="28"/>
              </w:rPr>
              <w:t xml:space="preserve">) 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007-90-69</w:t>
            </w:r>
          </w:p>
          <w:p w14:paraId="6BEBBA74" w14:textId="28EAE033" w:rsidR="00C8435A" w:rsidRPr="00146984" w:rsidRDefault="00D6403E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щерякова Лариса Яковлевна</w:t>
            </w:r>
            <w:r w:rsidR="00CF2A11">
              <w:rPr>
                <w:color w:val="000000" w:themeColor="text1"/>
                <w:sz w:val="28"/>
                <w:szCs w:val="28"/>
              </w:rPr>
              <w:t>, к</w:t>
            </w:r>
            <w:r>
              <w:rPr>
                <w:color w:val="000000" w:themeColor="text1"/>
                <w:sz w:val="28"/>
                <w:szCs w:val="28"/>
              </w:rPr>
              <w:t>анд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.</w:t>
            </w:r>
            <w:r w:rsidR="00CF2A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F2A11">
              <w:rPr>
                <w:color w:val="000000" w:themeColor="text1"/>
                <w:sz w:val="28"/>
                <w:szCs w:val="28"/>
              </w:rPr>
              <w:t>филол</w:t>
            </w:r>
            <w:proofErr w:type="spellEnd"/>
            <w:r w:rsidR="00C8435A" w:rsidRPr="00146984">
              <w:rPr>
                <w:color w:val="000000" w:themeColor="text1"/>
                <w:sz w:val="28"/>
                <w:szCs w:val="28"/>
              </w:rPr>
              <w:t>.</w:t>
            </w:r>
            <w:r w:rsidR="00CF2A11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наук, доц</w:t>
            </w:r>
            <w:r>
              <w:rPr>
                <w:color w:val="000000" w:themeColor="text1"/>
                <w:sz w:val="28"/>
                <w:szCs w:val="28"/>
              </w:rPr>
              <w:t>ент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 xml:space="preserve"> кафедры теологии</w:t>
            </w:r>
          </w:p>
          <w:p w14:paraId="4D5CD818" w14:textId="633AAC35" w:rsidR="00C8435A" w:rsidRPr="008B3129" w:rsidRDefault="0036786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B3129">
              <w:rPr>
                <w:color w:val="000000" w:themeColor="text1"/>
                <w:sz w:val="28"/>
                <w:szCs w:val="28"/>
                <w:lang w:val="en-US"/>
              </w:rPr>
              <w:t>E-mail:</w:t>
            </w:r>
            <w:r w:rsidRPr="008B3129">
              <w:rPr>
                <w:lang w:val="en-US"/>
              </w:rPr>
              <w:t xml:space="preserve"> </w:t>
            </w:r>
            <w:hyperlink r:id="rId21" w:history="1"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Mescheryakova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LY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="00C8435A" w:rsidRPr="008B3129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73F89ED6" w14:textId="315BAE07" w:rsidR="00C8435A" w:rsidRPr="00146984" w:rsidRDefault="00CF2A11" w:rsidP="00CF2A11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.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t>+7 (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920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-686-71-69</w:t>
            </w:r>
          </w:p>
        </w:tc>
      </w:tr>
      <w:tr w:rsidR="00C8435A" w:rsidRPr="00146984" w14:paraId="7DEF6230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55B7884E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FBB0" w14:textId="54312CEE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Региональный конкурс студенческих проектов «Детский журна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998" w14:textId="7D9578CE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10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366" w14:textId="5334CD34" w:rsidR="00C8435A" w:rsidRPr="00146984" w:rsidRDefault="00C8435A" w:rsidP="003B2DAD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Институт педагогического образования и социальных технологий </w:t>
            </w:r>
            <w:r w:rsidR="00CF2A11" w:rsidRPr="00CF2A11">
              <w:rPr>
                <w:sz w:val="28"/>
                <w:szCs w:val="28"/>
              </w:rPr>
              <w:t xml:space="preserve">(г. Тверь, ул. 2-я </w:t>
            </w:r>
            <w:proofErr w:type="spellStart"/>
            <w:r w:rsidR="00CF2A11" w:rsidRPr="00CF2A11">
              <w:rPr>
                <w:sz w:val="28"/>
                <w:szCs w:val="28"/>
              </w:rPr>
              <w:t>Гри-боедова</w:t>
            </w:r>
            <w:proofErr w:type="spellEnd"/>
            <w:r w:rsidR="00CF2A11" w:rsidRPr="00CF2A11">
              <w:rPr>
                <w:sz w:val="28"/>
                <w:szCs w:val="28"/>
              </w:rPr>
              <w:t xml:space="preserve">, д. 24, корп.9, </w:t>
            </w:r>
            <w:r w:rsidRPr="00146984">
              <w:rPr>
                <w:sz w:val="28"/>
                <w:szCs w:val="28"/>
              </w:rPr>
              <w:t>ауд.</w:t>
            </w:r>
            <w:r w:rsidR="00CF2A11">
              <w:rPr>
                <w:sz w:val="28"/>
                <w:szCs w:val="28"/>
              </w:rPr>
              <w:t xml:space="preserve"> 201), кафедра</w:t>
            </w:r>
            <w:r w:rsidRPr="00146984">
              <w:rPr>
                <w:sz w:val="28"/>
                <w:szCs w:val="28"/>
              </w:rPr>
              <w:t xml:space="preserve"> </w:t>
            </w:r>
            <w:r w:rsidR="003B2DAD">
              <w:rPr>
                <w:sz w:val="28"/>
                <w:szCs w:val="28"/>
              </w:rPr>
              <w:t>русского языка с методикой начальн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CCE" w14:textId="77777777" w:rsidR="0053123C" w:rsidRDefault="00D6403E" w:rsidP="00146984">
            <w:pPr>
              <w:jc w:val="center"/>
              <w:rPr>
                <w:sz w:val="28"/>
                <w:szCs w:val="28"/>
              </w:rPr>
            </w:pPr>
            <w:r w:rsidRPr="00D6403E">
              <w:rPr>
                <w:sz w:val="28"/>
                <w:szCs w:val="28"/>
              </w:rPr>
              <w:t xml:space="preserve">Милюгина Елена Георгиевна, </w:t>
            </w:r>
          </w:p>
          <w:p w14:paraId="4B9176CA" w14:textId="72A080E9" w:rsidR="00CF2A11" w:rsidRDefault="00D6403E" w:rsidP="00146984">
            <w:pPr>
              <w:jc w:val="center"/>
              <w:rPr>
                <w:sz w:val="28"/>
                <w:szCs w:val="28"/>
              </w:rPr>
            </w:pPr>
            <w:r w:rsidRPr="00D6403E">
              <w:rPr>
                <w:sz w:val="28"/>
                <w:szCs w:val="28"/>
              </w:rPr>
              <w:t xml:space="preserve">д-р </w:t>
            </w:r>
            <w:proofErr w:type="spellStart"/>
            <w:r w:rsidRPr="00D6403E">
              <w:rPr>
                <w:sz w:val="28"/>
                <w:szCs w:val="28"/>
              </w:rPr>
              <w:t>филол</w:t>
            </w:r>
            <w:proofErr w:type="spellEnd"/>
            <w:r w:rsidRPr="00D6403E">
              <w:rPr>
                <w:sz w:val="28"/>
                <w:szCs w:val="28"/>
              </w:rPr>
              <w:t>. н., проф. кафедры русского языка с методикой начального обучения</w:t>
            </w:r>
            <w:r w:rsidR="00C8435A" w:rsidRPr="00146984">
              <w:rPr>
                <w:sz w:val="28"/>
                <w:szCs w:val="28"/>
              </w:rPr>
              <w:t xml:space="preserve"> </w:t>
            </w:r>
          </w:p>
          <w:p w14:paraId="3DC51EA3" w14:textId="44FA7930" w:rsidR="00C8435A" w:rsidRDefault="00CF2A11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C8435A" w:rsidRPr="001469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+7 (4822) </w:t>
            </w:r>
            <w:r w:rsidR="00C8435A" w:rsidRPr="00146984">
              <w:rPr>
                <w:sz w:val="28"/>
                <w:szCs w:val="28"/>
              </w:rPr>
              <w:t xml:space="preserve">52-09-79 (доб. 110) </w:t>
            </w:r>
            <w:r w:rsidRPr="00CF2A11">
              <w:rPr>
                <w:sz w:val="28"/>
                <w:szCs w:val="28"/>
              </w:rPr>
              <w:t>E-</w:t>
            </w:r>
            <w:proofErr w:type="spellStart"/>
            <w:r w:rsidRPr="00CF2A11">
              <w:rPr>
                <w:sz w:val="28"/>
                <w:szCs w:val="28"/>
              </w:rPr>
              <w:t>mail</w:t>
            </w:r>
            <w:proofErr w:type="spellEnd"/>
            <w:r w:rsidRPr="00CF2A11">
              <w:rPr>
                <w:sz w:val="28"/>
                <w:szCs w:val="28"/>
              </w:rPr>
              <w:t xml:space="preserve">: </w:t>
            </w:r>
            <w:hyperlink r:id="rId22" w:history="1">
              <w:r w:rsidRPr="00AA7600">
                <w:rPr>
                  <w:rStyle w:val="a7"/>
                  <w:sz w:val="28"/>
                  <w:szCs w:val="28"/>
                </w:rPr>
                <w:t>Milyugina.EG@tversu.ru</w:t>
              </w:r>
            </w:hyperlink>
          </w:p>
          <w:p w14:paraId="7E1EC819" w14:textId="243FC714" w:rsidR="00CF2A11" w:rsidRPr="00146984" w:rsidRDefault="00CF2A11" w:rsidP="00146984">
            <w:pPr>
              <w:jc w:val="center"/>
              <w:rPr>
                <w:sz w:val="28"/>
                <w:szCs w:val="28"/>
              </w:rPr>
            </w:pPr>
          </w:p>
        </w:tc>
      </w:tr>
      <w:tr w:rsidR="00C8435A" w:rsidRPr="003B2DAD" w14:paraId="00C7B112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7717AB05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5092" w14:textId="77777777" w:rsidR="00C8435A" w:rsidRPr="003B2DAD" w:rsidRDefault="00C8435A" w:rsidP="00146984">
            <w:pPr>
              <w:jc w:val="center"/>
              <w:rPr>
                <w:sz w:val="28"/>
                <w:szCs w:val="28"/>
              </w:rPr>
            </w:pPr>
            <w:r w:rsidRPr="003B2DAD">
              <w:rPr>
                <w:sz w:val="28"/>
                <w:szCs w:val="28"/>
              </w:rPr>
              <w:t>Конкурс для студентов «Каллиграф»</w:t>
            </w:r>
          </w:p>
          <w:p w14:paraId="6208CD69" w14:textId="7EE717AC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12E2" w14:textId="6D7A7ED9" w:rsidR="00C8435A" w:rsidRPr="00146984" w:rsidRDefault="00C8435A" w:rsidP="003B2DAD">
            <w:pPr>
              <w:jc w:val="center"/>
              <w:rPr>
                <w:sz w:val="28"/>
                <w:szCs w:val="28"/>
              </w:rPr>
            </w:pPr>
            <w:r w:rsidRPr="00CF2A11">
              <w:rPr>
                <w:sz w:val="28"/>
                <w:szCs w:val="28"/>
              </w:rPr>
              <w:t>2</w:t>
            </w:r>
            <w:r w:rsidRPr="00146984">
              <w:rPr>
                <w:sz w:val="28"/>
                <w:szCs w:val="28"/>
              </w:rPr>
              <w:t>3</w:t>
            </w:r>
            <w:r w:rsidRPr="00CF2A11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 xml:space="preserve">м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247F" w14:textId="676379BD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Институт педагогического образования и социальных технологий </w:t>
            </w:r>
            <w:r w:rsidR="003B2DAD" w:rsidRPr="003B2DAD">
              <w:rPr>
                <w:sz w:val="28"/>
                <w:szCs w:val="28"/>
              </w:rPr>
              <w:t xml:space="preserve">(г. Тверь, ул. 2-я </w:t>
            </w:r>
            <w:proofErr w:type="spellStart"/>
            <w:r w:rsidR="003B2DAD" w:rsidRPr="003B2DAD">
              <w:rPr>
                <w:sz w:val="28"/>
                <w:szCs w:val="28"/>
              </w:rPr>
              <w:t>Гри-боедова</w:t>
            </w:r>
            <w:proofErr w:type="spellEnd"/>
            <w:r w:rsidR="003B2DAD" w:rsidRPr="003B2DAD">
              <w:rPr>
                <w:sz w:val="28"/>
                <w:szCs w:val="28"/>
              </w:rPr>
              <w:t xml:space="preserve">, д. 24, корп.9, </w:t>
            </w:r>
            <w:r w:rsidRPr="00146984">
              <w:rPr>
                <w:sz w:val="28"/>
                <w:szCs w:val="28"/>
              </w:rPr>
              <w:t>ауд.</w:t>
            </w:r>
            <w:r w:rsidR="003B2DAD">
              <w:rPr>
                <w:sz w:val="28"/>
                <w:szCs w:val="28"/>
              </w:rPr>
              <w:t xml:space="preserve"> 318), кафедра русского язы</w:t>
            </w:r>
            <w:r w:rsidR="003B2DAD" w:rsidRPr="003B2DAD">
              <w:rPr>
                <w:sz w:val="28"/>
                <w:szCs w:val="28"/>
              </w:rPr>
              <w:t>ка с методикой начальн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D073" w14:textId="36C75A99" w:rsidR="00C8435A" w:rsidRPr="00146984" w:rsidRDefault="003B2DAD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пус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натольевна, </w:t>
            </w:r>
            <w:r w:rsidR="00C8435A" w:rsidRPr="00146984">
              <w:rPr>
                <w:color w:val="000000"/>
                <w:sz w:val="28"/>
                <w:szCs w:val="28"/>
              </w:rPr>
              <w:t xml:space="preserve">канд. </w:t>
            </w:r>
            <w:proofErr w:type="spellStart"/>
            <w:r w:rsidR="00C8435A" w:rsidRPr="00146984">
              <w:rPr>
                <w:color w:val="000000"/>
                <w:sz w:val="28"/>
                <w:szCs w:val="28"/>
              </w:rPr>
              <w:t>пед</w:t>
            </w:r>
            <w:proofErr w:type="spellEnd"/>
            <w:r w:rsidR="00C8435A" w:rsidRPr="0014698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435A" w:rsidRPr="00146984">
              <w:rPr>
                <w:color w:val="000000"/>
                <w:sz w:val="28"/>
                <w:szCs w:val="28"/>
              </w:rPr>
              <w:t>н.,</w:t>
            </w:r>
            <w:r w:rsidR="00D6403E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403E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="00D6403E">
              <w:rPr>
                <w:color w:val="000000"/>
                <w:sz w:val="28"/>
                <w:szCs w:val="28"/>
              </w:rPr>
              <w:t>. зав. кафедрой русского языка с методикой началь</w:t>
            </w:r>
            <w:r w:rsidR="00D6403E" w:rsidRPr="00D6403E">
              <w:rPr>
                <w:color w:val="000000"/>
                <w:sz w:val="28"/>
                <w:szCs w:val="28"/>
              </w:rPr>
              <w:t>ного обучения</w:t>
            </w:r>
          </w:p>
          <w:p w14:paraId="49B0C977" w14:textId="77777777" w:rsidR="003B2DAD" w:rsidRDefault="003B2DAD" w:rsidP="00146984">
            <w:pPr>
              <w:tabs>
                <w:tab w:val="left" w:pos="993"/>
                <w:tab w:val="left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C8435A" w:rsidRPr="001469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+7 (4822) </w:t>
            </w:r>
            <w:r w:rsidR="00C8435A" w:rsidRPr="00146984">
              <w:rPr>
                <w:sz w:val="28"/>
                <w:szCs w:val="28"/>
              </w:rPr>
              <w:t>52-09-79 (доб. 110)</w:t>
            </w:r>
          </w:p>
          <w:p w14:paraId="2CFA062F" w14:textId="1766E25C" w:rsidR="003B2DAD" w:rsidRDefault="003B2DAD" w:rsidP="00146984">
            <w:pPr>
              <w:tabs>
                <w:tab w:val="left" w:pos="993"/>
                <w:tab w:val="left" w:pos="2410"/>
              </w:tabs>
              <w:jc w:val="center"/>
              <w:rPr>
                <w:sz w:val="28"/>
                <w:szCs w:val="28"/>
                <w:lang w:val="en-US"/>
              </w:rPr>
            </w:pPr>
            <w:r w:rsidRPr="003B2DAD">
              <w:rPr>
                <w:sz w:val="28"/>
                <w:szCs w:val="28"/>
                <w:lang w:val="en-US"/>
              </w:rPr>
              <w:t xml:space="preserve">E-mail: </w:t>
            </w:r>
            <w:hyperlink r:id="rId23" w:history="1">
              <w:r w:rsidRPr="00AA7600">
                <w:rPr>
                  <w:rStyle w:val="a7"/>
                  <w:sz w:val="28"/>
                  <w:szCs w:val="28"/>
                  <w:lang w:val="en-US"/>
                </w:rPr>
                <w:t>Korpusova.U.A@tversu.ru</w:t>
              </w:r>
            </w:hyperlink>
          </w:p>
          <w:p w14:paraId="34A6DF0C" w14:textId="77777777" w:rsidR="00C8435A" w:rsidRPr="003B2DAD" w:rsidRDefault="00C8435A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435A" w:rsidRPr="00C747A1" w14:paraId="13721A68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71331A83" w14:textId="77777777" w:rsidR="00C8435A" w:rsidRPr="003B2DAD" w:rsidRDefault="00C8435A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BCB0" w14:textId="77777777" w:rsidR="00C8435A" w:rsidRPr="00146984" w:rsidRDefault="00C8435A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</w:rPr>
            </w:pPr>
            <w:r w:rsidRPr="00146984">
              <w:rPr>
                <w:color w:val="000000"/>
                <w:sz w:val="28"/>
                <w:szCs w:val="28"/>
              </w:rPr>
              <w:t>Открытый конкурс «Грамотей»</w:t>
            </w:r>
          </w:p>
          <w:p w14:paraId="508D03E8" w14:textId="071D92AA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E9" w14:textId="3B2FF9AD" w:rsidR="00C8435A" w:rsidRPr="00146984" w:rsidRDefault="00C8435A" w:rsidP="003B2DAD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24 ма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50" w14:textId="2F9997E4" w:rsidR="00C8435A" w:rsidRPr="00146984" w:rsidRDefault="00C8435A" w:rsidP="00C747A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Институт педагогического образования и социальных технологий </w:t>
            </w:r>
            <w:r w:rsidR="00C747A1" w:rsidRPr="00C747A1">
              <w:rPr>
                <w:sz w:val="28"/>
                <w:szCs w:val="28"/>
              </w:rPr>
              <w:t xml:space="preserve">(г. Тверь, ул. 2-я </w:t>
            </w:r>
            <w:proofErr w:type="spellStart"/>
            <w:r w:rsidR="00C747A1" w:rsidRPr="00C747A1">
              <w:rPr>
                <w:sz w:val="28"/>
                <w:szCs w:val="28"/>
              </w:rPr>
              <w:t>Гри-боедова</w:t>
            </w:r>
            <w:proofErr w:type="spellEnd"/>
            <w:r w:rsidR="00C747A1" w:rsidRPr="00C747A1">
              <w:rPr>
                <w:sz w:val="28"/>
                <w:szCs w:val="28"/>
              </w:rPr>
              <w:t xml:space="preserve">, д. 24, корп.9, </w:t>
            </w:r>
            <w:r w:rsidRPr="00146984">
              <w:rPr>
                <w:sz w:val="28"/>
                <w:szCs w:val="28"/>
              </w:rPr>
              <w:t>ауд.</w:t>
            </w:r>
            <w:r w:rsidR="00C747A1">
              <w:rPr>
                <w:sz w:val="28"/>
                <w:szCs w:val="28"/>
              </w:rPr>
              <w:t xml:space="preserve"> 316), </w:t>
            </w:r>
            <w:r w:rsidR="00C747A1" w:rsidRPr="00C747A1">
              <w:rPr>
                <w:sz w:val="28"/>
                <w:szCs w:val="28"/>
              </w:rPr>
              <w:t>кафедра русского языка с методикой начальн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5B4" w14:textId="1BE9F373" w:rsidR="00C8435A" w:rsidRPr="00146984" w:rsidRDefault="00C8435A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</w:rPr>
            </w:pPr>
            <w:r w:rsidRPr="00146984">
              <w:rPr>
                <w:color w:val="000000"/>
                <w:sz w:val="28"/>
                <w:szCs w:val="28"/>
              </w:rPr>
              <w:t>Г</w:t>
            </w:r>
            <w:r w:rsidR="00C747A1">
              <w:rPr>
                <w:color w:val="000000"/>
                <w:sz w:val="28"/>
                <w:szCs w:val="28"/>
              </w:rPr>
              <w:t xml:space="preserve">урьева Наталья Николаевна, </w:t>
            </w:r>
            <w:r w:rsidR="00C747A1">
              <w:rPr>
                <w:color w:val="000000"/>
                <w:sz w:val="28"/>
                <w:szCs w:val="28"/>
              </w:rPr>
              <w:br/>
              <w:t>к</w:t>
            </w:r>
            <w:r w:rsidR="00D6403E">
              <w:rPr>
                <w:color w:val="000000"/>
                <w:sz w:val="28"/>
                <w:szCs w:val="28"/>
              </w:rPr>
              <w:t>анд</w:t>
            </w:r>
            <w:r w:rsidRPr="0014698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46984">
              <w:rPr>
                <w:color w:val="000000"/>
                <w:sz w:val="28"/>
                <w:szCs w:val="28"/>
              </w:rPr>
              <w:t>филол</w:t>
            </w:r>
            <w:proofErr w:type="spellEnd"/>
            <w:r w:rsidRPr="00146984">
              <w:rPr>
                <w:color w:val="000000"/>
                <w:sz w:val="28"/>
                <w:szCs w:val="28"/>
              </w:rPr>
              <w:t>.</w:t>
            </w:r>
            <w:r w:rsidR="00C747A1">
              <w:rPr>
                <w:color w:val="000000"/>
                <w:sz w:val="28"/>
                <w:szCs w:val="28"/>
              </w:rPr>
              <w:t xml:space="preserve"> </w:t>
            </w:r>
            <w:r w:rsidRPr="00146984">
              <w:rPr>
                <w:color w:val="000000"/>
                <w:sz w:val="28"/>
                <w:szCs w:val="28"/>
              </w:rPr>
              <w:t>н.,</w:t>
            </w:r>
            <w:r w:rsidR="00C747A1">
              <w:rPr>
                <w:color w:val="000000"/>
                <w:sz w:val="28"/>
                <w:szCs w:val="28"/>
              </w:rPr>
              <w:t xml:space="preserve"> доцент</w:t>
            </w:r>
            <w:r w:rsidR="00D6403E">
              <w:rPr>
                <w:color w:val="000000"/>
                <w:sz w:val="28"/>
                <w:szCs w:val="28"/>
              </w:rPr>
              <w:t xml:space="preserve"> кафедры </w:t>
            </w:r>
            <w:r w:rsidR="00D6403E" w:rsidRPr="00D6403E">
              <w:rPr>
                <w:color w:val="000000"/>
                <w:sz w:val="28"/>
                <w:szCs w:val="28"/>
              </w:rPr>
              <w:t>русского языка с методикой начального обучения</w:t>
            </w:r>
          </w:p>
          <w:p w14:paraId="5AF7BBE9" w14:textId="77777777" w:rsidR="00C747A1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C8435A" w:rsidRPr="001469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+7 (4822) </w:t>
            </w:r>
            <w:r w:rsidR="00C8435A" w:rsidRPr="00146984">
              <w:rPr>
                <w:sz w:val="28"/>
                <w:szCs w:val="28"/>
              </w:rPr>
              <w:t>52-09-79 (доб. 110)</w:t>
            </w:r>
          </w:p>
          <w:p w14:paraId="70075F20" w14:textId="07B067C9" w:rsidR="00C8435A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C747A1">
              <w:rPr>
                <w:sz w:val="28"/>
                <w:szCs w:val="28"/>
              </w:rPr>
              <w:t>E-</w:t>
            </w:r>
            <w:proofErr w:type="spellStart"/>
            <w:r w:rsidRPr="00C747A1">
              <w:rPr>
                <w:sz w:val="28"/>
                <w:szCs w:val="28"/>
              </w:rPr>
              <w:t>mail</w:t>
            </w:r>
            <w:proofErr w:type="spellEnd"/>
            <w:r w:rsidRPr="00C747A1">
              <w:rPr>
                <w:sz w:val="28"/>
                <w:szCs w:val="28"/>
              </w:rPr>
              <w:t xml:space="preserve">: </w:t>
            </w:r>
            <w:hyperlink r:id="rId24" w:history="1">
              <w:r w:rsidRPr="00AA7600">
                <w:rPr>
                  <w:rStyle w:val="a7"/>
                  <w:sz w:val="28"/>
                  <w:szCs w:val="28"/>
                  <w:lang w:val="en-US"/>
                </w:rPr>
                <w:t>Gurieva</w:t>
              </w:r>
              <w:r w:rsidRPr="00AA7600">
                <w:rPr>
                  <w:rStyle w:val="a7"/>
                  <w:sz w:val="28"/>
                  <w:szCs w:val="28"/>
                </w:rPr>
                <w:t>.</w:t>
              </w:r>
              <w:r w:rsidRPr="00AA7600">
                <w:rPr>
                  <w:rStyle w:val="a7"/>
                  <w:sz w:val="28"/>
                  <w:szCs w:val="28"/>
                  <w:lang w:val="en-US"/>
                </w:rPr>
                <w:t>NN</w:t>
              </w:r>
              <w:r w:rsidRPr="00AA7600">
                <w:rPr>
                  <w:rStyle w:val="a7"/>
                  <w:sz w:val="28"/>
                  <w:szCs w:val="28"/>
                </w:rPr>
                <w:t>@tversu.ru</w:t>
              </w:r>
            </w:hyperlink>
          </w:p>
          <w:p w14:paraId="5FFBC1F4" w14:textId="77777777" w:rsidR="00C747A1" w:rsidRPr="00146984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65D94ED3" w14:textId="71982F1D" w:rsidR="00C8435A" w:rsidRPr="00146984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веткова Светлан</w:t>
            </w:r>
            <w:r w:rsidR="004B3013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Петровна, </w:t>
            </w:r>
            <w:r>
              <w:rPr>
                <w:color w:val="000000"/>
                <w:sz w:val="28"/>
                <w:szCs w:val="28"/>
              </w:rPr>
              <w:br/>
              <w:t>к</w:t>
            </w:r>
            <w:r w:rsidR="00D6403E">
              <w:rPr>
                <w:color w:val="000000"/>
                <w:sz w:val="28"/>
                <w:szCs w:val="28"/>
              </w:rPr>
              <w:t>анд</w:t>
            </w:r>
            <w:r w:rsidR="00C8435A" w:rsidRPr="00146984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C8435A" w:rsidRPr="00146984">
              <w:rPr>
                <w:color w:val="000000"/>
                <w:sz w:val="28"/>
                <w:szCs w:val="28"/>
              </w:rPr>
              <w:t>филол</w:t>
            </w:r>
            <w:proofErr w:type="spellEnd"/>
            <w:r w:rsidR="00C8435A" w:rsidRPr="0014698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8435A" w:rsidRPr="00146984">
              <w:rPr>
                <w:color w:val="000000"/>
                <w:sz w:val="28"/>
                <w:szCs w:val="28"/>
              </w:rPr>
              <w:t>н.,</w:t>
            </w:r>
            <w:r>
              <w:rPr>
                <w:color w:val="000000"/>
                <w:sz w:val="28"/>
                <w:szCs w:val="28"/>
              </w:rPr>
              <w:t xml:space="preserve"> доцент</w:t>
            </w:r>
            <w:r w:rsidR="00D6403E">
              <w:t xml:space="preserve"> </w:t>
            </w:r>
            <w:r w:rsidR="00D6403E">
              <w:rPr>
                <w:color w:val="000000"/>
                <w:sz w:val="28"/>
                <w:szCs w:val="28"/>
              </w:rPr>
              <w:t>кафедры русского языка с мето</w:t>
            </w:r>
            <w:r w:rsidR="00D6403E" w:rsidRPr="00D6403E">
              <w:rPr>
                <w:color w:val="000000"/>
                <w:sz w:val="28"/>
                <w:szCs w:val="28"/>
              </w:rPr>
              <w:t>дикой начального обучения</w:t>
            </w:r>
          </w:p>
          <w:p w14:paraId="3AB8E286" w14:textId="77777777" w:rsidR="00C747A1" w:rsidRDefault="00C747A1" w:rsidP="001469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.</w:t>
            </w:r>
            <w:r w:rsidR="00C8435A" w:rsidRPr="0014698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+7 (4822) </w:t>
            </w:r>
            <w:r w:rsidR="00C8435A" w:rsidRPr="00146984">
              <w:rPr>
                <w:sz w:val="28"/>
                <w:szCs w:val="28"/>
              </w:rPr>
              <w:t xml:space="preserve">52-09-79 (доб. 110) </w:t>
            </w:r>
          </w:p>
          <w:p w14:paraId="6ACA9EC3" w14:textId="00D13150" w:rsidR="00C8435A" w:rsidRPr="00C747A1" w:rsidRDefault="00C747A1" w:rsidP="00C747A1">
            <w:pPr>
              <w:jc w:val="center"/>
              <w:rPr>
                <w:sz w:val="28"/>
                <w:szCs w:val="28"/>
                <w:lang w:val="en-US"/>
              </w:rPr>
            </w:pPr>
            <w:r w:rsidRPr="00C747A1">
              <w:rPr>
                <w:sz w:val="28"/>
                <w:szCs w:val="28"/>
                <w:lang w:val="en-US"/>
              </w:rPr>
              <w:t xml:space="preserve">E-mail: </w:t>
            </w:r>
            <w:hyperlink r:id="rId25" w:history="1">
              <w:r w:rsidRPr="00AA7600">
                <w:rPr>
                  <w:rStyle w:val="a7"/>
                  <w:sz w:val="28"/>
                  <w:szCs w:val="28"/>
                  <w:lang w:val="en-US"/>
                </w:rPr>
                <w:t>Tsvetkova</w:t>
              </w:r>
              <w:r w:rsidRPr="00C747A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AA7600">
                <w:rPr>
                  <w:rStyle w:val="a7"/>
                  <w:sz w:val="28"/>
                  <w:szCs w:val="28"/>
                  <w:lang w:val="en-US"/>
                </w:rPr>
                <w:t>SP</w:t>
              </w:r>
              <w:r w:rsidRPr="00C747A1">
                <w:rPr>
                  <w:rStyle w:val="a7"/>
                  <w:sz w:val="28"/>
                  <w:szCs w:val="28"/>
                  <w:lang w:val="en-US"/>
                </w:rPr>
                <w:t>@tversu.ru</w:t>
              </w:r>
            </w:hyperlink>
          </w:p>
          <w:p w14:paraId="27CA3579" w14:textId="58525D1A" w:rsidR="00C747A1" w:rsidRPr="00C747A1" w:rsidRDefault="00C747A1" w:rsidP="00C747A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8435A" w:rsidRPr="000D1E43" w14:paraId="32487436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5B283145" w14:textId="77777777" w:rsidR="00C8435A" w:rsidRPr="00C747A1" w:rsidRDefault="00C8435A" w:rsidP="0014698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1270" w14:textId="36967F3C" w:rsidR="00C8435A" w:rsidRPr="00146984" w:rsidRDefault="00C8435A" w:rsidP="00C747A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Теологические чт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FA1" w14:textId="69668F04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28 мая</w:t>
            </w:r>
            <w:r w:rsidR="003B2DAD">
              <w:rPr>
                <w:sz w:val="28"/>
                <w:szCs w:val="28"/>
              </w:rPr>
              <w:t xml:space="preserve">, </w:t>
            </w:r>
          </w:p>
          <w:p w14:paraId="348B1B85" w14:textId="2C2676A4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10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3DDB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>Смешанный формат</w:t>
            </w:r>
          </w:p>
          <w:p w14:paraId="1D2BD0F4" w14:textId="77777777" w:rsidR="00C8435A" w:rsidRPr="00146984" w:rsidRDefault="00C8435A" w:rsidP="00146984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платформа </w:t>
            </w:r>
            <w:proofErr w:type="spellStart"/>
            <w:r w:rsidRPr="00146984">
              <w:rPr>
                <w:sz w:val="28"/>
                <w:szCs w:val="28"/>
              </w:rPr>
              <w:t>BigBlueButton</w:t>
            </w:r>
            <w:proofErr w:type="spellEnd"/>
          </w:p>
          <w:p w14:paraId="34FBE4AD" w14:textId="77777777" w:rsidR="00C8435A" w:rsidRPr="00146984" w:rsidRDefault="00767382" w:rsidP="00146984">
            <w:pPr>
              <w:jc w:val="center"/>
              <w:rPr>
                <w:sz w:val="28"/>
                <w:szCs w:val="28"/>
              </w:rPr>
            </w:pPr>
            <w:hyperlink r:id="rId26" w:history="1">
              <w:r w:rsidR="00C8435A" w:rsidRPr="00146984">
                <w:rPr>
                  <w:rStyle w:val="a7"/>
                  <w:sz w:val="28"/>
                  <w:szCs w:val="28"/>
                </w:rPr>
                <w:t>https://meetings.tversu.ru/a72-xz2-hzf</w:t>
              </w:r>
            </w:hyperlink>
            <w:r w:rsidR="00C8435A" w:rsidRPr="00146984">
              <w:rPr>
                <w:sz w:val="28"/>
                <w:szCs w:val="28"/>
              </w:rPr>
              <w:t xml:space="preserve"> / </w:t>
            </w:r>
          </w:p>
          <w:p w14:paraId="57AB8612" w14:textId="5614D7A8" w:rsidR="00C8435A" w:rsidRPr="00146984" w:rsidRDefault="00C8435A" w:rsidP="00C747A1">
            <w:pPr>
              <w:jc w:val="center"/>
              <w:rPr>
                <w:sz w:val="28"/>
                <w:szCs w:val="28"/>
              </w:rPr>
            </w:pPr>
            <w:r w:rsidRPr="00146984">
              <w:rPr>
                <w:sz w:val="28"/>
                <w:szCs w:val="28"/>
              </w:rPr>
              <w:t xml:space="preserve">Институт педагогического образования и социальных технологий </w:t>
            </w:r>
            <w:r w:rsidR="00C747A1" w:rsidRPr="00C747A1">
              <w:rPr>
                <w:sz w:val="28"/>
                <w:szCs w:val="28"/>
              </w:rPr>
              <w:t xml:space="preserve">(г. Тверь, ул. 2-я </w:t>
            </w:r>
            <w:proofErr w:type="spellStart"/>
            <w:r w:rsidR="00C747A1" w:rsidRPr="00C747A1">
              <w:rPr>
                <w:sz w:val="28"/>
                <w:szCs w:val="28"/>
              </w:rPr>
              <w:t>Гри-боедова</w:t>
            </w:r>
            <w:proofErr w:type="spellEnd"/>
            <w:r w:rsidR="00C747A1" w:rsidRPr="00C747A1">
              <w:rPr>
                <w:sz w:val="28"/>
                <w:szCs w:val="28"/>
              </w:rPr>
              <w:t xml:space="preserve">, д. 24, корп.9, </w:t>
            </w:r>
            <w:r w:rsidRPr="00146984">
              <w:rPr>
                <w:sz w:val="28"/>
                <w:szCs w:val="28"/>
              </w:rPr>
              <w:t>ауд.</w:t>
            </w:r>
            <w:r w:rsidR="00C747A1">
              <w:rPr>
                <w:sz w:val="28"/>
                <w:szCs w:val="28"/>
              </w:rPr>
              <w:t xml:space="preserve"> </w:t>
            </w:r>
            <w:r w:rsidRPr="00146984">
              <w:rPr>
                <w:sz w:val="28"/>
                <w:szCs w:val="28"/>
              </w:rPr>
              <w:t>220)</w:t>
            </w:r>
            <w:r w:rsidR="00C747A1">
              <w:rPr>
                <w:sz w:val="28"/>
                <w:szCs w:val="28"/>
              </w:rPr>
              <w:t xml:space="preserve">, </w:t>
            </w:r>
            <w:r w:rsidRPr="00146984">
              <w:rPr>
                <w:sz w:val="28"/>
                <w:szCs w:val="28"/>
              </w:rPr>
              <w:t>каф</w:t>
            </w:r>
            <w:r w:rsidR="00C747A1">
              <w:rPr>
                <w:sz w:val="28"/>
                <w:szCs w:val="28"/>
              </w:rPr>
              <w:t>едра т</w:t>
            </w:r>
            <w:r w:rsidRPr="00146984">
              <w:rPr>
                <w:sz w:val="28"/>
                <w:szCs w:val="28"/>
              </w:rPr>
              <w:t>еолог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A843" w14:textId="11FD0CAE" w:rsidR="00C8435A" w:rsidRPr="00146984" w:rsidRDefault="00C8435A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46984">
              <w:rPr>
                <w:color w:val="000000" w:themeColor="text1"/>
                <w:sz w:val="28"/>
                <w:szCs w:val="28"/>
              </w:rPr>
              <w:t>Г</w:t>
            </w:r>
            <w:r w:rsidR="00C747A1">
              <w:rPr>
                <w:color w:val="000000" w:themeColor="text1"/>
                <w:sz w:val="28"/>
                <w:szCs w:val="28"/>
              </w:rPr>
              <w:t xml:space="preserve">оршкова Светлана </w:t>
            </w:r>
            <w:r w:rsidRPr="00146984">
              <w:rPr>
                <w:color w:val="000000" w:themeColor="text1"/>
                <w:sz w:val="28"/>
                <w:szCs w:val="28"/>
              </w:rPr>
              <w:t>Е</w:t>
            </w:r>
            <w:r w:rsidR="00C747A1">
              <w:rPr>
                <w:color w:val="000000" w:themeColor="text1"/>
                <w:sz w:val="28"/>
                <w:szCs w:val="28"/>
              </w:rPr>
              <w:t>вгеньевна</w:t>
            </w:r>
            <w:r w:rsidRPr="00146984">
              <w:rPr>
                <w:color w:val="000000" w:themeColor="text1"/>
                <w:sz w:val="28"/>
                <w:szCs w:val="28"/>
              </w:rPr>
              <w:t xml:space="preserve">, </w:t>
            </w:r>
            <w:r w:rsidR="00C747A1">
              <w:rPr>
                <w:color w:val="000000" w:themeColor="text1"/>
                <w:sz w:val="28"/>
                <w:szCs w:val="28"/>
              </w:rPr>
              <w:br/>
              <w:t>к</w:t>
            </w:r>
            <w:r w:rsidR="00D6403E">
              <w:rPr>
                <w:color w:val="000000" w:themeColor="text1"/>
                <w:sz w:val="28"/>
                <w:szCs w:val="28"/>
              </w:rPr>
              <w:t>анд</w:t>
            </w:r>
            <w:r w:rsidRPr="00146984">
              <w:rPr>
                <w:color w:val="000000" w:themeColor="text1"/>
                <w:sz w:val="28"/>
                <w:szCs w:val="28"/>
              </w:rPr>
              <w:t>.</w:t>
            </w:r>
            <w:r w:rsidR="00C747A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6403E">
              <w:rPr>
                <w:color w:val="000000" w:themeColor="text1"/>
                <w:sz w:val="28"/>
                <w:szCs w:val="28"/>
              </w:rPr>
              <w:t>филол</w:t>
            </w:r>
            <w:proofErr w:type="spellEnd"/>
            <w:r w:rsidRPr="00146984">
              <w:rPr>
                <w:color w:val="000000" w:themeColor="text1"/>
                <w:sz w:val="28"/>
                <w:szCs w:val="28"/>
              </w:rPr>
              <w:t>.</w:t>
            </w:r>
            <w:r w:rsidR="00C747A1">
              <w:rPr>
                <w:color w:val="000000" w:themeColor="text1"/>
                <w:sz w:val="28"/>
                <w:szCs w:val="28"/>
              </w:rPr>
              <w:t xml:space="preserve"> н.</w:t>
            </w:r>
            <w:r w:rsidRPr="00146984">
              <w:rPr>
                <w:color w:val="000000" w:themeColor="text1"/>
                <w:sz w:val="28"/>
                <w:szCs w:val="28"/>
              </w:rPr>
              <w:t>,</w:t>
            </w:r>
            <w:r w:rsidR="00C747A1" w:rsidRPr="00146984">
              <w:rPr>
                <w:color w:val="000000" w:themeColor="text1"/>
                <w:sz w:val="28"/>
                <w:szCs w:val="28"/>
              </w:rPr>
              <w:t xml:space="preserve"> доцент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 кафедры теологии</w:t>
            </w:r>
          </w:p>
          <w:p w14:paraId="535C2A79" w14:textId="77777777" w:rsidR="00C747A1" w:rsidRPr="00C747A1" w:rsidRDefault="00C747A1" w:rsidP="00C747A1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46984">
              <w:rPr>
                <w:color w:val="000000" w:themeColor="text1"/>
                <w:sz w:val="28"/>
                <w:szCs w:val="28"/>
              </w:rPr>
              <w:t>Тел</w:t>
            </w:r>
            <w:r w:rsidRPr="00C747A1">
              <w:rPr>
                <w:color w:val="000000" w:themeColor="text1"/>
                <w:sz w:val="28"/>
                <w:szCs w:val="28"/>
                <w:lang w:val="en-US"/>
              </w:rPr>
              <w:t>.: +7 (904) 007-90-69</w:t>
            </w:r>
          </w:p>
          <w:p w14:paraId="326B0D00" w14:textId="1681EE46" w:rsidR="00C8435A" w:rsidRPr="00C747A1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747A1">
              <w:rPr>
                <w:sz w:val="28"/>
                <w:szCs w:val="28"/>
                <w:lang w:val="en-US"/>
              </w:rPr>
              <w:t>E-mail:</w:t>
            </w:r>
            <w:r w:rsidRPr="00C747A1">
              <w:rPr>
                <w:lang w:val="en-US"/>
              </w:rPr>
              <w:t xml:space="preserve"> </w:t>
            </w:r>
            <w:hyperlink r:id="rId27" w:history="1"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Gorshkova.SE@tversu.ru</w:t>
              </w:r>
            </w:hyperlink>
            <w:r w:rsidR="00C8435A" w:rsidRPr="00C747A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24F11F1A" w14:textId="41B8A0C6" w:rsidR="00C8435A" w:rsidRPr="00146984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щерякова Лариса Яковлевна, </w:t>
            </w:r>
            <w:r>
              <w:rPr>
                <w:color w:val="000000" w:themeColor="text1"/>
                <w:sz w:val="28"/>
                <w:szCs w:val="28"/>
              </w:rPr>
              <w:br/>
              <w:t>к</w:t>
            </w:r>
            <w:r w:rsidR="00D6403E">
              <w:rPr>
                <w:color w:val="000000" w:themeColor="text1"/>
                <w:sz w:val="28"/>
                <w:szCs w:val="28"/>
              </w:rPr>
              <w:t>анд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филол</w:t>
            </w:r>
            <w:proofErr w:type="spellEnd"/>
            <w:r w:rsidR="00C8435A" w:rsidRPr="00146984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н.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, доц</w:t>
            </w:r>
            <w:r>
              <w:rPr>
                <w:color w:val="000000" w:themeColor="text1"/>
                <w:sz w:val="28"/>
                <w:szCs w:val="28"/>
              </w:rPr>
              <w:t>ент</w:t>
            </w:r>
            <w:r w:rsidR="00D6403E">
              <w:rPr>
                <w:color w:val="000000" w:themeColor="text1"/>
                <w:sz w:val="28"/>
                <w:szCs w:val="28"/>
              </w:rPr>
              <w:t xml:space="preserve"> кафедры теологии</w:t>
            </w:r>
          </w:p>
          <w:p w14:paraId="341D4D47" w14:textId="77777777" w:rsidR="00C747A1" w:rsidRPr="00C747A1" w:rsidRDefault="00C747A1" w:rsidP="00C747A1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Тел</w:t>
            </w:r>
            <w:r w:rsidRPr="00C747A1">
              <w:rPr>
                <w:color w:val="000000" w:themeColor="text1"/>
                <w:sz w:val="28"/>
                <w:szCs w:val="28"/>
                <w:lang w:val="en-US"/>
              </w:rPr>
              <w:t>.: +7 (920) 686-71-69</w:t>
            </w:r>
          </w:p>
          <w:p w14:paraId="5143014F" w14:textId="2563F06B" w:rsidR="00C8435A" w:rsidRPr="00C747A1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747A1">
              <w:rPr>
                <w:sz w:val="28"/>
                <w:szCs w:val="28"/>
                <w:lang w:val="en-US"/>
              </w:rPr>
              <w:t>E-mail:</w:t>
            </w:r>
            <w:r w:rsidRPr="00C747A1">
              <w:rPr>
                <w:lang w:val="en-US"/>
              </w:rPr>
              <w:t xml:space="preserve"> </w:t>
            </w:r>
            <w:hyperlink r:id="rId28" w:history="1"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Mescheryakova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LY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69903C63" w14:textId="3C0B0E63" w:rsidR="00C8435A" w:rsidRPr="00146984" w:rsidRDefault="00C747A1" w:rsidP="00146984">
            <w:pPr>
              <w:tabs>
                <w:tab w:val="left" w:pos="993"/>
                <w:tab w:val="left" w:pos="241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Чибисов Борис Игоревич, </w:t>
            </w:r>
            <w:r>
              <w:rPr>
                <w:color w:val="000000" w:themeColor="text1"/>
                <w:sz w:val="28"/>
                <w:szCs w:val="28"/>
              </w:rPr>
              <w:br/>
              <w:t>к</w:t>
            </w:r>
            <w:r w:rsidR="00D6403E">
              <w:rPr>
                <w:color w:val="000000" w:themeColor="text1"/>
                <w:sz w:val="28"/>
                <w:szCs w:val="28"/>
              </w:rPr>
              <w:t>анд</w:t>
            </w:r>
            <w:r>
              <w:rPr>
                <w:color w:val="000000" w:themeColor="text1"/>
                <w:sz w:val="28"/>
                <w:szCs w:val="28"/>
              </w:rPr>
              <w:t>. ист. н.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35A" w:rsidRPr="00146984">
              <w:rPr>
                <w:color w:val="000000" w:themeColor="text1"/>
                <w:sz w:val="28"/>
                <w:szCs w:val="28"/>
              </w:rPr>
              <w:t xml:space="preserve">доцент </w:t>
            </w:r>
            <w:r w:rsidR="00D6403E">
              <w:rPr>
                <w:color w:val="000000" w:themeColor="text1"/>
                <w:sz w:val="28"/>
                <w:szCs w:val="28"/>
              </w:rPr>
              <w:t>кафедры теологии</w:t>
            </w:r>
          </w:p>
          <w:p w14:paraId="6A4348B0" w14:textId="335E6769" w:rsidR="00C8435A" w:rsidRPr="00C747A1" w:rsidRDefault="00C747A1" w:rsidP="00146984">
            <w:pPr>
              <w:jc w:val="center"/>
              <w:rPr>
                <w:sz w:val="28"/>
                <w:szCs w:val="28"/>
                <w:lang w:val="en-US"/>
              </w:rPr>
            </w:pPr>
            <w:r w:rsidRPr="00C747A1">
              <w:rPr>
                <w:sz w:val="28"/>
                <w:szCs w:val="28"/>
                <w:lang w:val="en-US"/>
              </w:rPr>
              <w:t>E-mail:</w:t>
            </w:r>
            <w:r w:rsidRPr="00C747A1">
              <w:rPr>
                <w:lang w:val="en-US"/>
              </w:rPr>
              <w:t xml:space="preserve"> </w:t>
            </w:r>
            <w:hyperlink r:id="rId29" w:history="1"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Chibisov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BI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="00C8435A" w:rsidRPr="00C747A1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C8435A" w:rsidRPr="00146984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="00C8435A" w:rsidRPr="00C747A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991E21" w:rsidRPr="00146984" w14:paraId="63D8F138" w14:textId="77777777" w:rsidTr="00176826">
        <w:trPr>
          <w:trHeight w:val="1690"/>
        </w:trPr>
        <w:tc>
          <w:tcPr>
            <w:tcW w:w="1980" w:type="dxa"/>
            <w:vAlign w:val="center"/>
          </w:tcPr>
          <w:p w14:paraId="0AACCAA0" w14:textId="77777777" w:rsidR="00991E21" w:rsidRPr="00C747A1" w:rsidRDefault="00991E21" w:rsidP="00991E2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1094" w14:textId="28C5458F" w:rsidR="00991E21" w:rsidRPr="00991E21" w:rsidRDefault="00991E21" w:rsidP="00991E21">
            <w:pPr>
              <w:jc w:val="center"/>
              <w:rPr>
                <w:sz w:val="28"/>
                <w:szCs w:val="28"/>
              </w:rPr>
            </w:pPr>
            <w:r w:rsidRPr="00991E21">
              <w:rPr>
                <w:sz w:val="28"/>
                <w:szCs w:val="28"/>
              </w:rPr>
              <w:t xml:space="preserve">Круглый стол </w:t>
            </w:r>
            <w:r w:rsidRPr="00991E21">
              <w:rPr>
                <w:bCs/>
                <w:sz w:val="28"/>
                <w:szCs w:val="28"/>
              </w:rPr>
              <w:t>«</w:t>
            </w:r>
            <w:r w:rsidRPr="00991E21">
              <w:rPr>
                <w:color w:val="000000"/>
                <w:sz w:val="28"/>
                <w:szCs w:val="28"/>
              </w:rPr>
              <w:t>Мир детства и ценностные универсалии челов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6F0" w14:textId="330A35A6" w:rsidR="00991E21" w:rsidRPr="00991E21" w:rsidRDefault="00991E21" w:rsidP="00991E21">
            <w:pPr>
              <w:jc w:val="center"/>
              <w:rPr>
                <w:sz w:val="28"/>
                <w:szCs w:val="28"/>
              </w:rPr>
            </w:pPr>
            <w:r w:rsidRPr="00991E21">
              <w:rPr>
                <w:sz w:val="28"/>
                <w:szCs w:val="28"/>
              </w:rPr>
              <w:t>31 ма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DF5F" w14:textId="58B88795" w:rsidR="00991E21" w:rsidRPr="00991E21" w:rsidRDefault="00991E21" w:rsidP="00991E21">
            <w:pPr>
              <w:jc w:val="center"/>
              <w:rPr>
                <w:sz w:val="28"/>
                <w:szCs w:val="28"/>
              </w:rPr>
            </w:pPr>
            <w:r w:rsidRPr="00991E21">
              <w:rPr>
                <w:sz w:val="28"/>
                <w:szCs w:val="28"/>
              </w:rPr>
              <w:t xml:space="preserve">Институт педагогического образования и социальных технологий </w:t>
            </w:r>
            <w:r w:rsidR="00C747A1" w:rsidRPr="00C747A1">
              <w:rPr>
                <w:sz w:val="28"/>
                <w:szCs w:val="28"/>
              </w:rPr>
              <w:t xml:space="preserve">(г. Тверь, ул. 2-я </w:t>
            </w:r>
            <w:proofErr w:type="spellStart"/>
            <w:r w:rsidR="00C747A1" w:rsidRPr="00C747A1">
              <w:rPr>
                <w:sz w:val="28"/>
                <w:szCs w:val="28"/>
              </w:rPr>
              <w:t>Гри-боедова</w:t>
            </w:r>
            <w:proofErr w:type="spellEnd"/>
            <w:r w:rsidR="00C747A1" w:rsidRPr="00C747A1">
              <w:rPr>
                <w:sz w:val="28"/>
                <w:szCs w:val="28"/>
              </w:rPr>
              <w:t xml:space="preserve">, д. 24, корп.9, </w:t>
            </w:r>
            <w:r w:rsidRPr="00991E21">
              <w:rPr>
                <w:sz w:val="28"/>
                <w:szCs w:val="28"/>
              </w:rPr>
              <w:t>ауд.</w:t>
            </w:r>
            <w:r w:rsidR="00A844FD">
              <w:rPr>
                <w:sz w:val="28"/>
                <w:szCs w:val="28"/>
              </w:rPr>
              <w:t xml:space="preserve"> </w:t>
            </w:r>
            <w:r w:rsidRPr="00991E21">
              <w:rPr>
                <w:sz w:val="28"/>
                <w:szCs w:val="28"/>
              </w:rPr>
              <w:t>201)</w:t>
            </w:r>
            <w:r w:rsidR="002F7293">
              <w:rPr>
                <w:sz w:val="28"/>
                <w:szCs w:val="28"/>
              </w:rPr>
              <w:t>,</w:t>
            </w:r>
            <w:r w:rsidRPr="00991E21">
              <w:rPr>
                <w:sz w:val="28"/>
                <w:szCs w:val="28"/>
              </w:rPr>
              <w:t xml:space="preserve"> </w:t>
            </w:r>
            <w:r w:rsidR="002F7293">
              <w:rPr>
                <w:sz w:val="28"/>
                <w:szCs w:val="28"/>
              </w:rPr>
              <w:t>кафедра русского язы</w:t>
            </w:r>
            <w:r w:rsidR="002F7293" w:rsidRPr="002F7293">
              <w:rPr>
                <w:sz w:val="28"/>
                <w:szCs w:val="28"/>
              </w:rPr>
              <w:t>ка с методикой начальн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AA7" w14:textId="68D8A847" w:rsidR="002F7293" w:rsidRDefault="002F7293" w:rsidP="002F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люгина Елена </w:t>
            </w:r>
            <w:r w:rsidR="00991E21" w:rsidRPr="00991E2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оргиевна</w:t>
            </w:r>
            <w:r w:rsidR="00991E21" w:rsidRPr="00991E2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="00D6403E">
              <w:rPr>
                <w:sz w:val="28"/>
                <w:szCs w:val="28"/>
              </w:rPr>
              <w:t>д-р</w:t>
            </w:r>
            <w:r w:rsidR="00991E21" w:rsidRPr="00991E21">
              <w:rPr>
                <w:sz w:val="28"/>
                <w:szCs w:val="28"/>
              </w:rPr>
              <w:t xml:space="preserve"> </w:t>
            </w:r>
            <w:proofErr w:type="spellStart"/>
            <w:r w:rsidR="00991E21" w:rsidRPr="00991E21">
              <w:rPr>
                <w:sz w:val="28"/>
                <w:szCs w:val="28"/>
              </w:rPr>
              <w:t>филол</w:t>
            </w:r>
            <w:proofErr w:type="spellEnd"/>
            <w:r w:rsidR="00991E21" w:rsidRPr="00991E21">
              <w:rPr>
                <w:sz w:val="28"/>
                <w:szCs w:val="28"/>
              </w:rPr>
              <w:t>. н., проф</w:t>
            </w:r>
            <w:r>
              <w:rPr>
                <w:sz w:val="28"/>
                <w:szCs w:val="28"/>
              </w:rPr>
              <w:t>ессор</w:t>
            </w:r>
            <w:r w:rsidR="00991E21" w:rsidRPr="00991E21">
              <w:rPr>
                <w:sz w:val="28"/>
                <w:szCs w:val="28"/>
              </w:rPr>
              <w:t xml:space="preserve"> </w:t>
            </w:r>
            <w:r w:rsidR="0071789B" w:rsidRPr="0071789B">
              <w:rPr>
                <w:sz w:val="28"/>
                <w:szCs w:val="28"/>
              </w:rPr>
              <w:t>кафедр</w:t>
            </w:r>
            <w:r w:rsidR="0071789B">
              <w:rPr>
                <w:sz w:val="28"/>
                <w:szCs w:val="28"/>
              </w:rPr>
              <w:t>ы</w:t>
            </w:r>
            <w:r w:rsidR="0071789B" w:rsidRPr="0071789B">
              <w:rPr>
                <w:sz w:val="28"/>
                <w:szCs w:val="28"/>
              </w:rPr>
              <w:t xml:space="preserve"> русского языка с методикой начального обучения</w:t>
            </w:r>
          </w:p>
          <w:p w14:paraId="1D8AC2BB" w14:textId="1C29288D" w:rsidR="00991E21" w:rsidRDefault="002F7293" w:rsidP="002F7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="00991E21" w:rsidRPr="00991E21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+7 (4822) </w:t>
            </w:r>
            <w:r w:rsidR="00991E21" w:rsidRPr="00991E21">
              <w:rPr>
                <w:sz w:val="28"/>
                <w:szCs w:val="28"/>
              </w:rPr>
              <w:t xml:space="preserve">52-09-79 (доб. 110) </w:t>
            </w:r>
            <w:r w:rsidRPr="002F7293">
              <w:rPr>
                <w:sz w:val="28"/>
                <w:szCs w:val="28"/>
              </w:rPr>
              <w:t>E-</w:t>
            </w:r>
            <w:proofErr w:type="spellStart"/>
            <w:r w:rsidRPr="002F7293">
              <w:rPr>
                <w:sz w:val="28"/>
                <w:szCs w:val="28"/>
              </w:rPr>
              <w:t>mail</w:t>
            </w:r>
            <w:proofErr w:type="spellEnd"/>
            <w:r w:rsidRPr="002F7293">
              <w:rPr>
                <w:sz w:val="28"/>
                <w:szCs w:val="28"/>
              </w:rPr>
              <w:t xml:space="preserve">: </w:t>
            </w:r>
            <w:hyperlink r:id="rId30" w:history="1">
              <w:r w:rsidRPr="00AA7600">
                <w:rPr>
                  <w:rStyle w:val="a7"/>
                  <w:sz w:val="28"/>
                  <w:szCs w:val="28"/>
                </w:rPr>
                <w:t>Milyugina.EG@tversu.ru</w:t>
              </w:r>
            </w:hyperlink>
          </w:p>
          <w:p w14:paraId="7AA9EC3E" w14:textId="2BB36DDF" w:rsidR="002F7293" w:rsidRPr="00991E21" w:rsidRDefault="002F7293" w:rsidP="002F7293">
            <w:pPr>
              <w:jc w:val="center"/>
              <w:rPr>
                <w:sz w:val="28"/>
                <w:szCs w:val="28"/>
              </w:rPr>
            </w:pPr>
          </w:p>
        </w:tc>
      </w:tr>
      <w:tr w:rsidR="00991E21" w:rsidRPr="000D1E43" w14:paraId="70EABD19" w14:textId="77777777" w:rsidTr="00176826">
        <w:trPr>
          <w:trHeight w:val="1690"/>
        </w:trPr>
        <w:tc>
          <w:tcPr>
            <w:tcW w:w="1980" w:type="dxa"/>
          </w:tcPr>
          <w:p w14:paraId="6A20CDF8" w14:textId="2370D391" w:rsidR="00991E21" w:rsidRPr="00991E21" w:rsidRDefault="001F5DC2" w:rsidP="0099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матический факультет</w:t>
            </w:r>
          </w:p>
        </w:tc>
        <w:tc>
          <w:tcPr>
            <w:tcW w:w="3969" w:type="dxa"/>
          </w:tcPr>
          <w:p w14:paraId="078A93F1" w14:textId="21849765" w:rsidR="00991E21" w:rsidRPr="00991E21" w:rsidRDefault="001F5DC2" w:rsidP="00991E21">
            <w:pPr>
              <w:jc w:val="center"/>
              <w:rPr>
                <w:sz w:val="28"/>
                <w:szCs w:val="28"/>
              </w:rPr>
            </w:pPr>
            <w:r w:rsidRPr="001F5DC2">
              <w:rPr>
                <w:sz w:val="28"/>
                <w:szCs w:val="28"/>
              </w:rPr>
              <w:t>Проведение студенческого конкурса на лучшую программную реализацию статистического анализа естественного текста на русском языке</w:t>
            </w:r>
          </w:p>
        </w:tc>
        <w:tc>
          <w:tcPr>
            <w:tcW w:w="1984" w:type="dxa"/>
          </w:tcPr>
          <w:p w14:paraId="6A5A26CA" w14:textId="420A8BBA" w:rsidR="00991E21" w:rsidRPr="00991E21" w:rsidRDefault="007D4201" w:rsidP="006C5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6C5E9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</w:tcPr>
          <w:p w14:paraId="1F8F13F6" w14:textId="77777777" w:rsidR="00991E21" w:rsidRPr="00991E21" w:rsidRDefault="00991E21" w:rsidP="00991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2A21A09A" w14:textId="4F8FFFEC" w:rsidR="00991E21" w:rsidRDefault="007D4201" w:rsidP="0099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арина Юлия Владимировна</w:t>
            </w:r>
            <w:r w:rsidR="004B3013">
              <w:rPr>
                <w:sz w:val="28"/>
                <w:szCs w:val="28"/>
              </w:rPr>
              <w:t>, к</w:t>
            </w:r>
            <w:r w:rsidR="0071789B">
              <w:rPr>
                <w:sz w:val="28"/>
                <w:szCs w:val="28"/>
              </w:rPr>
              <w:t>анд</w:t>
            </w:r>
            <w:r w:rsidR="004B3013">
              <w:rPr>
                <w:sz w:val="28"/>
                <w:szCs w:val="28"/>
              </w:rPr>
              <w:t xml:space="preserve">. </w:t>
            </w:r>
            <w:r w:rsidR="004D048A">
              <w:rPr>
                <w:sz w:val="28"/>
                <w:szCs w:val="28"/>
              </w:rPr>
              <w:t>физ.-мат</w:t>
            </w:r>
            <w:r w:rsidR="004B3013">
              <w:rPr>
                <w:sz w:val="28"/>
                <w:szCs w:val="28"/>
              </w:rPr>
              <w:t>.</w:t>
            </w:r>
            <w:r w:rsidR="004D048A">
              <w:rPr>
                <w:sz w:val="28"/>
                <w:szCs w:val="28"/>
              </w:rPr>
              <w:t xml:space="preserve"> </w:t>
            </w:r>
            <w:r w:rsidR="004B3013">
              <w:rPr>
                <w:sz w:val="28"/>
                <w:szCs w:val="28"/>
              </w:rPr>
              <w:t xml:space="preserve">н., </w:t>
            </w:r>
            <w:r w:rsidR="004D048A">
              <w:rPr>
                <w:sz w:val="28"/>
                <w:szCs w:val="28"/>
              </w:rPr>
              <w:t xml:space="preserve">доцент, </w:t>
            </w:r>
            <w:r w:rsidR="004B3013">
              <w:rPr>
                <w:sz w:val="28"/>
                <w:szCs w:val="28"/>
              </w:rPr>
              <w:t xml:space="preserve">декан математического факультета </w:t>
            </w:r>
          </w:p>
          <w:p w14:paraId="71584D7A" w14:textId="4D588899" w:rsidR="004D048A" w:rsidRPr="00A26D62" w:rsidRDefault="004D048A" w:rsidP="004D0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A26D62">
              <w:rPr>
                <w:sz w:val="28"/>
                <w:szCs w:val="28"/>
                <w:lang w:val="en-US"/>
              </w:rPr>
              <w:t>.: +7(4822) 58-56-83</w:t>
            </w:r>
          </w:p>
          <w:p w14:paraId="4C3D08B9" w14:textId="79648A81" w:rsidR="004B3013" w:rsidRDefault="004D048A" w:rsidP="004D048A">
            <w:pPr>
              <w:jc w:val="center"/>
              <w:rPr>
                <w:sz w:val="28"/>
                <w:szCs w:val="28"/>
                <w:lang w:val="en-US"/>
              </w:rPr>
            </w:pPr>
            <w:r w:rsidRPr="004D048A">
              <w:rPr>
                <w:sz w:val="28"/>
                <w:szCs w:val="28"/>
                <w:lang w:val="en-US"/>
              </w:rPr>
              <w:t>E</w:t>
            </w:r>
            <w:r w:rsidR="0071789B" w:rsidRPr="0071789B">
              <w:rPr>
                <w:sz w:val="28"/>
                <w:szCs w:val="28"/>
                <w:lang w:val="en-US"/>
              </w:rPr>
              <w:t>-</w:t>
            </w:r>
            <w:r w:rsidRPr="004D048A">
              <w:rPr>
                <w:sz w:val="28"/>
                <w:szCs w:val="28"/>
                <w:lang w:val="en-US"/>
              </w:rPr>
              <w:t>mail</w:t>
            </w:r>
            <w:r w:rsidRPr="00A26D62">
              <w:rPr>
                <w:sz w:val="28"/>
                <w:szCs w:val="28"/>
                <w:lang w:val="en-US"/>
              </w:rPr>
              <w:t xml:space="preserve">: </w:t>
            </w:r>
            <w:hyperlink r:id="rId31" w:history="1">
              <w:r w:rsidRPr="00545FAB">
                <w:rPr>
                  <w:rStyle w:val="a7"/>
                  <w:sz w:val="28"/>
                  <w:szCs w:val="28"/>
                  <w:lang w:val="en-US"/>
                </w:rPr>
                <w:t>Chemarina</w:t>
              </w:r>
              <w:r w:rsidRPr="00A26D62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545FAB">
                <w:rPr>
                  <w:rStyle w:val="a7"/>
                  <w:sz w:val="28"/>
                  <w:szCs w:val="28"/>
                  <w:lang w:val="en-US"/>
                </w:rPr>
                <w:t>YV</w:t>
              </w:r>
              <w:r w:rsidRPr="00A26D62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545FAB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A26D62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545FAB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4EFD9284" w14:textId="013E407F" w:rsidR="004D048A" w:rsidRPr="00A26D62" w:rsidRDefault="004D048A" w:rsidP="004D0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7BD2" w:rsidRPr="000D1E43" w14:paraId="3FB4E12C" w14:textId="77777777" w:rsidTr="00176826">
        <w:trPr>
          <w:trHeight w:val="16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D6ED2" w14:textId="0544E498" w:rsidR="00177BD2" w:rsidRDefault="00177BD2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13146" w14:textId="44B447B2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Олимпиада по издательскому делу и литературному творче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C331B" w14:textId="598FF259" w:rsidR="00177BD2" w:rsidRPr="00177BD2" w:rsidRDefault="00177BD2" w:rsidP="00C46905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23 апреля</w:t>
            </w:r>
            <w:r w:rsidR="00C46905">
              <w:rPr>
                <w:sz w:val="28"/>
                <w:szCs w:val="28"/>
              </w:rPr>
              <w:t>,</w:t>
            </w:r>
            <w:r w:rsidRPr="00177BD2">
              <w:rPr>
                <w:sz w:val="28"/>
                <w:szCs w:val="28"/>
              </w:rPr>
              <w:t xml:space="preserve"> 12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321" w14:textId="22EBF445" w:rsidR="00177BD2" w:rsidRPr="00177BD2" w:rsidRDefault="004D048A" w:rsidP="00EF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  <w:r w:rsidR="00EF73BD">
              <w:rPr>
                <w:sz w:val="28"/>
                <w:szCs w:val="28"/>
              </w:rPr>
              <w:t xml:space="preserve"> (</w:t>
            </w:r>
            <w:r w:rsidR="0055549E">
              <w:rPr>
                <w:sz w:val="28"/>
                <w:szCs w:val="28"/>
              </w:rPr>
              <w:t>г. Тверь, просп. Чайковского, д. </w:t>
            </w:r>
            <w:r w:rsidR="0055549E" w:rsidRPr="0055549E">
              <w:rPr>
                <w:sz w:val="28"/>
                <w:szCs w:val="28"/>
              </w:rPr>
              <w:t>70,</w:t>
            </w:r>
            <w:r w:rsidR="0055549E">
              <w:rPr>
                <w:sz w:val="28"/>
                <w:szCs w:val="28"/>
              </w:rPr>
              <w:t xml:space="preserve"> </w:t>
            </w:r>
            <w:proofErr w:type="spellStart"/>
            <w:r w:rsidR="0055549E">
              <w:rPr>
                <w:sz w:val="28"/>
                <w:szCs w:val="28"/>
              </w:rPr>
              <w:t>каб</w:t>
            </w:r>
            <w:proofErr w:type="spellEnd"/>
            <w:r w:rsidR="0055549E">
              <w:rPr>
                <w:sz w:val="28"/>
                <w:szCs w:val="28"/>
              </w:rPr>
              <w:t>. 24</w:t>
            </w:r>
            <w:r w:rsidR="00EF73BD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CC9" w14:textId="77777777" w:rsidR="00C46905" w:rsidRDefault="00C46905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Громова Полина Сергеевна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14:paraId="7D1CDFAC" w14:textId="089FD7AB" w:rsidR="00177BD2" w:rsidRPr="00177BD2" w:rsidRDefault="00C46905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</w:t>
            </w:r>
            <w:r w:rsidR="0071789B">
              <w:rPr>
                <w:sz w:val="28"/>
                <w:szCs w:val="28"/>
                <w:shd w:val="clear" w:color="auto" w:fill="FFFFFF"/>
              </w:rPr>
              <w:t>анд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илол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н., 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 xml:space="preserve">доцент </w:t>
            </w:r>
            <w:r w:rsidR="0071789B">
              <w:rPr>
                <w:sz w:val="28"/>
                <w:szCs w:val="28"/>
                <w:shd w:val="clear" w:color="auto" w:fill="FFFFFF"/>
              </w:rPr>
              <w:t xml:space="preserve">кафедры основ издательского дела и литературного творчества </w:t>
            </w:r>
          </w:p>
          <w:p w14:paraId="57BDCA49" w14:textId="150B847D" w:rsidR="00177BD2" w:rsidRPr="00C46905" w:rsidRDefault="00C46905" w:rsidP="00177BD2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Т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>ел</w:t>
            </w:r>
            <w:r w:rsidR="00177BD2" w:rsidRPr="00C46905">
              <w:rPr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r w:rsidRPr="00C46905">
              <w:rPr>
                <w:sz w:val="28"/>
                <w:szCs w:val="28"/>
                <w:shd w:val="clear" w:color="auto" w:fill="FFFFFF"/>
                <w:lang w:val="en-US"/>
              </w:rPr>
              <w:t xml:space="preserve">+7 (4822) </w:t>
            </w:r>
            <w:r w:rsidR="00177BD2" w:rsidRPr="00C46905">
              <w:rPr>
                <w:sz w:val="28"/>
                <w:szCs w:val="28"/>
                <w:shd w:val="clear" w:color="auto" w:fill="FFFFFF"/>
                <w:lang w:val="en-US"/>
              </w:rPr>
              <w:t>58-06-77</w:t>
            </w:r>
          </w:p>
          <w:p w14:paraId="3364DE67" w14:textId="7AA4C948" w:rsidR="00177BD2" w:rsidRPr="00C46905" w:rsidRDefault="00C46905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C46905">
              <w:rPr>
                <w:sz w:val="28"/>
                <w:szCs w:val="28"/>
                <w:lang w:val="en-US"/>
              </w:rPr>
              <w:t>E-mail:</w:t>
            </w:r>
            <w:r w:rsidRPr="00C46905">
              <w:rPr>
                <w:lang w:val="en-US"/>
              </w:rPr>
              <w:t xml:space="preserve"> </w:t>
            </w:r>
            <w:hyperlink r:id="rId32" w:history="1"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pollygromova</w:t>
              </w:r>
              <w:r w:rsidR="00177BD2" w:rsidRPr="00C46905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ambler</w:t>
              </w:r>
              <w:r w:rsidR="00177BD2" w:rsidRPr="00C46905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7BD2" w:rsidRPr="000D1E43" w14:paraId="4F402D7B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0E8A7" w14:textId="0FED6EE5" w:rsidR="00177BD2" w:rsidRPr="00C46905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E59" w14:textId="51C0B7B0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Круглый стол «Преподавание русского языка сегод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0214" w14:textId="77777777" w:rsidR="00C46905" w:rsidRDefault="00C46905" w:rsidP="00C4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я,</w:t>
            </w:r>
          </w:p>
          <w:p w14:paraId="70710ACF" w14:textId="7BB184BB" w:rsidR="00177BD2" w:rsidRPr="00177BD2" w:rsidRDefault="00177BD2" w:rsidP="00C46905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986B" w14:textId="075215C3" w:rsidR="00177BD2" w:rsidRPr="00177BD2" w:rsidRDefault="00177BD2" w:rsidP="005554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Филологический</w:t>
            </w:r>
            <w:r w:rsidR="00C46905">
              <w:rPr>
                <w:sz w:val="28"/>
                <w:szCs w:val="28"/>
              </w:rPr>
              <w:t xml:space="preserve"> </w:t>
            </w:r>
            <w:r w:rsidR="004D048A">
              <w:rPr>
                <w:sz w:val="28"/>
                <w:szCs w:val="28"/>
              </w:rPr>
              <w:t>факультет</w:t>
            </w:r>
            <w:r w:rsidR="00EF73BD">
              <w:rPr>
                <w:sz w:val="28"/>
                <w:szCs w:val="28"/>
              </w:rPr>
              <w:t xml:space="preserve"> (</w:t>
            </w:r>
            <w:r w:rsidR="0055549E">
              <w:rPr>
                <w:sz w:val="28"/>
                <w:szCs w:val="28"/>
              </w:rPr>
              <w:t>г. Тверь, просп. Чайковского, д. </w:t>
            </w:r>
            <w:r w:rsidR="0055549E" w:rsidRPr="0055549E">
              <w:rPr>
                <w:sz w:val="28"/>
                <w:szCs w:val="28"/>
              </w:rPr>
              <w:t>70,</w:t>
            </w:r>
            <w:r w:rsidRPr="00177BD2">
              <w:rPr>
                <w:sz w:val="28"/>
                <w:szCs w:val="28"/>
              </w:rPr>
              <w:t xml:space="preserve"> ауд. 31</w:t>
            </w:r>
            <w:r w:rsidR="00EF73BD">
              <w:rPr>
                <w:sz w:val="28"/>
                <w:szCs w:val="28"/>
              </w:rPr>
              <w:t>)</w:t>
            </w:r>
            <w:r w:rsidR="0055549E">
              <w:rPr>
                <w:sz w:val="28"/>
                <w:szCs w:val="28"/>
              </w:rPr>
              <w:t>,</w:t>
            </w:r>
            <w:r w:rsidR="0055549E" w:rsidRPr="00177BD2">
              <w:rPr>
                <w:sz w:val="28"/>
                <w:szCs w:val="28"/>
              </w:rPr>
              <w:t xml:space="preserve"> </w:t>
            </w:r>
            <w:r w:rsidR="0055549E">
              <w:rPr>
                <w:sz w:val="28"/>
                <w:szCs w:val="28"/>
              </w:rPr>
              <w:t>кафедра русского язы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88C" w14:textId="6B4254EC" w:rsidR="00177BD2" w:rsidRPr="00177BD2" w:rsidRDefault="00C46905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дилина Ирина </w:t>
            </w:r>
            <w:r w:rsidR="00177BD2" w:rsidRPr="00177BD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адимировна,</w:t>
            </w:r>
            <w:r w:rsidR="00747C18">
              <w:rPr>
                <w:sz w:val="28"/>
                <w:szCs w:val="28"/>
              </w:rPr>
              <w:t xml:space="preserve"> канд. </w:t>
            </w:r>
            <w:proofErr w:type="spellStart"/>
            <w:r w:rsidR="00747C18">
              <w:rPr>
                <w:sz w:val="28"/>
                <w:szCs w:val="28"/>
              </w:rPr>
              <w:t>филол</w:t>
            </w:r>
            <w:proofErr w:type="spellEnd"/>
            <w:r w:rsidR="00747C18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 xml:space="preserve"> </w:t>
            </w:r>
          </w:p>
          <w:p w14:paraId="51C5ED55" w14:textId="1E87FDC7" w:rsidR="00177BD2" w:rsidRPr="00177BD2" w:rsidRDefault="00EF73BD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177BD2" w:rsidRPr="00177BD2">
              <w:rPr>
                <w:sz w:val="28"/>
                <w:szCs w:val="28"/>
              </w:rPr>
              <w:t xml:space="preserve"> кафедрой русского языка</w:t>
            </w:r>
          </w:p>
          <w:p w14:paraId="492CC513" w14:textId="77777777" w:rsidR="00C46905" w:rsidRPr="00747C18" w:rsidRDefault="00C46905" w:rsidP="00C4690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</w:t>
            </w:r>
            <w:r w:rsidRPr="00747C18">
              <w:rPr>
                <w:sz w:val="28"/>
                <w:szCs w:val="28"/>
              </w:rPr>
              <w:t>.: +7 (991)</w:t>
            </w:r>
            <w:r w:rsidRPr="00C46905">
              <w:rPr>
                <w:sz w:val="28"/>
                <w:szCs w:val="28"/>
                <w:lang w:val="en-US"/>
              </w:rPr>
              <w:t> </w:t>
            </w:r>
            <w:r w:rsidRPr="00747C18">
              <w:rPr>
                <w:sz w:val="28"/>
                <w:szCs w:val="28"/>
              </w:rPr>
              <w:t>526-14-04</w:t>
            </w:r>
          </w:p>
          <w:p w14:paraId="312EB411" w14:textId="723C3241" w:rsidR="00177BD2" w:rsidRPr="009478C6" w:rsidRDefault="00C46905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6905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C46905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33" w:history="1">
              <w:r w:rsidRPr="00C46905">
                <w:rPr>
                  <w:rStyle w:val="a7"/>
                  <w:sz w:val="28"/>
                  <w:szCs w:val="28"/>
                  <w:lang w:val="en-US"/>
                </w:rPr>
                <w:t>Gladilin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C46905">
                <w:rPr>
                  <w:rStyle w:val="a7"/>
                  <w:sz w:val="28"/>
                  <w:szCs w:val="28"/>
                  <w:lang w:val="en-US"/>
                </w:rPr>
                <w:t>IV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C46905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C46905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33BC0608" w14:textId="77777777" w:rsidR="00177BD2" w:rsidRPr="009478C6" w:rsidRDefault="00177BD2" w:rsidP="00C4690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7BD2" w:rsidRPr="000D1E43" w14:paraId="721014CC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6198F" w14:textId="7F8014DC" w:rsidR="00177BD2" w:rsidRPr="009478C6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60AF" w14:textId="23959752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Вторая м</w:t>
            </w:r>
            <w:r w:rsidRPr="00177BD2">
              <w:rPr>
                <w:sz w:val="28"/>
                <w:szCs w:val="28"/>
                <w:shd w:val="clear" w:color="auto" w:fill="FFFFFF"/>
              </w:rPr>
              <w:t>ежрегиональная конференция «Интернет-коммуникация: практики и стратегии развития в XXI веке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AEAFF" w14:textId="2E664ADA" w:rsidR="00177BD2" w:rsidRPr="00177BD2" w:rsidRDefault="00C46905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ая,</w:t>
            </w:r>
          </w:p>
          <w:p w14:paraId="2C2CFC55" w14:textId="35761A0B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09.00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90BCA" w14:textId="0ED1F6EF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 xml:space="preserve">Платформа </w:t>
            </w:r>
            <w:r w:rsidRPr="00177BD2">
              <w:rPr>
                <w:sz w:val="28"/>
                <w:szCs w:val="28"/>
                <w:lang w:val="en-US"/>
              </w:rPr>
              <w:t>Microsoft Teams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6C2E5" w14:textId="523ACAD0" w:rsidR="00C46905" w:rsidRPr="00177BD2" w:rsidRDefault="00C46905" w:rsidP="00C4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Алексей </w:t>
            </w:r>
            <w:r w:rsidR="002A1FB6">
              <w:rPr>
                <w:sz w:val="28"/>
                <w:szCs w:val="28"/>
              </w:rPr>
              <w:t xml:space="preserve">Андреевич, </w:t>
            </w:r>
          </w:p>
          <w:p w14:paraId="27FAE79F" w14:textId="58BA3E1E" w:rsidR="00177BD2" w:rsidRPr="00177BD2" w:rsidRDefault="002A1FB6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77BD2" w:rsidRPr="00177BD2">
              <w:rPr>
                <w:sz w:val="28"/>
                <w:szCs w:val="28"/>
              </w:rPr>
              <w:t>т. преподаватель кафедры фундаментальной и прикладной лингвистики</w:t>
            </w:r>
          </w:p>
          <w:p w14:paraId="3F0C4C05" w14:textId="77777777" w:rsidR="002A1FB6" w:rsidRPr="008B3129" w:rsidRDefault="002A1FB6" w:rsidP="00177B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8B3129">
              <w:rPr>
                <w:sz w:val="28"/>
                <w:szCs w:val="28"/>
                <w:lang w:val="en-US"/>
              </w:rPr>
              <w:t>.: +7 (910)</w:t>
            </w:r>
            <w:r w:rsidRPr="00177BD2">
              <w:rPr>
                <w:sz w:val="28"/>
                <w:szCs w:val="28"/>
                <w:lang w:val="en-US"/>
              </w:rPr>
              <w:t> </w:t>
            </w:r>
            <w:r w:rsidRPr="008B3129">
              <w:rPr>
                <w:sz w:val="28"/>
                <w:szCs w:val="28"/>
                <w:lang w:val="en-US"/>
              </w:rPr>
              <w:t>539-50-13</w:t>
            </w:r>
          </w:p>
          <w:p w14:paraId="60DD7291" w14:textId="3629503C" w:rsidR="00177BD2" w:rsidRDefault="002A1FB6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2A1FB6">
              <w:rPr>
                <w:sz w:val="28"/>
                <w:szCs w:val="28"/>
                <w:lang w:val="en-US"/>
              </w:rPr>
              <w:t xml:space="preserve">E-mail: </w:t>
            </w:r>
            <w:hyperlink r:id="rId34" w:history="1">
              <w:r w:rsidR="00747C18" w:rsidRPr="00EF2826">
                <w:rPr>
                  <w:rStyle w:val="a7"/>
                  <w:sz w:val="28"/>
                  <w:szCs w:val="28"/>
                  <w:lang w:val="en-US"/>
                </w:rPr>
                <w:t>Petrov.AA@tversu.ru</w:t>
              </w:r>
            </w:hyperlink>
          </w:p>
          <w:p w14:paraId="25A62617" w14:textId="77FE593F" w:rsidR="00177BD2" w:rsidRPr="002A1FB6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7BD2" w:rsidRPr="000D1E43" w14:paraId="10A4D27C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02AF3" w14:textId="2563245E" w:rsidR="00177BD2" w:rsidRPr="002A1FB6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C3A" w14:textId="40908C37" w:rsidR="00177BD2" w:rsidRPr="00177BD2" w:rsidRDefault="00177BD2" w:rsidP="00C46905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Круглый стол «Масс-медиа: действительность. Литера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0FF" w14:textId="77777777" w:rsidR="00C46905" w:rsidRDefault="00C46905" w:rsidP="00C46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мая,</w:t>
            </w:r>
          </w:p>
          <w:p w14:paraId="4E168FA4" w14:textId="007083AC" w:rsidR="00177BD2" w:rsidRPr="00177BD2" w:rsidRDefault="00177BD2" w:rsidP="00C46905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66DC" w14:textId="391B1DE7" w:rsidR="00177BD2" w:rsidRPr="00177BD2" w:rsidRDefault="00177BD2" w:rsidP="00EF73BD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Филологический факультет</w:t>
            </w:r>
            <w:r w:rsidR="00EF73BD">
              <w:rPr>
                <w:sz w:val="28"/>
                <w:szCs w:val="28"/>
              </w:rPr>
              <w:t xml:space="preserve"> (</w:t>
            </w:r>
            <w:r w:rsidR="0055549E">
              <w:rPr>
                <w:sz w:val="28"/>
                <w:szCs w:val="28"/>
              </w:rPr>
              <w:t>г. Тверь, просп. Чайковского, д. </w:t>
            </w:r>
            <w:r w:rsidR="0055549E" w:rsidRPr="0055549E">
              <w:rPr>
                <w:sz w:val="28"/>
                <w:szCs w:val="28"/>
              </w:rPr>
              <w:t>70,</w:t>
            </w:r>
            <w:r w:rsidR="0055549E">
              <w:rPr>
                <w:sz w:val="28"/>
                <w:szCs w:val="28"/>
              </w:rPr>
              <w:t xml:space="preserve"> </w:t>
            </w:r>
            <w:r w:rsidRPr="00177BD2">
              <w:rPr>
                <w:sz w:val="28"/>
                <w:szCs w:val="28"/>
              </w:rPr>
              <w:t>ауд.</w:t>
            </w:r>
            <w:r w:rsidR="00C46905">
              <w:rPr>
                <w:sz w:val="28"/>
                <w:szCs w:val="28"/>
              </w:rPr>
              <w:t xml:space="preserve"> </w:t>
            </w:r>
            <w:r w:rsidRPr="00177BD2">
              <w:rPr>
                <w:sz w:val="28"/>
                <w:szCs w:val="28"/>
              </w:rPr>
              <w:t>23, 46</w:t>
            </w:r>
            <w:r w:rsidR="00EF73BD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1A7" w14:textId="77777777" w:rsidR="002A1FB6" w:rsidRDefault="002A1FB6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згалова Елена Николаевна</w:t>
            </w:r>
            <w:r w:rsidR="00177BD2" w:rsidRPr="00177BD2">
              <w:rPr>
                <w:sz w:val="28"/>
                <w:szCs w:val="28"/>
              </w:rPr>
              <w:t xml:space="preserve">, </w:t>
            </w:r>
          </w:p>
          <w:p w14:paraId="0DE63ADA" w14:textId="2B37AF0B" w:rsidR="00177BD2" w:rsidRPr="00177BD2" w:rsidRDefault="00EF73BD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47C18">
              <w:rPr>
                <w:sz w:val="28"/>
                <w:szCs w:val="28"/>
              </w:rPr>
              <w:t>-р</w:t>
            </w:r>
            <w:r w:rsidR="002A1FB6">
              <w:rPr>
                <w:sz w:val="28"/>
                <w:szCs w:val="28"/>
              </w:rPr>
              <w:t xml:space="preserve"> </w:t>
            </w:r>
            <w:proofErr w:type="spellStart"/>
            <w:r w:rsidR="00177BD2" w:rsidRPr="00177BD2">
              <w:rPr>
                <w:sz w:val="28"/>
                <w:szCs w:val="28"/>
              </w:rPr>
              <w:t>ф</w:t>
            </w:r>
            <w:r w:rsidR="002A1FB6">
              <w:rPr>
                <w:sz w:val="28"/>
                <w:szCs w:val="28"/>
              </w:rPr>
              <w:t>илол</w:t>
            </w:r>
            <w:proofErr w:type="spellEnd"/>
            <w:r w:rsidR="00177BD2" w:rsidRPr="00177BD2">
              <w:rPr>
                <w:sz w:val="28"/>
                <w:szCs w:val="28"/>
              </w:rPr>
              <w:t>.</w:t>
            </w:r>
            <w:r w:rsidR="002A1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, профессор, зав.</w:t>
            </w:r>
            <w:r w:rsidR="00747C18">
              <w:rPr>
                <w:sz w:val="28"/>
                <w:szCs w:val="28"/>
              </w:rPr>
              <w:t xml:space="preserve"> к</w:t>
            </w:r>
            <w:r w:rsidR="00177BD2" w:rsidRPr="00177BD2">
              <w:rPr>
                <w:sz w:val="28"/>
                <w:szCs w:val="28"/>
              </w:rPr>
              <w:t>афедрой</w:t>
            </w:r>
            <w:r w:rsidR="00747C18">
              <w:rPr>
                <w:sz w:val="28"/>
                <w:szCs w:val="28"/>
              </w:rPr>
              <w:t xml:space="preserve"> </w:t>
            </w:r>
            <w:r w:rsidR="00177BD2" w:rsidRPr="00177BD2">
              <w:rPr>
                <w:sz w:val="28"/>
                <w:szCs w:val="28"/>
              </w:rPr>
              <w:t>журналистики, рекламы</w:t>
            </w:r>
            <w:r w:rsidR="00747C18">
              <w:rPr>
                <w:sz w:val="28"/>
                <w:szCs w:val="28"/>
              </w:rPr>
              <w:t xml:space="preserve"> </w:t>
            </w:r>
            <w:r w:rsidR="00177BD2" w:rsidRPr="00177BD2">
              <w:rPr>
                <w:sz w:val="28"/>
                <w:szCs w:val="28"/>
              </w:rPr>
              <w:t>и связей с</w:t>
            </w:r>
            <w:r w:rsidR="00747C18">
              <w:rPr>
                <w:sz w:val="28"/>
                <w:szCs w:val="28"/>
              </w:rPr>
              <w:t xml:space="preserve"> </w:t>
            </w:r>
            <w:r w:rsidR="00177BD2" w:rsidRPr="00177BD2">
              <w:rPr>
                <w:sz w:val="28"/>
                <w:szCs w:val="28"/>
              </w:rPr>
              <w:t>общественностью</w:t>
            </w:r>
          </w:p>
          <w:p w14:paraId="2B6893C9" w14:textId="77777777" w:rsidR="002A1FB6" w:rsidRPr="009478C6" w:rsidRDefault="002A1FB6" w:rsidP="002A1FB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</w:t>
            </w:r>
            <w:r w:rsidRPr="00177BD2">
              <w:rPr>
                <w:sz w:val="28"/>
                <w:szCs w:val="28"/>
              </w:rPr>
              <w:t>ел</w:t>
            </w:r>
            <w:r w:rsidRPr="009478C6">
              <w:rPr>
                <w:sz w:val="28"/>
                <w:szCs w:val="28"/>
                <w:lang w:val="en-US"/>
              </w:rPr>
              <w:t>.: +7 (4822) 34-74-85</w:t>
            </w:r>
          </w:p>
          <w:p w14:paraId="59D73AC8" w14:textId="5A584711" w:rsidR="002A1FB6" w:rsidRPr="009478C6" w:rsidRDefault="002A1FB6" w:rsidP="002A1FB6">
            <w:pPr>
              <w:jc w:val="center"/>
              <w:rPr>
                <w:sz w:val="28"/>
                <w:szCs w:val="28"/>
                <w:lang w:val="en-US"/>
              </w:rPr>
            </w:pPr>
            <w:r w:rsidRPr="002A1FB6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2A1FB6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 xml:space="preserve">: </w:t>
            </w:r>
            <w:hyperlink r:id="rId35" w:history="1">
              <w:r w:rsidRPr="002A1FB6">
                <w:rPr>
                  <w:rStyle w:val="a7"/>
                  <w:sz w:val="28"/>
                  <w:szCs w:val="28"/>
                  <w:lang w:val="en-US"/>
                </w:rPr>
                <w:t>Bryzgalova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2A1FB6">
                <w:rPr>
                  <w:rStyle w:val="a7"/>
                  <w:sz w:val="28"/>
                  <w:szCs w:val="28"/>
                  <w:lang w:val="en-US"/>
                </w:rPr>
                <w:t>EN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Pr="002A1FB6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Pr="002A1FB6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  <w:p w14:paraId="2F23EF6C" w14:textId="3BA46AA2" w:rsidR="00177BD2" w:rsidRPr="009478C6" w:rsidRDefault="00177BD2" w:rsidP="002A1FB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77BD2" w:rsidRPr="000D1E43" w14:paraId="7E50327C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AE255" w14:textId="24833326" w:rsidR="00177BD2" w:rsidRPr="009478C6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A1CF" w14:textId="102C9578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Подведение итогов работы школы юного издателя и литератора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196EE128" w14:textId="2A8286BA" w:rsidR="00177BD2" w:rsidRPr="00177BD2" w:rsidRDefault="002A1FB6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,</w:t>
            </w:r>
          </w:p>
          <w:p w14:paraId="20914E41" w14:textId="4DC076B9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51B" w14:textId="60555AE6" w:rsidR="00177BD2" w:rsidRPr="00177BD2" w:rsidRDefault="004D048A" w:rsidP="00EF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ческий факультет</w:t>
            </w:r>
            <w:r w:rsidR="00EF73BD">
              <w:rPr>
                <w:sz w:val="28"/>
                <w:szCs w:val="28"/>
              </w:rPr>
              <w:t xml:space="preserve"> (</w:t>
            </w:r>
            <w:r w:rsidR="0055549E">
              <w:rPr>
                <w:sz w:val="28"/>
                <w:szCs w:val="28"/>
              </w:rPr>
              <w:t>г. Тверь, просп. Чай</w:t>
            </w:r>
            <w:r w:rsidR="0055549E" w:rsidRPr="0055549E">
              <w:rPr>
                <w:sz w:val="28"/>
                <w:szCs w:val="28"/>
              </w:rPr>
              <w:t>ковского, д.</w:t>
            </w:r>
            <w:r w:rsidR="0055549E">
              <w:rPr>
                <w:sz w:val="28"/>
                <w:szCs w:val="28"/>
              </w:rPr>
              <w:t> </w:t>
            </w:r>
            <w:r w:rsidR="0055549E" w:rsidRPr="0055549E">
              <w:rPr>
                <w:sz w:val="28"/>
                <w:szCs w:val="28"/>
              </w:rPr>
              <w:t>70,</w:t>
            </w:r>
            <w:r w:rsidR="00177BD2" w:rsidRPr="00177BD2">
              <w:rPr>
                <w:sz w:val="28"/>
                <w:szCs w:val="28"/>
              </w:rPr>
              <w:t xml:space="preserve"> </w:t>
            </w:r>
            <w:proofErr w:type="spellStart"/>
            <w:r w:rsidR="00177BD2" w:rsidRPr="00177BD2">
              <w:rPr>
                <w:sz w:val="28"/>
                <w:szCs w:val="28"/>
              </w:rPr>
              <w:t>каб</w:t>
            </w:r>
            <w:proofErr w:type="spellEnd"/>
            <w:r w:rsidR="00177BD2" w:rsidRPr="00177BD2">
              <w:rPr>
                <w:sz w:val="28"/>
                <w:szCs w:val="28"/>
              </w:rPr>
              <w:t>. 24</w:t>
            </w:r>
            <w:r w:rsidR="00EF73BD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50A" w14:textId="77777777" w:rsidR="00EF73BD" w:rsidRDefault="002A1FB6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A23200">
              <w:rPr>
                <w:sz w:val="28"/>
                <w:szCs w:val="28"/>
                <w:shd w:val="clear" w:color="auto" w:fill="FFFFFF"/>
              </w:rPr>
              <w:t xml:space="preserve">Громова Полина </w:t>
            </w:r>
            <w:r w:rsidR="00177BD2" w:rsidRPr="00A23200">
              <w:rPr>
                <w:sz w:val="28"/>
                <w:szCs w:val="28"/>
                <w:shd w:val="clear" w:color="auto" w:fill="FFFFFF"/>
              </w:rPr>
              <w:t>С</w:t>
            </w:r>
            <w:r w:rsidRPr="00A23200">
              <w:rPr>
                <w:sz w:val="28"/>
                <w:szCs w:val="28"/>
                <w:shd w:val="clear" w:color="auto" w:fill="FFFFFF"/>
              </w:rPr>
              <w:t>ергеевна</w:t>
            </w:r>
            <w:r w:rsidR="00177BD2" w:rsidRPr="00A23200">
              <w:rPr>
                <w:sz w:val="28"/>
                <w:szCs w:val="28"/>
                <w:shd w:val="clear" w:color="auto" w:fill="FFFFFF"/>
              </w:rPr>
              <w:t>,</w:t>
            </w:r>
            <w:r w:rsidR="00A23200" w:rsidRPr="00A2320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033B87" w14:textId="02466B46" w:rsidR="00177BD2" w:rsidRPr="00177BD2" w:rsidRDefault="00A23200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A23200">
              <w:rPr>
                <w:sz w:val="28"/>
                <w:szCs w:val="28"/>
                <w:shd w:val="clear" w:color="auto" w:fill="FFFFFF"/>
              </w:rPr>
              <w:t xml:space="preserve">канд. </w:t>
            </w:r>
            <w:proofErr w:type="spellStart"/>
            <w:r w:rsidRPr="00A23200">
              <w:rPr>
                <w:sz w:val="28"/>
                <w:szCs w:val="28"/>
                <w:shd w:val="clear" w:color="auto" w:fill="FFFFFF"/>
              </w:rPr>
              <w:t>филол</w:t>
            </w:r>
            <w:proofErr w:type="spellEnd"/>
            <w:r w:rsidRPr="00A23200">
              <w:rPr>
                <w:sz w:val="28"/>
                <w:szCs w:val="28"/>
                <w:shd w:val="clear" w:color="auto" w:fill="FFFFFF"/>
              </w:rPr>
              <w:t>. н.,</w:t>
            </w:r>
            <w:r w:rsidR="00177BD2" w:rsidRPr="00A23200">
              <w:rPr>
                <w:sz w:val="28"/>
                <w:szCs w:val="28"/>
                <w:shd w:val="clear" w:color="auto" w:fill="FFFFFF"/>
              </w:rPr>
              <w:t xml:space="preserve"> доцент кафедры издательского дела и литературного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 xml:space="preserve"> творчества</w:t>
            </w:r>
          </w:p>
          <w:p w14:paraId="430F6456" w14:textId="5F55F02C" w:rsidR="00177BD2" w:rsidRPr="009478C6" w:rsidRDefault="002A1FB6" w:rsidP="00177BD2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Т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>ел</w:t>
            </w:r>
            <w:r w:rsidR="00177BD2" w:rsidRPr="009478C6">
              <w:rPr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r w:rsidRPr="009478C6">
              <w:rPr>
                <w:sz w:val="28"/>
                <w:szCs w:val="28"/>
                <w:shd w:val="clear" w:color="auto" w:fill="FFFFFF"/>
                <w:lang w:val="en-US"/>
              </w:rPr>
              <w:t xml:space="preserve">+7 (4822) </w:t>
            </w:r>
            <w:r w:rsidR="00177BD2" w:rsidRPr="009478C6">
              <w:rPr>
                <w:sz w:val="28"/>
                <w:szCs w:val="28"/>
                <w:shd w:val="clear" w:color="auto" w:fill="FFFFFF"/>
                <w:lang w:val="en-US"/>
              </w:rPr>
              <w:t>58-06-77</w:t>
            </w:r>
          </w:p>
          <w:p w14:paraId="53C316D8" w14:textId="05AB779E" w:rsidR="00177BD2" w:rsidRPr="009478C6" w:rsidRDefault="002A1FB6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2A1FB6">
              <w:rPr>
                <w:sz w:val="28"/>
                <w:szCs w:val="28"/>
                <w:lang w:val="en-US"/>
              </w:rPr>
              <w:t>E</w:t>
            </w:r>
            <w:r w:rsidRPr="009478C6">
              <w:rPr>
                <w:sz w:val="28"/>
                <w:szCs w:val="28"/>
                <w:lang w:val="en-US"/>
              </w:rPr>
              <w:t>-</w:t>
            </w:r>
            <w:r w:rsidRPr="002A1FB6">
              <w:rPr>
                <w:sz w:val="28"/>
                <w:szCs w:val="28"/>
                <w:lang w:val="en-US"/>
              </w:rPr>
              <w:t>mail</w:t>
            </w:r>
            <w:r w:rsidRPr="009478C6">
              <w:rPr>
                <w:sz w:val="28"/>
                <w:szCs w:val="28"/>
                <w:lang w:val="en-US"/>
              </w:rPr>
              <w:t>:</w:t>
            </w:r>
            <w:r w:rsidRPr="009478C6">
              <w:rPr>
                <w:lang w:val="en-US"/>
              </w:rPr>
              <w:t xml:space="preserve"> </w:t>
            </w:r>
            <w:hyperlink r:id="rId36" w:history="1"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pollygromova</w:t>
              </w:r>
              <w:r w:rsidR="00177BD2" w:rsidRPr="009478C6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ambler</w:t>
              </w:r>
              <w:r w:rsidR="00177BD2" w:rsidRPr="009478C6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7BD2" w:rsidRPr="00146984" w14:paraId="5C2FE407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F3AC5" w14:textId="524E4F5C" w:rsidR="00177BD2" w:rsidRPr="009478C6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6770" w14:textId="162690A1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 xml:space="preserve">Презентация сборника «Мир романтизма», посвященная </w:t>
            </w:r>
            <w:proofErr w:type="spellStart"/>
            <w:r w:rsidRPr="00177BD2">
              <w:rPr>
                <w:sz w:val="28"/>
                <w:szCs w:val="28"/>
              </w:rPr>
              <w:t>д.ф</w:t>
            </w:r>
            <w:r w:rsidR="002A1FB6">
              <w:rPr>
                <w:sz w:val="28"/>
                <w:szCs w:val="28"/>
              </w:rPr>
              <w:t>илол</w:t>
            </w:r>
            <w:r w:rsidRPr="00177BD2">
              <w:rPr>
                <w:sz w:val="28"/>
                <w:szCs w:val="28"/>
              </w:rPr>
              <w:t>.н</w:t>
            </w:r>
            <w:proofErr w:type="spellEnd"/>
            <w:r w:rsidRPr="00177BD2">
              <w:rPr>
                <w:sz w:val="28"/>
                <w:szCs w:val="28"/>
              </w:rPr>
              <w:t>., профессору И.В. Карташовой</w:t>
            </w:r>
          </w:p>
        </w:tc>
        <w:tc>
          <w:tcPr>
            <w:tcW w:w="198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D02FD9F" w14:textId="7496BE32" w:rsidR="00177BD2" w:rsidRPr="00177BD2" w:rsidRDefault="002A1FB6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,</w:t>
            </w:r>
          </w:p>
          <w:p w14:paraId="00A325A8" w14:textId="06C8884B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5C51" w14:textId="77777777" w:rsidR="00177BD2" w:rsidRPr="00177BD2" w:rsidRDefault="00177BD2" w:rsidP="00177B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Филологический</w:t>
            </w:r>
          </w:p>
          <w:p w14:paraId="58DF7CAC" w14:textId="3F9633CF" w:rsidR="00177BD2" w:rsidRPr="00177BD2" w:rsidRDefault="004D048A" w:rsidP="00177BD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</w:t>
            </w:r>
            <w:r w:rsidR="0055549E">
              <w:t xml:space="preserve"> </w:t>
            </w:r>
            <w:r w:rsidR="00EF73BD">
              <w:t>(</w:t>
            </w:r>
            <w:r w:rsidR="0055549E">
              <w:rPr>
                <w:sz w:val="28"/>
                <w:szCs w:val="28"/>
              </w:rPr>
              <w:t>г. Тверь, просп. Чай</w:t>
            </w:r>
            <w:r w:rsidR="0055549E" w:rsidRPr="0055549E">
              <w:rPr>
                <w:sz w:val="28"/>
                <w:szCs w:val="28"/>
              </w:rPr>
              <w:t>ковского, д.</w:t>
            </w:r>
            <w:r w:rsidR="0055549E">
              <w:rPr>
                <w:sz w:val="28"/>
                <w:szCs w:val="28"/>
              </w:rPr>
              <w:t> </w:t>
            </w:r>
            <w:r w:rsidR="0055549E" w:rsidRPr="0055549E">
              <w:rPr>
                <w:sz w:val="28"/>
                <w:szCs w:val="28"/>
              </w:rPr>
              <w:t>70, ауд. 3</w:t>
            </w:r>
            <w:r w:rsidR="0055549E">
              <w:rPr>
                <w:sz w:val="28"/>
                <w:szCs w:val="28"/>
              </w:rPr>
              <w:t>3</w:t>
            </w:r>
            <w:r w:rsidR="00EF73BD">
              <w:rPr>
                <w:sz w:val="28"/>
                <w:szCs w:val="28"/>
              </w:rPr>
              <w:t>)</w:t>
            </w:r>
            <w:r w:rsidR="0055549E">
              <w:rPr>
                <w:sz w:val="28"/>
                <w:szCs w:val="28"/>
              </w:rPr>
              <w:t>,</w:t>
            </w:r>
          </w:p>
          <w:p w14:paraId="0DE85C13" w14:textId="36C7B62A" w:rsidR="00177BD2" w:rsidRPr="00177BD2" w:rsidRDefault="00177BD2" w:rsidP="0055549E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кафед</w:t>
            </w:r>
            <w:r w:rsidR="0055549E">
              <w:rPr>
                <w:sz w:val="28"/>
                <w:szCs w:val="28"/>
              </w:rPr>
              <w:t>ра истории и теории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88F1" w14:textId="414C161D" w:rsidR="00177BD2" w:rsidRPr="00177BD2" w:rsidRDefault="002A1FB6" w:rsidP="00EF73BD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ндашова</w:t>
            </w:r>
            <w:proofErr w:type="spellEnd"/>
            <w:r>
              <w:rPr>
                <w:sz w:val="28"/>
                <w:szCs w:val="28"/>
              </w:rPr>
              <w:t xml:space="preserve"> Ольга </w:t>
            </w:r>
            <w:r w:rsidR="00177BD2" w:rsidRPr="00177BD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вятославовна, </w:t>
            </w:r>
            <w:r w:rsidR="00A23200">
              <w:rPr>
                <w:sz w:val="28"/>
                <w:szCs w:val="28"/>
              </w:rPr>
              <w:t xml:space="preserve">канд. </w:t>
            </w:r>
            <w:proofErr w:type="spellStart"/>
            <w:r w:rsidR="00A23200">
              <w:rPr>
                <w:sz w:val="28"/>
                <w:szCs w:val="28"/>
              </w:rPr>
              <w:t>филол</w:t>
            </w:r>
            <w:proofErr w:type="spellEnd"/>
            <w:r w:rsidR="00A23200">
              <w:rPr>
                <w:sz w:val="28"/>
                <w:szCs w:val="28"/>
              </w:rPr>
              <w:t>. н.,</w:t>
            </w:r>
          </w:p>
          <w:p w14:paraId="66088E71" w14:textId="17590A62" w:rsidR="00177BD2" w:rsidRDefault="00A23200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</w:t>
            </w:r>
            <w:r w:rsidR="00177BD2" w:rsidRPr="00177BD2">
              <w:rPr>
                <w:sz w:val="28"/>
                <w:szCs w:val="28"/>
              </w:rPr>
              <w:t xml:space="preserve"> кафедрой истории и теории литературы</w:t>
            </w:r>
          </w:p>
          <w:p w14:paraId="2E453C91" w14:textId="77777777" w:rsidR="004D048A" w:rsidRDefault="004D048A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48A">
              <w:rPr>
                <w:sz w:val="28"/>
                <w:szCs w:val="28"/>
              </w:rPr>
              <w:t xml:space="preserve">Тел.: </w:t>
            </w:r>
            <w:r>
              <w:rPr>
                <w:sz w:val="28"/>
                <w:szCs w:val="28"/>
              </w:rPr>
              <w:t>+7 (</w:t>
            </w:r>
            <w:r w:rsidRPr="00177BD2">
              <w:rPr>
                <w:sz w:val="28"/>
                <w:szCs w:val="28"/>
              </w:rPr>
              <w:t>903</w:t>
            </w:r>
            <w:r>
              <w:rPr>
                <w:sz w:val="28"/>
                <w:szCs w:val="28"/>
              </w:rPr>
              <w:t>) 694-52-</w:t>
            </w:r>
            <w:r w:rsidRPr="00177BD2">
              <w:rPr>
                <w:sz w:val="28"/>
                <w:szCs w:val="28"/>
              </w:rPr>
              <w:t>39</w:t>
            </w:r>
          </w:p>
          <w:p w14:paraId="452EE999" w14:textId="64DA85A0" w:rsidR="00177BD2" w:rsidRPr="004D048A" w:rsidRDefault="004D048A" w:rsidP="00177BD2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D048A">
              <w:rPr>
                <w:sz w:val="28"/>
                <w:szCs w:val="28"/>
                <w:lang w:val="en-US"/>
              </w:rPr>
              <w:t>E</w:t>
            </w:r>
            <w:r w:rsidRPr="004D048A">
              <w:rPr>
                <w:sz w:val="28"/>
                <w:szCs w:val="28"/>
              </w:rPr>
              <w:t>-</w:t>
            </w:r>
            <w:r w:rsidRPr="004D048A">
              <w:rPr>
                <w:sz w:val="28"/>
                <w:szCs w:val="28"/>
                <w:lang w:val="en-US"/>
              </w:rPr>
              <w:t>mail</w:t>
            </w:r>
            <w:r w:rsidRPr="004D048A">
              <w:rPr>
                <w:sz w:val="28"/>
                <w:szCs w:val="28"/>
              </w:rPr>
              <w:t>:</w:t>
            </w:r>
            <w:hyperlink r:id="rId37" w:history="1">
              <w:r w:rsidRPr="004D048A">
                <w:rPr>
                  <w:rStyle w:val="a7"/>
                  <w:sz w:val="28"/>
                  <w:szCs w:val="28"/>
                  <w:lang w:val="en-US"/>
                </w:rPr>
                <w:t>Karandashova</w:t>
              </w:r>
              <w:r w:rsidRPr="004D048A">
                <w:rPr>
                  <w:rStyle w:val="a7"/>
                  <w:sz w:val="28"/>
                  <w:szCs w:val="28"/>
                </w:rPr>
                <w:t>.</w:t>
              </w:r>
              <w:r w:rsidRPr="004D048A">
                <w:rPr>
                  <w:rStyle w:val="a7"/>
                  <w:sz w:val="28"/>
                  <w:szCs w:val="28"/>
                  <w:lang w:val="en-US"/>
                </w:rPr>
                <w:t>OS</w:t>
              </w:r>
              <w:r w:rsidRPr="004D048A">
                <w:rPr>
                  <w:rStyle w:val="a7"/>
                  <w:sz w:val="28"/>
                  <w:szCs w:val="28"/>
                </w:rPr>
                <w:t>@</w:t>
              </w:r>
              <w:r w:rsidRPr="004D048A">
                <w:rPr>
                  <w:rStyle w:val="a7"/>
                  <w:sz w:val="28"/>
                  <w:szCs w:val="28"/>
                  <w:lang w:val="en-US"/>
                </w:rPr>
                <w:t>tversu</w:t>
              </w:r>
              <w:r w:rsidRPr="004D048A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4D048A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262107AB" w14:textId="2E06F880" w:rsidR="00177BD2" w:rsidRPr="00177BD2" w:rsidRDefault="00177BD2" w:rsidP="004D048A">
            <w:pPr>
              <w:jc w:val="center"/>
              <w:rPr>
                <w:sz w:val="28"/>
                <w:szCs w:val="28"/>
              </w:rPr>
            </w:pPr>
          </w:p>
        </w:tc>
      </w:tr>
      <w:tr w:rsidR="00177BD2" w:rsidRPr="000D1E43" w14:paraId="1C4B4682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9EC13" w14:textId="0B09F83D" w:rsidR="00177BD2" w:rsidRDefault="00177BD2" w:rsidP="0017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324156" w14:textId="6CFFDD52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Круглый стол «Проблемы изучения тверской литера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DA7F36" w14:textId="05D98B2A" w:rsidR="00177BD2" w:rsidRPr="00177BD2" w:rsidRDefault="002A1FB6" w:rsidP="004D048A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,</w:t>
            </w:r>
          </w:p>
          <w:p w14:paraId="5A014F11" w14:textId="0F4F0E2A" w:rsidR="00177BD2" w:rsidRPr="00177BD2" w:rsidRDefault="00177BD2" w:rsidP="004D048A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A59" w14:textId="472126D5" w:rsidR="009478C6" w:rsidRDefault="009478C6" w:rsidP="00177BD2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>ТОУНБ им. Горького (г. Тверь, Свободный пер., д. 28)</w:t>
            </w:r>
          </w:p>
          <w:p w14:paraId="7F4327CF" w14:textId="7D84D703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B9F" w14:textId="77777777" w:rsidR="00A23200" w:rsidRDefault="002A1FB6" w:rsidP="00177BD2">
            <w:pPr>
              <w:tabs>
                <w:tab w:val="left" w:pos="236"/>
                <w:tab w:val="left" w:pos="574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иколаева Светлана </w:t>
            </w:r>
            <w:r w:rsidR="00177BD2" w:rsidRPr="00177BD2"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ьевна</w:t>
            </w:r>
            <w:r w:rsidR="00177BD2" w:rsidRPr="00177BD2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1A363EED" w14:textId="5A4E7DF3" w:rsidR="00177BD2" w:rsidRPr="00177BD2" w:rsidRDefault="00A23200" w:rsidP="00177BD2">
            <w:pPr>
              <w:tabs>
                <w:tab w:val="left" w:pos="236"/>
                <w:tab w:val="left" w:pos="574"/>
              </w:tabs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-р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фило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н., </w:t>
            </w:r>
            <w:r w:rsidR="00177BD2" w:rsidRPr="00177BD2">
              <w:rPr>
                <w:color w:val="000000"/>
                <w:sz w:val="28"/>
                <w:szCs w:val="28"/>
                <w:shd w:val="clear" w:color="auto" w:fill="FFFFFF"/>
              </w:rPr>
              <w:t>зав. кафедрой филологических основ издательского дела и литературного творчества</w:t>
            </w:r>
          </w:p>
          <w:p w14:paraId="2E18B8DB" w14:textId="550A4A12" w:rsidR="00177BD2" w:rsidRPr="00A26D62" w:rsidRDefault="002A1FB6" w:rsidP="00177BD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177BD2" w:rsidRPr="00177BD2">
              <w:rPr>
                <w:color w:val="000000"/>
                <w:sz w:val="28"/>
                <w:szCs w:val="28"/>
                <w:shd w:val="clear" w:color="auto" w:fill="FFFFFF"/>
              </w:rPr>
              <w:t>ел</w:t>
            </w:r>
            <w:r w:rsidR="00177BD2" w:rsidRPr="00A26D6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r w:rsidR="004D048A" w:rsidRPr="00A26D6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+7 (4822) </w:t>
            </w:r>
            <w:r w:rsidR="00177BD2" w:rsidRPr="00A26D62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58-06-77</w:t>
            </w:r>
          </w:p>
          <w:p w14:paraId="05786A3A" w14:textId="449F043C" w:rsidR="00177BD2" w:rsidRPr="004D048A" w:rsidRDefault="004D048A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4D048A">
              <w:rPr>
                <w:sz w:val="28"/>
                <w:szCs w:val="28"/>
                <w:lang w:val="en-US"/>
              </w:rPr>
              <w:t>E-mail:</w:t>
            </w:r>
            <w:r w:rsidRPr="004D048A">
              <w:rPr>
                <w:lang w:val="en-US"/>
              </w:rPr>
              <w:t xml:space="preserve"> </w:t>
            </w:r>
            <w:hyperlink r:id="rId38" w:history="1">
              <w:r w:rsidR="00177BD2" w:rsidRPr="004D048A">
                <w:rPr>
                  <w:color w:val="0000FF"/>
                  <w:sz w:val="28"/>
                  <w:szCs w:val="28"/>
                  <w:u w:val="single"/>
                  <w:lang w:val="en-US"/>
                </w:rPr>
                <w:t>Nikolaeva.SY@tversu.ru</w:t>
              </w:r>
            </w:hyperlink>
          </w:p>
          <w:p w14:paraId="778FDD2D" w14:textId="77777777" w:rsidR="00177BD2" w:rsidRPr="00177BD2" w:rsidRDefault="00767382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lang w:eastAsia="en-US"/>
              </w:rPr>
            </w:pPr>
            <w:hyperlink r:id="rId39" w:history="1">
              <w:r w:rsidR="00177BD2" w:rsidRPr="00177BD2">
                <w:rPr>
                  <w:color w:val="0000FF"/>
                  <w:sz w:val="28"/>
                  <w:szCs w:val="28"/>
                  <w:u w:val="single"/>
                </w:rPr>
                <w:t>synikolaeva@rambler.ru</w:t>
              </w:r>
            </w:hyperlink>
          </w:p>
          <w:p w14:paraId="6A6CDB34" w14:textId="77777777" w:rsidR="00EF73BD" w:rsidRDefault="00EF73BD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14:paraId="01003094" w14:textId="1F14577B" w:rsidR="00EF73BD" w:rsidRDefault="00177BD2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177BD2">
              <w:rPr>
                <w:sz w:val="28"/>
                <w:szCs w:val="28"/>
                <w:shd w:val="clear" w:color="auto" w:fill="FFFFFF"/>
              </w:rPr>
              <w:t>Громова П</w:t>
            </w:r>
            <w:r w:rsidR="004D048A">
              <w:rPr>
                <w:sz w:val="28"/>
                <w:szCs w:val="28"/>
                <w:shd w:val="clear" w:color="auto" w:fill="FFFFFF"/>
              </w:rPr>
              <w:t xml:space="preserve">олина </w:t>
            </w:r>
            <w:r w:rsidRPr="00177BD2">
              <w:rPr>
                <w:sz w:val="28"/>
                <w:szCs w:val="28"/>
                <w:shd w:val="clear" w:color="auto" w:fill="FFFFFF"/>
              </w:rPr>
              <w:t>С</w:t>
            </w:r>
            <w:r w:rsidR="004D048A">
              <w:rPr>
                <w:sz w:val="28"/>
                <w:szCs w:val="28"/>
                <w:shd w:val="clear" w:color="auto" w:fill="FFFFFF"/>
              </w:rPr>
              <w:t>ергеевна</w:t>
            </w:r>
            <w:r w:rsidRPr="00177BD2"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14:paraId="65250AB2" w14:textId="7FEB4D44" w:rsidR="00177BD2" w:rsidRPr="00177BD2" w:rsidRDefault="00A23200" w:rsidP="00177BD2">
            <w:pPr>
              <w:tabs>
                <w:tab w:val="left" w:pos="236"/>
                <w:tab w:val="left" w:pos="574"/>
              </w:tabs>
              <w:jc w:val="center"/>
              <w:rPr>
                <w:sz w:val="28"/>
                <w:szCs w:val="28"/>
                <w:shd w:val="clear" w:color="auto" w:fill="FFFFFF"/>
              </w:rPr>
            </w:pPr>
            <w:r w:rsidRPr="00A23200">
              <w:rPr>
                <w:sz w:val="28"/>
                <w:szCs w:val="28"/>
                <w:shd w:val="clear" w:color="auto" w:fill="FFFFFF"/>
              </w:rPr>
              <w:lastRenderedPageBreak/>
              <w:t xml:space="preserve">канд. </w:t>
            </w:r>
            <w:proofErr w:type="spellStart"/>
            <w:r w:rsidRPr="00A23200">
              <w:rPr>
                <w:sz w:val="28"/>
                <w:szCs w:val="28"/>
                <w:shd w:val="clear" w:color="auto" w:fill="FFFFFF"/>
              </w:rPr>
              <w:t>филол</w:t>
            </w:r>
            <w:proofErr w:type="spellEnd"/>
            <w:r w:rsidRPr="00A23200">
              <w:rPr>
                <w:sz w:val="28"/>
                <w:szCs w:val="28"/>
                <w:shd w:val="clear" w:color="auto" w:fill="FFFFFF"/>
              </w:rPr>
              <w:t xml:space="preserve">. н., 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>доцент кафедры издательского дела и литературного творчества</w:t>
            </w:r>
          </w:p>
          <w:p w14:paraId="59183889" w14:textId="70FD6A80" w:rsidR="00177BD2" w:rsidRPr="00A26D62" w:rsidRDefault="004D048A" w:rsidP="00177BD2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</w:rPr>
              <w:t>Т</w:t>
            </w:r>
            <w:r w:rsidR="00177BD2" w:rsidRPr="00177BD2">
              <w:rPr>
                <w:sz w:val="28"/>
                <w:szCs w:val="28"/>
                <w:shd w:val="clear" w:color="auto" w:fill="FFFFFF"/>
              </w:rPr>
              <w:t>ел</w:t>
            </w:r>
            <w:r w:rsidR="00177BD2" w:rsidRPr="00A26D62">
              <w:rPr>
                <w:sz w:val="28"/>
                <w:szCs w:val="28"/>
                <w:shd w:val="clear" w:color="auto" w:fill="FFFFFF"/>
                <w:lang w:val="en-US"/>
              </w:rPr>
              <w:t xml:space="preserve">.: </w:t>
            </w:r>
            <w:r w:rsidRPr="00A26D62">
              <w:rPr>
                <w:sz w:val="28"/>
                <w:szCs w:val="28"/>
                <w:shd w:val="clear" w:color="auto" w:fill="FFFFFF"/>
                <w:lang w:val="en-US"/>
              </w:rPr>
              <w:t xml:space="preserve">+7 (4822) </w:t>
            </w:r>
            <w:r w:rsidR="00177BD2" w:rsidRPr="00A26D62">
              <w:rPr>
                <w:sz w:val="28"/>
                <w:szCs w:val="28"/>
                <w:shd w:val="clear" w:color="auto" w:fill="FFFFFF"/>
                <w:lang w:val="en-US"/>
              </w:rPr>
              <w:t>58-06-77</w:t>
            </w:r>
          </w:p>
          <w:p w14:paraId="4E5B369F" w14:textId="6F775E57" w:rsidR="00177BD2" w:rsidRPr="00A26D62" w:rsidRDefault="004D048A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4D048A">
              <w:rPr>
                <w:sz w:val="28"/>
                <w:szCs w:val="28"/>
                <w:lang w:val="en-US"/>
              </w:rPr>
              <w:t>E</w:t>
            </w:r>
            <w:r w:rsidRPr="00A26D62">
              <w:rPr>
                <w:sz w:val="28"/>
                <w:szCs w:val="28"/>
                <w:lang w:val="en-US"/>
              </w:rPr>
              <w:t>-</w:t>
            </w:r>
            <w:r w:rsidRPr="004D048A">
              <w:rPr>
                <w:sz w:val="28"/>
                <w:szCs w:val="28"/>
                <w:lang w:val="en-US"/>
              </w:rPr>
              <w:t>mail</w:t>
            </w:r>
            <w:r w:rsidRPr="00A26D62">
              <w:rPr>
                <w:sz w:val="28"/>
                <w:szCs w:val="28"/>
                <w:lang w:val="en-US"/>
              </w:rPr>
              <w:t>:</w:t>
            </w:r>
            <w:r w:rsidRPr="00A26D62">
              <w:rPr>
                <w:lang w:val="en-US"/>
              </w:rPr>
              <w:t xml:space="preserve"> </w:t>
            </w:r>
            <w:hyperlink r:id="rId40" w:history="1"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pollygromova</w:t>
              </w:r>
              <w:r w:rsidR="00177BD2" w:rsidRPr="00A26D62">
                <w:rPr>
                  <w:rStyle w:val="a7"/>
                  <w:sz w:val="28"/>
                  <w:szCs w:val="28"/>
                  <w:lang w:val="en-US"/>
                </w:rPr>
                <w:t>@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ambler</w:t>
              </w:r>
              <w:r w:rsidR="00177BD2" w:rsidRPr="00A26D62">
                <w:rPr>
                  <w:rStyle w:val="a7"/>
                  <w:sz w:val="28"/>
                  <w:szCs w:val="28"/>
                  <w:lang w:val="en-US"/>
                </w:rPr>
                <w:t>.</w:t>
              </w:r>
              <w:r w:rsidR="00177BD2" w:rsidRPr="00177BD2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177BD2" w:rsidRPr="000D1E43" w14:paraId="398BE4BD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FEE" w14:textId="2686C9FD" w:rsidR="00177BD2" w:rsidRPr="00A26D62" w:rsidRDefault="00177BD2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B802" w14:textId="086D4FFC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  <w:r w:rsidRPr="00177BD2">
              <w:rPr>
                <w:sz w:val="28"/>
                <w:szCs w:val="28"/>
                <w:shd w:val="clear" w:color="auto" w:fill="FFFFFF"/>
              </w:rPr>
              <w:t>Научно-практическая конференция «Сакральный текст как объект лингвистического исследования»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21E68" w14:textId="7EB0312D" w:rsidR="00177BD2" w:rsidRPr="00177BD2" w:rsidRDefault="004D048A" w:rsidP="004D048A">
            <w:pPr>
              <w:pStyle w:val="ae"/>
              <w:spacing w:before="0" w:beforeAutospacing="0" w:after="0" w:afterAutospacing="0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>26 мая,</w:t>
            </w:r>
          </w:p>
          <w:p w14:paraId="3A756DE6" w14:textId="77777777" w:rsidR="00177BD2" w:rsidRPr="00177BD2" w:rsidRDefault="00177BD2" w:rsidP="004D048A">
            <w:pPr>
              <w:pStyle w:val="ae"/>
              <w:spacing w:before="0" w:beforeAutospacing="0" w:after="0" w:afterAutospacing="0"/>
              <w:jc w:val="center"/>
              <w:rPr>
                <w:color w:val="212529"/>
                <w:sz w:val="28"/>
                <w:szCs w:val="28"/>
              </w:rPr>
            </w:pPr>
            <w:r w:rsidRPr="00177BD2">
              <w:rPr>
                <w:color w:val="212529"/>
                <w:sz w:val="28"/>
                <w:szCs w:val="28"/>
              </w:rPr>
              <w:t>14.00</w:t>
            </w:r>
          </w:p>
          <w:p w14:paraId="139909CF" w14:textId="77777777" w:rsidR="00177BD2" w:rsidRPr="00177BD2" w:rsidRDefault="00177BD2" w:rsidP="0017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9FF05" w14:textId="1AA93007" w:rsidR="00177BD2" w:rsidRPr="00177BD2" w:rsidRDefault="00177BD2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  <w:shd w:val="clear" w:color="auto" w:fill="FFFFFF"/>
              </w:rPr>
              <w:t>Филологический факультет</w:t>
            </w:r>
            <w:r w:rsidR="00EF73BD" w:rsidRPr="00EF73BD">
              <w:rPr>
                <w:sz w:val="28"/>
                <w:szCs w:val="28"/>
                <w:shd w:val="clear" w:color="auto" w:fill="FFFFFF"/>
              </w:rPr>
              <w:t xml:space="preserve"> (</w:t>
            </w:r>
            <w:r w:rsidR="004D048A" w:rsidRPr="00EF73BD">
              <w:rPr>
                <w:sz w:val="28"/>
                <w:szCs w:val="28"/>
                <w:shd w:val="clear" w:color="auto" w:fill="FFFFFF"/>
              </w:rPr>
              <w:t xml:space="preserve">г. Тверь, </w:t>
            </w:r>
            <w:r w:rsidRPr="00EF73BD">
              <w:rPr>
                <w:sz w:val="28"/>
                <w:szCs w:val="28"/>
                <w:shd w:val="clear" w:color="auto" w:fill="FFFFFF"/>
              </w:rPr>
              <w:t xml:space="preserve">просп. Чайковского, </w:t>
            </w:r>
            <w:r w:rsidR="004D048A" w:rsidRPr="00EF73BD">
              <w:rPr>
                <w:sz w:val="28"/>
                <w:szCs w:val="28"/>
                <w:shd w:val="clear" w:color="auto" w:fill="FFFFFF"/>
              </w:rPr>
              <w:t>д. 70, ауд. 35</w:t>
            </w:r>
            <w:r w:rsidR="00EF73BD" w:rsidRPr="00EF73BD">
              <w:rPr>
                <w:sz w:val="28"/>
                <w:szCs w:val="28"/>
                <w:shd w:val="clear" w:color="auto" w:fill="FFFFFF"/>
              </w:rPr>
              <w:t>)</w:t>
            </w:r>
            <w:r w:rsidR="004D048A" w:rsidRPr="00EF73BD">
              <w:rPr>
                <w:sz w:val="28"/>
                <w:szCs w:val="28"/>
                <w:shd w:val="clear" w:color="auto" w:fill="FFFFFF"/>
              </w:rPr>
              <w:t>, кафедра фундаментальной и прикладной лингвистики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0462D" w14:textId="77777777" w:rsidR="004D048A" w:rsidRDefault="004D048A" w:rsidP="00177BD2">
            <w:pPr>
              <w:pStyle w:val="ae"/>
              <w:spacing w:before="0" w:beforeAutospacing="0" w:after="0" w:afterAutospacing="0"/>
              <w:jc w:val="center"/>
              <w:rPr>
                <w:color w:val="212529"/>
                <w:sz w:val="28"/>
                <w:szCs w:val="28"/>
              </w:rPr>
            </w:pPr>
            <w:r>
              <w:rPr>
                <w:color w:val="212529"/>
                <w:sz w:val="28"/>
                <w:szCs w:val="28"/>
              </w:rPr>
              <w:t xml:space="preserve">Логунов Михаил Львович, </w:t>
            </w:r>
          </w:p>
          <w:p w14:paraId="69EA2E49" w14:textId="787E1AFE" w:rsidR="00177BD2" w:rsidRPr="00177BD2" w:rsidRDefault="004D048A" w:rsidP="00177BD2">
            <w:pPr>
              <w:pStyle w:val="ae"/>
              <w:spacing w:before="0" w:beforeAutospacing="0" w:after="0" w:afterAutospacing="0"/>
              <w:jc w:val="center"/>
              <w:rPr>
                <w:color w:val="212529"/>
                <w:sz w:val="28"/>
                <w:szCs w:val="28"/>
              </w:rPr>
            </w:pPr>
            <w:r w:rsidRPr="00177BD2">
              <w:rPr>
                <w:color w:val="212529"/>
                <w:sz w:val="28"/>
                <w:szCs w:val="28"/>
              </w:rPr>
              <w:t>к</w:t>
            </w:r>
            <w:r w:rsidR="00A23200">
              <w:rPr>
                <w:color w:val="212529"/>
                <w:sz w:val="28"/>
                <w:szCs w:val="28"/>
              </w:rPr>
              <w:t>анд</w:t>
            </w:r>
            <w:r w:rsidRPr="00177BD2">
              <w:rPr>
                <w:color w:val="212529"/>
                <w:sz w:val="28"/>
                <w:szCs w:val="28"/>
              </w:rPr>
              <w:t>.</w:t>
            </w:r>
            <w:r>
              <w:rPr>
                <w:color w:val="21252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12529"/>
                <w:sz w:val="28"/>
                <w:szCs w:val="28"/>
              </w:rPr>
              <w:t>филол</w:t>
            </w:r>
            <w:proofErr w:type="spellEnd"/>
            <w:r>
              <w:rPr>
                <w:color w:val="212529"/>
                <w:sz w:val="28"/>
                <w:szCs w:val="28"/>
              </w:rPr>
              <w:t>. н.</w:t>
            </w:r>
            <w:r w:rsidRPr="00177BD2">
              <w:rPr>
                <w:color w:val="212529"/>
                <w:sz w:val="28"/>
                <w:szCs w:val="28"/>
              </w:rPr>
              <w:t>,</w:t>
            </w:r>
            <w:r>
              <w:rPr>
                <w:color w:val="212529"/>
                <w:sz w:val="28"/>
                <w:szCs w:val="28"/>
              </w:rPr>
              <w:t xml:space="preserve"> д</w:t>
            </w:r>
            <w:r w:rsidR="00177BD2" w:rsidRPr="00177BD2">
              <w:rPr>
                <w:color w:val="212529"/>
                <w:sz w:val="28"/>
                <w:szCs w:val="28"/>
              </w:rPr>
              <w:t xml:space="preserve">екан филологического факультета, </w:t>
            </w:r>
          </w:p>
          <w:p w14:paraId="13DB94D0" w14:textId="77777777" w:rsidR="00A23200" w:rsidRPr="00A23200" w:rsidRDefault="00A23200" w:rsidP="00A23200">
            <w:pPr>
              <w:jc w:val="center"/>
              <w:rPr>
                <w:color w:val="212529"/>
                <w:sz w:val="28"/>
                <w:szCs w:val="28"/>
                <w:lang w:val="en-US"/>
              </w:rPr>
            </w:pPr>
            <w:r>
              <w:rPr>
                <w:color w:val="212529"/>
                <w:sz w:val="28"/>
                <w:szCs w:val="28"/>
              </w:rPr>
              <w:t>Тел</w:t>
            </w:r>
            <w:r w:rsidRPr="00A23200">
              <w:rPr>
                <w:color w:val="212529"/>
                <w:sz w:val="28"/>
                <w:szCs w:val="28"/>
                <w:lang w:val="en-US"/>
              </w:rPr>
              <w:t>.: +7 (904) 016-09-88</w:t>
            </w:r>
          </w:p>
          <w:p w14:paraId="57FEA167" w14:textId="1CC62EDD" w:rsidR="00177BD2" w:rsidRDefault="004D048A" w:rsidP="00177BD2">
            <w:pPr>
              <w:pStyle w:val="ae"/>
              <w:spacing w:before="0" w:beforeAutospacing="0" w:after="0" w:afterAutospacing="0"/>
              <w:jc w:val="center"/>
              <w:rPr>
                <w:rStyle w:val="a7"/>
                <w:color w:val="000000"/>
                <w:sz w:val="28"/>
                <w:szCs w:val="28"/>
                <w:lang w:val="en-US"/>
              </w:rPr>
            </w:pPr>
            <w:r w:rsidRPr="00A23200">
              <w:rPr>
                <w:sz w:val="28"/>
                <w:szCs w:val="28"/>
                <w:lang w:val="en-US"/>
              </w:rPr>
              <w:t>E-mail:</w:t>
            </w:r>
            <w:r w:rsidRPr="004D048A">
              <w:rPr>
                <w:lang w:val="en-US"/>
              </w:rPr>
              <w:t xml:space="preserve"> </w:t>
            </w:r>
            <w:hyperlink r:id="rId41" w:history="1">
              <w:r w:rsidR="00177BD2" w:rsidRPr="00A23200">
                <w:rPr>
                  <w:rStyle w:val="a7"/>
                  <w:sz w:val="28"/>
                  <w:szCs w:val="28"/>
                  <w:lang w:val="en-US"/>
                </w:rPr>
                <w:t>Logunov.LM@tversu.ru</w:t>
              </w:r>
            </w:hyperlink>
          </w:p>
          <w:p w14:paraId="7A0087FC" w14:textId="77777777" w:rsidR="00A23200" w:rsidRPr="004D048A" w:rsidRDefault="00A23200" w:rsidP="00177BD2">
            <w:pPr>
              <w:pStyle w:val="ae"/>
              <w:spacing w:before="0" w:beforeAutospacing="0" w:after="0" w:afterAutospacing="0"/>
              <w:jc w:val="center"/>
              <w:rPr>
                <w:rStyle w:val="a7"/>
                <w:color w:val="000000"/>
                <w:sz w:val="28"/>
                <w:szCs w:val="28"/>
                <w:lang w:val="en-US"/>
              </w:rPr>
            </w:pPr>
          </w:p>
          <w:p w14:paraId="7E206FF2" w14:textId="77777777" w:rsidR="00A23200" w:rsidRDefault="0055549E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ова Кира Львовна, </w:t>
            </w:r>
          </w:p>
          <w:p w14:paraId="595BAAE4" w14:textId="5076F1A0" w:rsidR="00177BD2" w:rsidRPr="00177BD2" w:rsidRDefault="0055549E" w:rsidP="0017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23200">
              <w:rPr>
                <w:sz w:val="28"/>
                <w:szCs w:val="28"/>
              </w:rPr>
              <w:t>анд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илол</w:t>
            </w:r>
            <w:proofErr w:type="spellEnd"/>
            <w:r>
              <w:rPr>
                <w:sz w:val="28"/>
                <w:szCs w:val="28"/>
              </w:rPr>
              <w:t>. н., д</w:t>
            </w:r>
            <w:r w:rsidR="00177BD2" w:rsidRPr="00177BD2">
              <w:rPr>
                <w:sz w:val="28"/>
                <w:szCs w:val="28"/>
              </w:rPr>
              <w:t>оцент кафедры фундаментальной и прикладной лингвистики</w:t>
            </w:r>
          </w:p>
          <w:p w14:paraId="71796B07" w14:textId="77777777" w:rsidR="00A23200" w:rsidRDefault="00A23200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55549E">
              <w:rPr>
                <w:sz w:val="28"/>
                <w:szCs w:val="28"/>
              </w:rPr>
              <w:t>Тел</w:t>
            </w:r>
            <w:r w:rsidRPr="00A23200">
              <w:rPr>
                <w:sz w:val="28"/>
                <w:szCs w:val="28"/>
                <w:lang w:val="en-US"/>
              </w:rPr>
              <w:t>.: +7 (903) 800-33-12</w:t>
            </w:r>
          </w:p>
          <w:p w14:paraId="2CB7C6D2" w14:textId="0A837DAF" w:rsidR="00177BD2" w:rsidRPr="004D048A" w:rsidRDefault="004D048A" w:rsidP="00177BD2">
            <w:pPr>
              <w:jc w:val="center"/>
              <w:rPr>
                <w:sz w:val="28"/>
                <w:szCs w:val="28"/>
                <w:lang w:val="en-US"/>
              </w:rPr>
            </w:pPr>
            <w:r w:rsidRPr="0055549E">
              <w:rPr>
                <w:sz w:val="28"/>
                <w:szCs w:val="28"/>
                <w:lang w:val="en-US"/>
              </w:rPr>
              <w:t>E-mail:</w:t>
            </w:r>
            <w:r w:rsidRPr="004D048A">
              <w:rPr>
                <w:lang w:val="en-US"/>
              </w:rPr>
              <w:t xml:space="preserve"> </w:t>
            </w:r>
            <w:hyperlink r:id="rId42" w:history="1">
              <w:r w:rsidR="00177BD2" w:rsidRPr="004D048A">
                <w:rPr>
                  <w:rStyle w:val="a7"/>
                  <w:sz w:val="28"/>
                  <w:szCs w:val="28"/>
                  <w:lang w:val="en-US"/>
                </w:rPr>
                <w:t>Rozova.KL@tversu.ru</w:t>
              </w:r>
            </w:hyperlink>
          </w:p>
          <w:p w14:paraId="0D596532" w14:textId="3F61704E" w:rsidR="00177BD2" w:rsidRPr="00A23200" w:rsidRDefault="00177BD2" w:rsidP="005554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046A" w:rsidRPr="000D1E43" w14:paraId="11421D41" w14:textId="77777777" w:rsidTr="00176826">
        <w:trPr>
          <w:trHeight w:val="1690"/>
        </w:trPr>
        <w:tc>
          <w:tcPr>
            <w:tcW w:w="1980" w:type="dxa"/>
            <w:vMerge w:val="restart"/>
            <w:vAlign w:val="center"/>
          </w:tcPr>
          <w:p w14:paraId="581A6E96" w14:textId="68D0AC2A" w:rsidR="0070046A" w:rsidRDefault="0070046A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D048A">
              <w:rPr>
                <w:sz w:val="28"/>
                <w:szCs w:val="28"/>
              </w:rPr>
              <w:t>нститут экономики и управления</w:t>
            </w:r>
          </w:p>
        </w:tc>
        <w:tc>
          <w:tcPr>
            <w:tcW w:w="3969" w:type="dxa"/>
          </w:tcPr>
          <w:p w14:paraId="09114AC9" w14:textId="09B66873" w:rsidR="0070046A" w:rsidRPr="001F5DC2" w:rsidRDefault="0070046A" w:rsidP="00177BD2">
            <w:pPr>
              <w:jc w:val="center"/>
              <w:rPr>
                <w:sz w:val="28"/>
                <w:szCs w:val="28"/>
              </w:rPr>
            </w:pPr>
            <w:r w:rsidRPr="00D25DF5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D25DF5">
              <w:rPr>
                <w:sz w:val="28"/>
                <w:szCs w:val="28"/>
              </w:rPr>
              <w:t>тьюторами</w:t>
            </w:r>
            <w:proofErr w:type="spellEnd"/>
            <w:r w:rsidRPr="00D25DF5">
              <w:rPr>
                <w:sz w:val="28"/>
                <w:szCs w:val="28"/>
              </w:rPr>
              <w:t xml:space="preserve"> ООП  «ГМУ», «Управление персоналом», «Экономическая безопасность» и «Политология» </w:t>
            </w:r>
            <w:proofErr w:type="spellStart"/>
            <w:r w:rsidRPr="00D25DF5">
              <w:rPr>
                <w:sz w:val="28"/>
                <w:szCs w:val="28"/>
              </w:rPr>
              <w:t>тьюторских</w:t>
            </w:r>
            <w:proofErr w:type="spellEnd"/>
            <w:r w:rsidRPr="00D25DF5">
              <w:rPr>
                <w:sz w:val="28"/>
                <w:szCs w:val="28"/>
              </w:rPr>
              <w:t xml:space="preserve"> часов на 1-х курсах по теме «Состояние и перспективы развития русского языка в сфере профессиональной коммуникации»</w:t>
            </w:r>
          </w:p>
        </w:tc>
        <w:tc>
          <w:tcPr>
            <w:tcW w:w="1984" w:type="dxa"/>
          </w:tcPr>
          <w:p w14:paraId="776EAFC6" w14:textId="63E1F8F7" w:rsidR="0070046A" w:rsidRDefault="00E576F2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04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30 апреля </w:t>
            </w:r>
          </w:p>
        </w:tc>
        <w:tc>
          <w:tcPr>
            <w:tcW w:w="3119" w:type="dxa"/>
          </w:tcPr>
          <w:p w14:paraId="6C5A25F4" w14:textId="23AA3448" w:rsidR="0070046A" w:rsidRPr="00991E21" w:rsidRDefault="009478C6" w:rsidP="009478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итут экономики и управления (г. Тверь, Студенческий пер., д. 12, ауд. </w:t>
            </w:r>
            <w:r w:rsidRPr="009478C6">
              <w:rPr>
                <w:sz w:val="28"/>
                <w:szCs w:val="28"/>
              </w:rPr>
              <w:t>221, 228,</w:t>
            </w:r>
            <w:r>
              <w:rPr>
                <w:sz w:val="28"/>
                <w:szCs w:val="28"/>
              </w:rPr>
              <w:t xml:space="preserve"> </w:t>
            </w:r>
            <w:r w:rsidRPr="009478C6">
              <w:rPr>
                <w:sz w:val="28"/>
                <w:szCs w:val="28"/>
              </w:rPr>
              <w:t>246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vMerge w:val="restart"/>
          </w:tcPr>
          <w:p w14:paraId="55BB8C4F" w14:textId="77777777" w:rsidR="00EF73BD" w:rsidRDefault="0070046A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дин Дмитрий Юрьевич, </w:t>
            </w:r>
          </w:p>
          <w:p w14:paraId="3B76B97A" w14:textId="4A771709" w:rsidR="0070046A" w:rsidRDefault="004D048A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5549E">
              <w:rPr>
                <w:sz w:val="28"/>
                <w:szCs w:val="28"/>
              </w:rPr>
              <w:t>ам. директора Института экономики и управления</w:t>
            </w:r>
            <w:r w:rsidR="0070046A" w:rsidRPr="00DD60DF">
              <w:rPr>
                <w:sz w:val="28"/>
                <w:szCs w:val="28"/>
              </w:rPr>
              <w:t xml:space="preserve"> </w:t>
            </w:r>
          </w:p>
          <w:p w14:paraId="7822BC66" w14:textId="77777777" w:rsidR="0055549E" w:rsidRPr="00176826" w:rsidRDefault="0055549E" w:rsidP="004D0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176826">
              <w:rPr>
                <w:sz w:val="28"/>
                <w:szCs w:val="28"/>
                <w:lang w:val="en-US"/>
              </w:rPr>
              <w:t>.: +7(4822) 35-88-64</w:t>
            </w:r>
          </w:p>
          <w:p w14:paraId="7E5D7363" w14:textId="61C4D3A8" w:rsidR="0055549E" w:rsidRDefault="0055549E" w:rsidP="004D048A">
            <w:pPr>
              <w:jc w:val="center"/>
              <w:rPr>
                <w:sz w:val="28"/>
                <w:szCs w:val="28"/>
                <w:lang w:val="en-US"/>
              </w:rPr>
            </w:pPr>
            <w:r w:rsidRPr="0055549E">
              <w:rPr>
                <w:sz w:val="28"/>
                <w:szCs w:val="28"/>
                <w:lang w:val="en-US"/>
              </w:rPr>
              <w:t>E</w:t>
            </w:r>
            <w:r w:rsidRPr="00176826">
              <w:rPr>
                <w:sz w:val="28"/>
                <w:szCs w:val="28"/>
                <w:lang w:val="en-US"/>
              </w:rPr>
              <w:t>-</w:t>
            </w:r>
            <w:r w:rsidRPr="0055549E">
              <w:rPr>
                <w:sz w:val="28"/>
                <w:szCs w:val="28"/>
                <w:lang w:val="en-US"/>
              </w:rPr>
              <w:t>mail</w:t>
            </w:r>
            <w:r w:rsidRPr="00176826">
              <w:rPr>
                <w:sz w:val="28"/>
                <w:szCs w:val="28"/>
                <w:lang w:val="en-US"/>
              </w:rPr>
              <w:t xml:space="preserve">: </w:t>
            </w:r>
            <w:hyperlink r:id="rId43" w:history="1">
              <w:r w:rsidRPr="00545FAB">
                <w:rPr>
                  <w:rStyle w:val="a7"/>
                  <w:sz w:val="28"/>
                  <w:szCs w:val="28"/>
                  <w:lang w:val="en-US"/>
                </w:rPr>
                <w:t>Borodin.DY@tversu.ru</w:t>
              </w:r>
            </w:hyperlink>
          </w:p>
          <w:p w14:paraId="596EF88D" w14:textId="20F55227" w:rsidR="0055549E" w:rsidRPr="0055549E" w:rsidRDefault="0055549E" w:rsidP="004D048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0046A" w:rsidRPr="00146984" w14:paraId="0DB83418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151A10D2" w14:textId="77777777" w:rsidR="0070046A" w:rsidRPr="0055549E" w:rsidRDefault="0070046A" w:rsidP="00177BD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404038F" w14:textId="0F1091CF" w:rsidR="0070046A" w:rsidRPr="001F5DC2" w:rsidRDefault="0070046A" w:rsidP="00177BD2">
            <w:pPr>
              <w:jc w:val="center"/>
              <w:rPr>
                <w:sz w:val="28"/>
                <w:szCs w:val="28"/>
              </w:rPr>
            </w:pPr>
            <w:r w:rsidRPr="00B30CE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B30CE8">
              <w:rPr>
                <w:sz w:val="28"/>
                <w:szCs w:val="28"/>
              </w:rPr>
              <w:t>тьютором</w:t>
            </w:r>
            <w:proofErr w:type="spellEnd"/>
            <w:r w:rsidRPr="00B30CE8">
              <w:rPr>
                <w:sz w:val="28"/>
                <w:szCs w:val="28"/>
              </w:rPr>
              <w:t xml:space="preserve"> 1-го курса направления «Менеджмент» экскурсии в ТОУНБ имени Горького и участие в викторине, посвященной Дням славянской письменности и культуры</w:t>
            </w:r>
          </w:p>
        </w:tc>
        <w:tc>
          <w:tcPr>
            <w:tcW w:w="1984" w:type="dxa"/>
          </w:tcPr>
          <w:p w14:paraId="4909526D" w14:textId="6CB61A99" w:rsidR="0070046A" w:rsidRDefault="00E576F2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D048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30 апреля </w:t>
            </w:r>
          </w:p>
        </w:tc>
        <w:tc>
          <w:tcPr>
            <w:tcW w:w="3119" w:type="dxa"/>
          </w:tcPr>
          <w:p w14:paraId="1D80B232" w14:textId="65EB04C4" w:rsidR="009478C6" w:rsidRDefault="009478C6" w:rsidP="009478C6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 xml:space="preserve">ТОУНБ им. Горького </w:t>
            </w:r>
            <w:r>
              <w:rPr>
                <w:sz w:val="28"/>
                <w:szCs w:val="28"/>
              </w:rPr>
              <w:t>(г. Тверь, Свободный пер., д. 28)</w:t>
            </w:r>
          </w:p>
          <w:p w14:paraId="05ABF266" w14:textId="18E79ADD" w:rsidR="0070046A" w:rsidRPr="00991E21" w:rsidRDefault="009478C6" w:rsidP="009478C6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>Краеведческий информационный центр</w:t>
            </w:r>
          </w:p>
        </w:tc>
        <w:tc>
          <w:tcPr>
            <w:tcW w:w="4394" w:type="dxa"/>
            <w:vMerge/>
            <w:vAlign w:val="center"/>
          </w:tcPr>
          <w:p w14:paraId="307EDB84" w14:textId="77777777" w:rsidR="0070046A" w:rsidRDefault="0070046A" w:rsidP="00177BD2">
            <w:pPr>
              <w:jc w:val="center"/>
              <w:rPr>
                <w:sz w:val="28"/>
                <w:szCs w:val="28"/>
              </w:rPr>
            </w:pPr>
          </w:p>
        </w:tc>
      </w:tr>
      <w:tr w:rsidR="0070046A" w:rsidRPr="00146984" w14:paraId="1064891D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29CA4FB8" w14:textId="77777777" w:rsidR="0070046A" w:rsidRDefault="0070046A" w:rsidP="0017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1611A83" w14:textId="654E127A" w:rsidR="0070046A" w:rsidRPr="00B30CE8" w:rsidRDefault="0070046A" w:rsidP="00177BD2">
            <w:pPr>
              <w:jc w:val="center"/>
              <w:rPr>
                <w:sz w:val="28"/>
                <w:szCs w:val="28"/>
              </w:rPr>
            </w:pPr>
            <w:r w:rsidRPr="00B30CE8">
              <w:rPr>
                <w:sz w:val="28"/>
                <w:szCs w:val="28"/>
              </w:rPr>
              <w:t xml:space="preserve">Просмотр видеофильма на </w:t>
            </w:r>
            <w:proofErr w:type="spellStart"/>
            <w:r w:rsidRPr="00B30CE8">
              <w:rPr>
                <w:sz w:val="28"/>
                <w:szCs w:val="28"/>
              </w:rPr>
              <w:t>т</w:t>
            </w:r>
            <w:r w:rsidR="000D1E43">
              <w:rPr>
                <w:sz w:val="28"/>
                <w:szCs w:val="28"/>
              </w:rPr>
              <w:t>ь</w:t>
            </w:r>
            <w:r w:rsidRPr="00B30CE8">
              <w:rPr>
                <w:sz w:val="28"/>
                <w:szCs w:val="28"/>
              </w:rPr>
              <w:t>юторском</w:t>
            </w:r>
            <w:proofErr w:type="spellEnd"/>
            <w:r w:rsidRPr="00B30CE8">
              <w:rPr>
                <w:sz w:val="28"/>
                <w:szCs w:val="28"/>
              </w:rPr>
              <w:t xml:space="preserve"> часе «Тайный смысл русских сказок» студентами 1го курса направления ГМУ и обсуждение материала с </w:t>
            </w:r>
            <w:proofErr w:type="spellStart"/>
            <w:r w:rsidRPr="00B30CE8">
              <w:rPr>
                <w:sz w:val="28"/>
                <w:szCs w:val="28"/>
              </w:rPr>
              <w:t>тьютором</w:t>
            </w:r>
            <w:proofErr w:type="spellEnd"/>
          </w:p>
        </w:tc>
        <w:tc>
          <w:tcPr>
            <w:tcW w:w="1984" w:type="dxa"/>
          </w:tcPr>
          <w:p w14:paraId="1542F72C" w14:textId="0C00E77A" w:rsidR="0070046A" w:rsidRDefault="004D048A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апреля</w:t>
            </w:r>
          </w:p>
        </w:tc>
        <w:tc>
          <w:tcPr>
            <w:tcW w:w="3119" w:type="dxa"/>
          </w:tcPr>
          <w:p w14:paraId="451115D2" w14:textId="15CB52C0" w:rsidR="0070046A" w:rsidRPr="00991E21" w:rsidRDefault="009478C6" w:rsidP="009478C6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>Институт экономики и управления (г. Тверь, Студенческий пер., д.</w:t>
            </w:r>
            <w:r>
              <w:rPr>
                <w:sz w:val="28"/>
                <w:szCs w:val="28"/>
              </w:rPr>
              <w:t> </w:t>
            </w:r>
            <w:r w:rsidRPr="009478C6">
              <w:rPr>
                <w:sz w:val="28"/>
                <w:szCs w:val="28"/>
              </w:rPr>
              <w:t xml:space="preserve">12, </w:t>
            </w:r>
            <w:r>
              <w:rPr>
                <w:sz w:val="28"/>
                <w:szCs w:val="28"/>
              </w:rPr>
              <w:t>а</w:t>
            </w:r>
            <w:r w:rsidRPr="009478C6"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. 221)</w:t>
            </w:r>
          </w:p>
        </w:tc>
        <w:tc>
          <w:tcPr>
            <w:tcW w:w="4394" w:type="dxa"/>
            <w:vMerge/>
            <w:vAlign w:val="center"/>
          </w:tcPr>
          <w:p w14:paraId="3B7EF407" w14:textId="77777777" w:rsidR="0070046A" w:rsidRDefault="0070046A" w:rsidP="00177BD2">
            <w:pPr>
              <w:jc w:val="center"/>
              <w:rPr>
                <w:sz w:val="28"/>
                <w:szCs w:val="28"/>
              </w:rPr>
            </w:pPr>
          </w:p>
        </w:tc>
      </w:tr>
      <w:tr w:rsidR="0070046A" w:rsidRPr="00146984" w14:paraId="57C97CDD" w14:textId="77777777" w:rsidTr="00176826">
        <w:trPr>
          <w:trHeight w:val="1690"/>
        </w:trPr>
        <w:tc>
          <w:tcPr>
            <w:tcW w:w="1980" w:type="dxa"/>
            <w:vMerge/>
            <w:vAlign w:val="center"/>
          </w:tcPr>
          <w:p w14:paraId="7589D2F3" w14:textId="77777777" w:rsidR="0070046A" w:rsidRDefault="0070046A" w:rsidP="00177B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36EBB13" w14:textId="22F64FBB" w:rsidR="0070046A" w:rsidRPr="00B30CE8" w:rsidRDefault="0070046A" w:rsidP="00177BD2">
            <w:pPr>
              <w:jc w:val="center"/>
              <w:rPr>
                <w:sz w:val="28"/>
                <w:szCs w:val="28"/>
              </w:rPr>
            </w:pPr>
            <w:r w:rsidRPr="004E5A57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E5A57">
              <w:rPr>
                <w:sz w:val="28"/>
                <w:szCs w:val="28"/>
              </w:rPr>
              <w:t>тьютором</w:t>
            </w:r>
            <w:proofErr w:type="spellEnd"/>
            <w:r w:rsidRPr="004E5A57">
              <w:rPr>
                <w:sz w:val="28"/>
                <w:szCs w:val="28"/>
              </w:rPr>
              <w:t xml:space="preserve"> 1</w:t>
            </w:r>
            <w:r w:rsidR="004D048A">
              <w:rPr>
                <w:sz w:val="28"/>
                <w:szCs w:val="28"/>
              </w:rPr>
              <w:t>-</w:t>
            </w:r>
            <w:r w:rsidRPr="004E5A57">
              <w:rPr>
                <w:sz w:val="28"/>
                <w:szCs w:val="28"/>
              </w:rPr>
              <w:t>го курса направления «Экономика» студенческой конференции, посвященной Дням славянской письменности и культуры</w:t>
            </w:r>
          </w:p>
        </w:tc>
        <w:tc>
          <w:tcPr>
            <w:tcW w:w="1984" w:type="dxa"/>
          </w:tcPr>
          <w:p w14:paraId="0A0B990E" w14:textId="6E62C040" w:rsidR="0070046A" w:rsidRDefault="00E576F2" w:rsidP="004D04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апреля </w:t>
            </w:r>
          </w:p>
        </w:tc>
        <w:tc>
          <w:tcPr>
            <w:tcW w:w="3119" w:type="dxa"/>
          </w:tcPr>
          <w:p w14:paraId="79FB56B2" w14:textId="19B6F3C0" w:rsidR="0070046A" w:rsidRPr="00991E21" w:rsidRDefault="009478C6" w:rsidP="009478C6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 xml:space="preserve">Институт экономики и управления </w:t>
            </w:r>
            <w:r>
              <w:rPr>
                <w:sz w:val="28"/>
                <w:szCs w:val="28"/>
              </w:rPr>
              <w:t>(</w:t>
            </w:r>
            <w:r w:rsidRPr="009478C6">
              <w:rPr>
                <w:sz w:val="28"/>
                <w:szCs w:val="28"/>
              </w:rPr>
              <w:t>г. Тверь, ул. 2-я Грибоедова, д.22, корп. 7, ауд. 31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14:paraId="3A39D5BD" w14:textId="77777777" w:rsidR="0070046A" w:rsidRDefault="0070046A" w:rsidP="00177BD2">
            <w:pPr>
              <w:jc w:val="center"/>
              <w:rPr>
                <w:sz w:val="28"/>
                <w:szCs w:val="28"/>
              </w:rPr>
            </w:pPr>
          </w:p>
        </w:tc>
      </w:tr>
      <w:tr w:rsidR="00EF73BD" w:rsidRPr="000D1E43" w14:paraId="274969C7" w14:textId="77777777" w:rsidTr="00176826">
        <w:trPr>
          <w:trHeight w:val="16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8DBFA" w14:textId="490013F6" w:rsidR="00EF73BD" w:rsidRDefault="00EF73BD" w:rsidP="00EF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географии и геоэколог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430" w14:textId="0D6D7B7E" w:rsidR="00EF73BD" w:rsidRP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9478C6">
              <w:rPr>
                <w:sz w:val="28"/>
                <w:szCs w:val="28"/>
              </w:rPr>
              <w:t>#</w:t>
            </w:r>
            <w:proofErr w:type="spellStart"/>
            <w:r w:rsidRPr="009478C6">
              <w:rPr>
                <w:sz w:val="28"/>
                <w:szCs w:val="28"/>
              </w:rPr>
              <w:t>Встреча_на_гео</w:t>
            </w:r>
            <w:proofErr w:type="spellEnd"/>
            <w:r w:rsidRPr="009478C6">
              <w:rPr>
                <w:sz w:val="28"/>
                <w:szCs w:val="28"/>
              </w:rPr>
              <w:t xml:space="preserve"> «Несколько слов о тверских народных инструментах». </w:t>
            </w:r>
            <w:r w:rsidRPr="00EF73BD">
              <w:rPr>
                <w:sz w:val="28"/>
                <w:szCs w:val="28"/>
              </w:rPr>
              <w:t xml:space="preserve">Встреча с выпускником факультета В. </w:t>
            </w:r>
            <w:proofErr w:type="spellStart"/>
            <w:r w:rsidRPr="00EF73BD">
              <w:rPr>
                <w:sz w:val="28"/>
                <w:szCs w:val="28"/>
              </w:rPr>
              <w:t>Ампилоговы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4A2" w14:textId="3C273E55" w:rsidR="00EF73BD" w:rsidRP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439C" w14:textId="43125EED" w:rsidR="00EF73BD" w:rsidRPr="00EF73BD" w:rsidRDefault="00EF73BD" w:rsidP="00EF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 географии и геоэкологии (г. Тверь, ул. Прошина, д. 3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A2F" w14:textId="77777777" w:rsid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>Богданова</w:t>
            </w:r>
            <w:r>
              <w:rPr>
                <w:sz w:val="28"/>
                <w:szCs w:val="28"/>
              </w:rPr>
              <w:t xml:space="preserve"> Лидия Петровна</w:t>
            </w:r>
            <w:r w:rsidRPr="00EF73BD">
              <w:rPr>
                <w:sz w:val="28"/>
                <w:szCs w:val="28"/>
              </w:rPr>
              <w:t xml:space="preserve">, </w:t>
            </w:r>
          </w:p>
          <w:p w14:paraId="7AA7964A" w14:textId="36324F74" w:rsid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-р </w:t>
            </w:r>
            <w:r w:rsidRPr="00EF73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огр</w:t>
            </w:r>
            <w:r w:rsidRPr="00EF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F73BD">
              <w:rPr>
                <w:sz w:val="28"/>
                <w:szCs w:val="28"/>
              </w:rPr>
              <w:t>н., зав. каф</w:t>
            </w:r>
            <w:r>
              <w:rPr>
                <w:sz w:val="28"/>
                <w:szCs w:val="28"/>
              </w:rPr>
              <w:t>едрой</w:t>
            </w:r>
            <w:r w:rsidRPr="00EF73BD">
              <w:rPr>
                <w:sz w:val="28"/>
                <w:szCs w:val="28"/>
              </w:rPr>
              <w:t xml:space="preserve"> социально-экономической географии и </w:t>
            </w:r>
            <w:r>
              <w:rPr>
                <w:sz w:val="28"/>
                <w:szCs w:val="28"/>
              </w:rPr>
              <w:t>территориального планирования Т</w:t>
            </w:r>
            <w:r w:rsidRPr="00EF73BD">
              <w:rPr>
                <w:sz w:val="28"/>
                <w:szCs w:val="28"/>
              </w:rPr>
              <w:t>ел.</w:t>
            </w:r>
            <w:r>
              <w:rPr>
                <w:sz w:val="28"/>
                <w:szCs w:val="28"/>
              </w:rPr>
              <w:t>: +7 (4822)</w:t>
            </w:r>
            <w:r w:rsidRPr="00EF73BD">
              <w:rPr>
                <w:sz w:val="28"/>
                <w:szCs w:val="28"/>
              </w:rPr>
              <w:t xml:space="preserve"> 77-84-16</w:t>
            </w:r>
          </w:p>
          <w:p w14:paraId="01C7D35E" w14:textId="224B6A29" w:rsidR="00EF73BD" w:rsidRPr="00EF73BD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  <w:r w:rsidRPr="00EF73BD">
              <w:rPr>
                <w:sz w:val="28"/>
                <w:szCs w:val="28"/>
                <w:lang w:val="en-US"/>
              </w:rPr>
              <w:t xml:space="preserve">E-mail: </w:t>
            </w:r>
            <w:hyperlink r:id="rId44" w:history="1">
              <w:r w:rsidRPr="00EF73BD">
                <w:rPr>
                  <w:rStyle w:val="a7"/>
                  <w:sz w:val="28"/>
                  <w:szCs w:val="28"/>
                  <w:lang w:val="en-US"/>
                </w:rPr>
                <w:t>Bogdanova.LP@tversu.ru</w:t>
              </w:r>
            </w:hyperlink>
          </w:p>
          <w:p w14:paraId="0F9D7976" w14:textId="73FB10FE" w:rsidR="00EF73BD" w:rsidRPr="00EF73BD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F73BD" w:rsidRPr="000D1E43" w14:paraId="39762B1B" w14:textId="77777777" w:rsidTr="00176826">
        <w:trPr>
          <w:trHeight w:val="1690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7A09" w14:textId="77777777" w:rsidR="00EF73BD" w:rsidRPr="00EF73BD" w:rsidRDefault="00EF73BD" w:rsidP="00EF73BD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A4C" w14:textId="77777777" w:rsidR="00EF73BD" w:rsidRPr="00EF73BD" w:rsidRDefault="00EF73BD" w:rsidP="00EF73BD">
            <w:pPr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>Экспедиция «В земли Кривичей»</w:t>
            </w:r>
          </w:p>
          <w:p w14:paraId="5C3D95AB" w14:textId="7E811601" w:rsidR="00EF73BD" w:rsidRPr="00EF73BD" w:rsidRDefault="00EF73BD" w:rsidP="00EF73BD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EF73BD">
              <w:rPr>
                <w:sz w:val="28"/>
                <w:szCs w:val="28"/>
              </w:rPr>
              <w:t>Краеведческая молодежная экспедиция в самый древний город Тверской области – Торопец, который в этом году отмечает свое 950-летие. Участники экспедиции окунуться в историю Древней Руси, побывают на месте венчания Александра Невского, узнают почему Торопец называют родиной 22 адмиралов и познакомятся с уникальным архитектурным стилем «</w:t>
            </w:r>
            <w:proofErr w:type="spellStart"/>
            <w:r w:rsidRPr="00EF73BD">
              <w:rPr>
                <w:sz w:val="28"/>
                <w:szCs w:val="28"/>
              </w:rPr>
              <w:t>Торопецким</w:t>
            </w:r>
            <w:proofErr w:type="spellEnd"/>
            <w:r w:rsidRPr="00EF73BD">
              <w:rPr>
                <w:sz w:val="28"/>
                <w:szCs w:val="28"/>
              </w:rPr>
              <w:t xml:space="preserve"> барок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843" w14:textId="77306AD7" w:rsidR="00EF73BD" w:rsidRPr="00EF73BD" w:rsidRDefault="00EF73BD" w:rsidP="00EF7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F73BD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–</w:t>
            </w:r>
            <w:r w:rsidRPr="00EF73BD">
              <w:rPr>
                <w:sz w:val="28"/>
                <w:szCs w:val="28"/>
              </w:rPr>
              <w:t>ию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5B2" w14:textId="6C9306F1" w:rsidR="00EF73BD" w:rsidRPr="00EF73BD" w:rsidRDefault="00EF73BD" w:rsidP="00EF73BD">
            <w:pPr>
              <w:jc w:val="center"/>
              <w:rPr>
                <w:sz w:val="28"/>
                <w:szCs w:val="28"/>
              </w:rPr>
            </w:pPr>
            <w:proofErr w:type="spellStart"/>
            <w:r w:rsidRPr="00EF73BD">
              <w:rPr>
                <w:sz w:val="28"/>
                <w:szCs w:val="28"/>
              </w:rPr>
              <w:t>Торопецкий</w:t>
            </w:r>
            <w:proofErr w:type="spellEnd"/>
            <w:r w:rsidRPr="00EF73BD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0B9A" w14:textId="77777777" w:rsid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>Смирнов</w:t>
            </w:r>
            <w:r>
              <w:rPr>
                <w:sz w:val="28"/>
                <w:szCs w:val="28"/>
              </w:rPr>
              <w:t xml:space="preserve"> Илья Петрович</w:t>
            </w:r>
            <w:r w:rsidRPr="00EF73BD">
              <w:rPr>
                <w:sz w:val="28"/>
                <w:szCs w:val="28"/>
              </w:rPr>
              <w:t xml:space="preserve">, </w:t>
            </w:r>
          </w:p>
          <w:p w14:paraId="05F9910F" w14:textId="6C209F2F" w:rsidR="00EF73BD" w:rsidRDefault="00EF73BD" w:rsidP="00EF73BD">
            <w:pPr>
              <w:jc w:val="center"/>
              <w:rPr>
                <w:sz w:val="28"/>
                <w:szCs w:val="28"/>
              </w:rPr>
            </w:pPr>
            <w:r w:rsidRPr="00EF73B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д</w:t>
            </w:r>
            <w:r w:rsidRPr="00EF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F73B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огр</w:t>
            </w:r>
            <w:r w:rsidRPr="00EF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F73BD">
              <w:rPr>
                <w:sz w:val="28"/>
                <w:szCs w:val="28"/>
              </w:rPr>
              <w:t>н., доцент кафедры социально-экономической географии и</w:t>
            </w:r>
            <w:r>
              <w:rPr>
                <w:sz w:val="28"/>
                <w:szCs w:val="28"/>
              </w:rPr>
              <w:t xml:space="preserve"> территориального планирования</w:t>
            </w:r>
          </w:p>
          <w:p w14:paraId="36BFABB7" w14:textId="71773A04" w:rsidR="00EF73BD" w:rsidRPr="009478C6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  <w:r w:rsidRPr="00EF73BD">
              <w:rPr>
                <w:sz w:val="28"/>
                <w:szCs w:val="28"/>
              </w:rPr>
              <w:t>Тел</w:t>
            </w:r>
            <w:r w:rsidRPr="009478C6">
              <w:rPr>
                <w:sz w:val="28"/>
                <w:szCs w:val="28"/>
                <w:lang w:val="en-US"/>
              </w:rPr>
              <w:t>.: +7 (4822) 77-84-16</w:t>
            </w:r>
          </w:p>
          <w:p w14:paraId="021383BF" w14:textId="7F309F5A" w:rsidR="00EF73BD" w:rsidRPr="00EF73BD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  <w:r w:rsidRPr="00EF73BD">
              <w:rPr>
                <w:sz w:val="28"/>
                <w:szCs w:val="28"/>
                <w:lang w:val="en-US"/>
              </w:rPr>
              <w:t xml:space="preserve">E-mail: </w:t>
            </w:r>
            <w:hyperlink r:id="rId45" w:history="1">
              <w:r w:rsidRPr="00EF73BD">
                <w:rPr>
                  <w:rStyle w:val="a7"/>
                  <w:sz w:val="28"/>
                  <w:szCs w:val="28"/>
                  <w:lang w:val="en-US"/>
                </w:rPr>
                <w:t>Smirnov.IP@tversu.ru</w:t>
              </w:r>
            </w:hyperlink>
          </w:p>
          <w:p w14:paraId="5AA65500" w14:textId="77777777" w:rsidR="00EF73BD" w:rsidRPr="00EF73BD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253F1F6" w14:textId="3D9C784B" w:rsidR="00EF73BD" w:rsidRPr="00EF73BD" w:rsidRDefault="00EF73BD" w:rsidP="00EF73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7DEC57D" w14:textId="77777777" w:rsidR="007F5825" w:rsidRPr="00EF73BD" w:rsidRDefault="007F5825" w:rsidP="00146984">
      <w:pPr>
        <w:rPr>
          <w:color w:val="4F81BD" w:themeColor="accent1"/>
          <w:sz w:val="28"/>
          <w:szCs w:val="28"/>
          <w:lang w:val="en-US"/>
        </w:rPr>
      </w:pPr>
    </w:p>
    <w:sectPr w:rsidR="007F5825" w:rsidRPr="00EF73BD" w:rsidSect="00146984">
      <w:footerReference w:type="default" r:id="rId46"/>
      <w:pgSz w:w="16839" w:h="11907" w:orient="landscape" w:code="9"/>
      <w:pgMar w:top="1134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85F43" w14:textId="77777777" w:rsidR="00767382" w:rsidRDefault="00767382" w:rsidP="00776C57">
      <w:r>
        <w:separator/>
      </w:r>
    </w:p>
  </w:endnote>
  <w:endnote w:type="continuationSeparator" w:id="0">
    <w:p w14:paraId="0D33FC59" w14:textId="77777777" w:rsidR="00767382" w:rsidRDefault="00767382" w:rsidP="00776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dwardian Script ITC">
    <w:altName w:val="Kunstler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267417"/>
      <w:docPartObj>
        <w:docPartGallery w:val="Page Numbers (Bottom of Page)"/>
        <w:docPartUnique/>
      </w:docPartObj>
    </w:sdtPr>
    <w:sdtEndPr/>
    <w:sdtContent>
      <w:p w14:paraId="48048894" w14:textId="6AF1E679" w:rsidR="0071789B" w:rsidRDefault="007178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43">
          <w:rPr>
            <w:noProof/>
          </w:rPr>
          <w:t>13</w:t>
        </w:r>
        <w:r>
          <w:fldChar w:fldCharType="end"/>
        </w:r>
      </w:p>
    </w:sdtContent>
  </w:sdt>
  <w:p w14:paraId="35A2494D" w14:textId="77777777" w:rsidR="0071789B" w:rsidRDefault="007178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C0F3" w14:textId="77777777" w:rsidR="00767382" w:rsidRDefault="00767382" w:rsidP="00776C57">
      <w:r>
        <w:separator/>
      </w:r>
    </w:p>
  </w:footnote>
  <w:footnote w:type="continuationSeparator" w:id="0">
    <w:p w14:paraId="5D12FD79" w14:textId="77777777" w:rsidR="00767382" w:rsidRDefault="00767382" w:rsidP="00776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462"/>
    <w:multiLevelType w:val="hybridMultilevel"/>
    <w:tmpl w:val="A324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1515"/>
    <w:multiLevelType w:val="hybridMultilevel"/>
    <w:tmpl w:val="ECAE9694"/>
    <w:lvl w:ilvl="0" w:tplc="312A9D38">
      <w:start w:val="2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4796792A"/>
    <w:multiLevelType w:val="hybridMultilevel"/>
    <w:tmpl w:val="0C7652DC"/>
    <w:lvl w:ilvl="0" w:tplc="04190001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2A"/>
    <w:rsid w:val="00000196"/>
    <w:rsid w:val="00001F76"/>
    <w:rsid w:val="00002C79"/>
    <w:rsid w:val="00002CCC"/>
    <w:rsid w:val="00005144"/>
    <w:rsid w:val="0001189B"/>
    <w:rsid w:val="00011CD1"/>
    <w:rsid w:val="00017569"/>
    <w:rsid w:val="000242D7"/>
    <w:rsid w:val="00025A2E"/>
    <w:rsid w:val="000333DA"/>
    <w:rsid w:val="00040E16"/>
    <w:rsid w:val="00051FEC"/>
    <w:rsid w:val="00055424"/>
    <w:rsid w:val="0006041F"/>
    <w:rsid w:val="0006217C"/>
    <w:rsid w:val="00062E0F"/>
    <w:rsid w:val="0006676D"/>
    <w:rsid w:val="000672D7"/>
    <w:rsid w:val="00071F2A"/>
    <w:rsid w:val="00076621"/>
    <w:rsid w:val="00083139"/>
    <w:rsid w:val="000A3BF6"/>
    <w:rsid w:val="000B0026"/>
    <w:rsid w:val="000B0052"/>
    <w:rsid w:val="000B2115"/>
    <w:rsid w:val="000B28C1"/>
    <w:rsid w:val="000C09D7"/>
    <w:rsid w:val="000C47DA"/>
    <w:rsid w:val="000D1E43"/>
    <w:rsid w:val="000D4B22"/>
    <w:rsid w:val="000D54B1"/>
    <w:rsid w:val="000D717B"/>
    <w:rsid w:val="000E153B"/>
    <w:rsid w:val="000E276E"/>
    <w:rsid w:val="000E294F"/>
    <w:rsid w:val="000E3C8B"/>
    <w:rsid w:val="000E6E01"/>
    <w:rsid w:val="000F2F01"/>
    <w:rsid w:val="000F33A6"/>
    <w:rsid w:val="00101E59"/>
    <w:rsid w:val="0010246B"/>
    <w:rsid w:val="001035F5"/>
    <w:rsid w:val="00124729"/>
    <w:rsid w:val="001357AB"/>
    <w:rsid w:val="00143F97"/>
    <w:rsid w:val="001464A6"/>
    <w:rsid w:val="00146984"/>
    <w:rsid w:val="00154A3D"/>
    <w:rsid w:val="00163E34"/>
    <w:rsid w:val="00167948"/>
    <w:rsid w:val="00171BD0"/>
    <w:rsid w:val="001724B0"/>
    <w:rsid w:val="00174270"/>
    <w:rsid w:val="00175535"/>
    <w:rsid w:val="00176826"/>
    <w:rsid w:val="00177BD2"/>
    <w:rsid w:val="001813CF"/>
    <w:rsid w:val="00181634"/>
    <w:rsid w:val="001927C2"/>
    <w:rsid w:val="00195DA2"/>
    <w:rsid w:val="0019651E"/>
    <w:rsid w:val="00196835"/>
    <w:rsid w:val="00197A03"/>
    <w:rsid w:val="001A1625"/>
    <w:rsid w:val="001A1AB2"/>
    <w:rsid w:val="001A4A3F"/>
    <w:rsid w:val="001A5202"/>
    <w:rsid w:val="001A6C61"/>
    <w:rsid w:val="001A6D76"/>
    <w:rsid w:val="001B4122"/>
    <w:rsid w:val="001C24AD"/>
    <w:rsid w:val="001C24DC"/>
    <w:rsid w:val="001C3274"/>
    <w:rsid w:val="001C68BF"/>
    <w:rsid w:val="001C75FC"/>
    <w:rsid w:val="001D14F5"/>
    <w:rsid w:val="001D427A"/>
    <w:rsid w:val="001F136F"/>
    <w:rsid w:val="001F3DBD"/>
    <w:rsid w:val="001F5567"/>
    <w:rsid w:val="001F5DC2"/>
    <w:rsid w:val="001F63AD"/>
    <w:rsid w:val="00200346"/>
    <w:rsid w:val="0020226E"/>
    <w:rsid w:val="00203124"/>
    <w:rsid w:val="00203364"/>
    <w:rsid w:val="00206F30"/>
    <w:rsid w:val="00212A35"/>
    <w:rsid w:val="002167F8"/>
    <w:rsid w:val="002204C1"/>
    <w:rsid w:val="0022293F"/>
    <w:rsid w:val="002229A0"/>
    <w:rsid w:val="00222C82"/>
    <w:rsid w:val="0022302D"/>
    <w:rsid w:val="00226BAC"/>
    <w:rsid w:val="00232952"/>
    <w:rsid w:val="00236123"/>
    <w:rsid w:val="0023648F"/>
    <w:rsid w:val="002417DF"/>
    <w:rsid w:val="00242F71"/>
    <w:rsid w:val="002446C8"/>
    <w:rsid w:val="00244721"/>
    <w:rsid w:val="00250073"/>
    <w:rsid w:val="00260AAC"/>
    <w:rsid w:val="00262731"/>
    <w:rsid w:val="00265082"/>
    <w:rsid w:val="00267601"/>
    <w:rsid w:val="00270B2E"/>
    <w:rsid w:val="00274E09"/>
    <w:rsid w:val="00286C58"/>
    <w:rsid w:val="00287DC6"/>
    <w:rsid w:val="00292EA8"/>
    <w:rsid w:val="002A1FB6"/>
    <w:rsid w:val="002A2224"/>
    <w:rsid w:val="002A2E9F"/>
    <w:rsid w:val="002A2FD2"/>
    <w:rsid w:val="002A365E"/>
    <w:rsid w:val="002A72CC"/>
    <w:rsid w:val="002A7889"/>
    <w:rsid w:val="002A7A05"/>
    <w:rsid w:val="002A7E4A"/>
    <w:rsid w:val="002B28E1"/>
    <w:rsid w:val="002B7C30"/>
    <w:rsid w:val="002C03B0"/>
    <w:rsid w:val="002C1C4B"/>
    <w:rsid w:val="002C433A"/>
    <w:rsid w:val="002C4BE7"/>
    <w:rsid w:val="002D0659"/>
    <w:rsid w:val="002D23E5"/>
    <w:rsid w:val="002D5962"/>
    <w:rsid w:val="002D5E28"/>
    <w:rsid w:val="002E7228"/>
    <w:rsid w:val="002F43AB"/>
    <w:rsid w:val="002F7293"/>
    <w:rsid w:val="00304927"/>
    <w:rsid w:val="003052FE"/>
    <w:rsid w:val="0030540C"/>
    <w:rsid w:val="00307474"/>
    <w:rsid w:val="003139EB"/>
    <w:rsid w:val="0031523B"/>
    <w:rsid w:val="00333567"/>
    <w:rsid w:val="0036193A"/>
    <w:rsid w:val="003619AA"/>
    <w:rsid w:val="00362739"/>
    <w:rsid w:val="00364E27"/>
    <w:rsid w:val="00364EEF"/>
    <w:rsid w:val="00366252"/>
    <w:rsid w:val="00367861"/>
    <w:rsid w:val="00374607"/>
    <w:rsid w:val="003747B1"/>
    <w:rsid w:val="003754B2"/>
    <w:rsid w:val="00376836"/>
    <w:rsid w:val="00377458"/>
    <w:rsid w:val="00383244"/>
    <w:rsid w:val="003929AE"/>
    <w:rsid w:val="003A31FC"/>
    <w:rsid w:val="003A4D58"/>
    <w:rsid w:val="003B0F82"/>
    <w:rsid w:val="003B2DAD"/>
    <w:rsid w:val="003B2F8F"/>
    <w:rsid w:val="003B3DE0"/>
    <w:rsid w:val="003B5B70"/>
    <w:rsid w:val="003B67BC"/>
    <w:rsid w:val="003B6F2C"/>
    <w:rsid w:val="003B7CDC"/>
    <w:rsid w:val="003C0E74"/>
    <w:rsid w:val="003C33AF"/>
    <w:rsid w:val="003C5D1E"/>
    <w:rsid w:val="003F1CB4"/>
    <w:rsid w:val="003F45A9"/>
    <w:rsid w:val="004037D1"/>
    <w:rsid w:val="00404A1F"/>
    <w:rsid w:val="0040645F"/>
    <w:rsid w:val="00407DB8"/>
    <w:rsid w:val="004125D0"/>
    <w:rsid w:val="0041576C"/>
    <w:rsid w:val="00420C2B"/>
    <w:rsid w:val="004241DD"/>
    <w:rsid w:val="00424253"/>
    <w:rsid w:val="004243FE"/>
    <w:rsid w:val="00432ED5"/>
    <w:rsid w:val="00434A4D"/>
    <w:rsid w:val="00435EBD"/>
    <w:rsid w:val="00440BC3"/>
    <w:rsid w:val="00440CD4"/>
    <w:rsid w:val="00443447"/>
    <w:rsid w:val="004459E6"/>
    <w:rsid w:val="004460DC"/>
    <w:rsid w:val="00450022"/>
    <w:rsid w:val="00451285"/>
    <w:rsid w:val="00452CD9"/>
    <w:rsid w:val="00453B14"/>
    <w:rsid w:val="00454DFD"/>
    <w:rsid w:val="004566F7"/>
    <w:rsid w:val="00460701"/>
    <w:rsid w:val="00461A56"/>
    <w:rsid w:val="00462AB5"/>
    <w:rsid w:val="004677EC"/>
    <w:rsid w:val="00470217"/>
    <w:rsid w:val="00472999"/>
    <w:rsid w:val="00472A60"/>
    <w:rsid w:val="00472E30"/>
    <w:rsid w:val="00480091"/>
    <w:rsid w:val="004824D9"/>
    <w:rsid w:val="004855CC"/>
    <w:rsid w:val="00487FBB"/>
    <w:rsid w:val="004904D9"/>
    <w:rsid w:val="004A102E"/>
    <w:rsid w:val="004A1AB6"/>
    <w:rsid w:val="004A2839"/>
    <w:rsid w:val="004A35A9"/>
    <w:rsid w:val="004A38F1"/>
    <w:rsid w:val="004A7A8E"/>
    <w:rsid w:val="004A7F56"/>
    <w:rsid w:val="004B071B"/>
    <w:rsid w:val="004B1E4D"/>
    <w:rsid w:val="004B3013"/>
    <w:rsid w:val="004B36B2"/>
    <w:rsid w:val="004B41D3"/>
    <w:rsid w:val="004B4B6B"/>
    <w:rsid w:val="004C1AFD"/>
    <w:rsid w:val="004C3EC9"/>
    <w:rsid w:val="004C77DD"/>
    <w:rsid w:val="004C7F22"/>
    <w:rsid w:val="004D048A"/>
    <w:rsid w:val="004D2AB7"/>
    <w:rsid w:val="004D3A45"/>
    <w:rsid w:val="004D6C97"/>
    <w:rsid w:val="004E079B"/>
    <w:rsid w:val="004E4C2D"/>
    <w:rsid w:val="004E53B8"/>
    <w:rsid w:val="004E5A57"/>
    <w:rsid w:val="004E65B4"/>
    <w:rsid w:val="004F198A"/>
    <w:rsid w:val="00500632"/>
    <w:rsid w:val="005020DB"/>
    <w:rsid w:val="005027B0"/>
    <w:rsid w:val="005049DE"/>
    <w:rsid w:val="0050621A"/>
    <w:rsid w:val="00512ECF"/>
    <w:rsid w:val="00516FAB"/>
    <w:rsid w:val="00524705"/>
    <w:rsid w:val="00525CD9"/>
    <w:rsid w:val="0053123C"/>
    <w:rsid w:val="00532FA4"/>
    <w:rsid w:val="00533F16"/>
    <w:rsid w:val="00537133"/>
    <w:rsid w:val="00537427"/>
    <w:rsid w:val="00540030"/>
    <w:rsid w:val="00542780"/>
    <w:rsid w:val="00545391"/>
    <w:rsid w:val="00551C52"/>
    <w:rsid w:val="0055549E"/>
    <w:rsid w:val="005557DB"/>
    <w:rsid w:val="00560D39"/>
    <w:rsid w:val="0056118C"/>
    <w:rsid w:val="005660CC"/>
    <w:rsid w:val="00567745"/>
    <w:rsid w:val="00574758"/>
    <w:rsid w:val="005752AA"/>
    <w:rsid w:val="005755C9"/>
    <w:rsid w:val="0058641D"/>
    <w:rsid w:val="005911C2"/>
    <w:rsid w:val="00591435"/>
    <w:rsid w:val="0059144E"/>
    <w:rsid w:val="00593CB8"/>
    <w:rsid w:val="00594D37"/>
    <w:rsid w:val="00597F6A"/>
    <w:rsid w:val="005A1C32"/>
    <w:rsid w:val="005A72DC"/>
    <w:rsid w:val="005B071B"/>
    <w:rsid w:val="005B18B6"/>
    <w:rsid w:val="005B1A7D"/>
    <w:rsid w:val="005B3265"/>
    <w:rsid w:val="005B39CE"/>
    <w:rsid w:val="005B4F13"/>
    <w:rsid w:val="005B6D4B"/>
    <w:rsid w:val="005C3A17"/>
    <w:rsid w:val="005C47DB"/>
    <w:rsid w:val="005D191C"/>
    <w:rsid w:val="005D2DF6"/>
    <w:rsid w:val="005E06F0"/>
    <w:rsid w:val="005E2368"/>
    <w:rsid w:val="005E3A32"/>
    <w:rsid w:val="005F03DA"/>
    <w:rsid w:val="005F0613"/>
    <w:rsid w:val="005F5188"/>
    <w:rsid w:val="005F623E"/>
    <w:rsid w:val="00601333"/>
    <w:rsid w:val="00601C9A"/>
    <w:rsid w:val="00602430"/>
    <w:rsid w:val="00616DCB"/>
    <w:rsid w:val="00622E7A"/>
    <w:rsid w:val="00622F2E"/>
    <w:rsid w:val="00623DBF"/>
    <w:rsid w:val="00625DE7"/>
    <w:rsid w:val="0062613D"/>
    <w:rsid w:val="00630A89"/>
    <w:rsid w:val="00631AAF"/>
    <w:rsid w:val="00631CC5"/>
    <w:rsid w:val="006432DD"/>
    <w:rsid w:val="00647C2B"/>
    <w:rsid w:val="006560CF"/>
    <w:rsid w:val="00656C3C"/>
    <w:rsid w:val="00666A93"/>
    <w:rsid w:val="00672926"/>
    <w:rsid w:val="0068081F"/>
    <w:rsid w:val="00683AC6"/>
    <w:rsid w:val="00687918"/>
    <w:rsid w:val="00694AEA"/>
    <w:rsid w:val="006966C5"/>
    <w:rsid w:val="006A14AE"/>
    <w:rsid w:val="006A5D2C"/>
    <w:rsid w:val="006A7710"/>
    <w:rsid w:val="006A7905"/>
    <w:rsid w:val="006B260B"/>
    <w:rsid w:val="006B2799"/>
    <w:rsid w:val="006B4158"/>
    <w:rsid w:val="006B6607"/>
    <w:rsid w:val="006C1A82"/>
    <w:rsid w:val="006C1D0C"/>
    <w:rsid w:val="006C34C6"/>
    <w:rsid w:val="006C5E93"/>
    <w:rsid w:val="006C76F7"/>
    <w:rsid w:val="006D3032"/>
    <w:rsid w:val="006D77CE"/>
    <w:rsid w:val="006E0BDD"/>
    <w:rsid w:val="006E2D2B"/>
    <w:rsid w:val="006E773F"/>
    <w:rsid w:val="006E7DBD"/>
    <w:rsid w:val="006F1AE5"/>
    <w:rsid w:val="006F24A1"/>
    <w:rsid w:val="006F3273"/>
    <w:rsid w:val="006F73F3"/>
    <w:rsid w:val="0070046A"/>
    <w:rsid w:val="00702532"/>
    <w:rsid w:val="007049B2"/>
    <w:rsid w:val="00706465"/>
    <w:rsid w:val="0071448B"/>
    <w:rsid w:val="0071789B"/>
    <w:rsid w:val="00721CD7"/>
    <w:rsid w:val="00724D28"/>
    <w:rsid w:val="00727109"/>
    <w:rsid w:val="007309FE"/>
    <w:rsid w:val="00731E78"/>
    <w:rsid w:val="007344FF"/>
    <w:rsid w:val="00737092"/>
    <w:rsid w:val="00742EAA"/>
    <w:rsid w:val="00744511"/>
    <w:rsid w:val="00744780"/>
    <w:rsid w:val="00747C18"/>
    <w:rsid w:val="007540C3"/>
    <w:rsid w:val="0076030A"/>
    <w:rsid w:val="0076153B"/>
    <w:rsid w:val="00764BA6"/>
    <w:rsid w:val="00767382"/>
    <w:rsid w:val="00776C57"/>
    <w:rsid w:val="00776D14"/>
    <w:rsid w:val="00782722"/>
    <w:rsid w:val="00782A59"/>
    <w:rsid w:val="007866C2"/>
    <w:rsid w:val="007871A7"/>
    <w:rsid w:val="007926CE"/>
    <w:rsid w:val="00795416"/>
    <w:rsid w:val="007968A2"/>
    <w:rsid w:val="007973C6"/>
    <w:rsid w:val="007A373E"/>
    <w:rsid w:val="007A66F0"/>
    <w:rsid w:val="007B6E7A"/>
    <w:rsid w:val="007B7433"/>
    <w:rsid w:val="007C219B"/>
    <w:rsid w:val="007C33BD"/>
    <w:rsid w:val="007C6282"/>
    <w:rsid w:val="007D2425"/>
    <w:rsid w:val="007D3E5B"/>
    <w:rsid w:val="007D4201"/>
    <w:rsid w:val="007D436B"/>
    <w:rsid w:val="007D501F"/>
    <w:rsid w:val="007D641D"/>
    <w:rsid w:val="007D67AD"/>
    <w:rsid w:val="007E6BE1"/>
    <w:rsid w:val="007F5825"/>
    <w:rsid w:val="007F7528"/>
    <w:rsid w:val="00800BF3"/>
    <w:rsid w:val="00811165"/>
    <w:rsid w:val="00824BA3"/>
    <w:rsid w:val="008264A6"/>
    <w:rsid w:val="008311BF"/>
    <w:rsid w:val="00831C11"/>
    <w:rsid w:val="00844188"/>
    <w:rsid w:val="00844850"/>
    <w:rsid w:val="008453DA"/>
    <w:rsid w:val="008511BF"/>
    <w:rsid w:val="00851D95"/>
    <w:rsid w:val="00852744"/>
    <w:rsid w:val="00852868"/>
    <w:rsid w:val="00852879"/>
    <w:rsid w:val="00854938"/>
    <w:rsid w:val="00862774"/>
    <w:rsid w:val="00864551"/>
    <w:rsid w:val="0087643E"/>
    <w:rsid w:val="00877A90"/>
    <w:rsid w:val="0088310C"/>
    <w:rsid w:val="00884DBC"/>
    <w:rsid w:val="008874C1"/>
    <w:rsid w:val="00894726"/>
    <w:rsid w:val="00894C4C"/>
    <w:rsid w:val="008A08C8"/>
    <w:rsid w:val="008A2B35"/>
    <w:rsid w:val="008A46A9"/>
    <w:rsid w:val="008A4E0A"/>
    <w:rsid w:val="008A6CB7"/>
    <w:rsid w:val="008B3129"/>
    <w:rsid w:val="008C1D72"/>
    <w:rsid w:val="008C3D94"/>
    <w:rsid w:val="008C6663"/>
    <w:rsid w:val="008C6E40"/>
    <w:rsid w:val="008C7D88"/>
    <w:rsid w:val="008D1B9D"/>
    <w:rsid w:val="008D4C2C"/>
    <w:rsid w:val="008E24B5"/>
    <w:rsid w:val="008F1E2B"/>
    <w:rsid w:val="008F6714"/>
    <w:rsid w:val="00902EB5"/>
    <w:rsid w:val="009048FF"/>
    <w:rsid w:val="00906E69"/>
    <w:rsid w:val="00907F03"/>
    <w:rsid w:val="00911AEB"/>
    <w:rsid w:val="00912138"/>
    <w:rsid w:val="0091244D"/>
    <w:rsid w:val="00912751"/>
    <w:rsid w:val="00917501"/>
    <w:rsid w:val="00921CCA"/>
    <w:rsid w:val="0092212B"/>
    <w:rsid w:val="00925720"/>
    <w:rsid w:val="0094074C"/>
    <w:rsid w:val="00941730"/>
    <w:rsid w:val="009449C9"/>
    <w:rsid w:val="0094749F"/>
    <w:rsid w:val="009478C6"/>
    <w:rsid w:val="00955AE5"/>
    <w:rsid w:val="00955BC6"/>
    <w:rsid w:val="0095604F"/>
    <w:rsid w:val="009571A3"/>
    <w:rsid w:val="009619A1"/>
    <w:rsid w:val="00962750"/>
    <w:rsid w:val="00975E5A"/>
    <w:rsid w:val="00981438"/>
    <w:rsid w:val="00981490"/>
    <w:rsid w:val="00983C35"/>
    <w:rsid w:val="009867A5"/>
    <w:rsid w:val="00991E21"/>
    <w:rsid w:val="00992195"/>
    <w:rsid w:val="009954A8"/>
    <w:rsid w:val="009A0813"/>
    <w:rsid w:val="009B32B4"/>
    <w:rsid w:val="009C0B4D"/>
    <w:rsid w:val="009C2F33"/>
    <w:rsid w:val="009C3C26"/>
    <w:rsid w:val="009C5075"/>
    <w:rsid w:val="009C735D"/>
    <w:rsid w:val="009D20E1"/>
    <w:rsid w:val="009D485B"/>
    <w:rsid w:val="009D7418"/>
    <w:rsid w:val="009E0334"/>
    <w:rsid w:val="009E477B"/>
    <w:rsid w:val="009E678B"/>
    <w:rsid w:val="009E7869"/>
    <w:rsid w:val="009F6053"/>
    <w:rsid w:val="00A00F7F"/>
    <w:rsid w:val="00A04144"/>
    <w:rsid w:val="00A05625"/>
    <w:rsid w:val="00A05ED8"/>
    <w:rsid w:val="00A06310"/>
    <w:rsid w:val="00A10936"/>
    <w:rsid w:val="00A17A3C"/>
    <w:rsid w:val="00A22495"/>
    <w:rsid w:val="00A23200"/>
    <w:rsid w:val="00A2350B"/>
    <w:rsid w:val="00A25299"/>
    <w:rsid w:val="00A26D62"/>
    <w:rsid w:val="00A31953"/>
    <w:rsid w:val="00A322DF"/>
    <w:rsid w:val="00A3419C"/>
    <w:rsid w:val="00A419AA"/>
    <w:rsid w:val="00A43213"/>
    <w:rsid w:val="00A45B33"/>
    <w:rsid w:val="00A46A31"/>
    <w:rsid w:val="00A51E7E"/>
    <w:rsid w:val="00A52A59"/>
    <w:rsid w:val="00A52A7E"/>
    <w:rsid w:val="00A531C8"/>
    <w:rsid w:val="00A5513C"/>
    <w:rsid w:val="00A6203F"/>
    <w:rsid w:val="00A62190"/>
    <w:rsid w:val="00A6725D"/>
    <w:rsid w:val="00A75CAC"/>
    <w:rsid w:val="00A76DB3"/>
    <w:rsid w:val="00A77C9E"/>
    <w:rsid w:val="00A80EEA"/>
    <w:rsid w:val="00A844FD"/>
    <w:rsid w:val="00A84F97"/>
    <w:rsid w:val="00A871B9"/>
    <w:rsid w:val="00A87F92"/>
    <w:rsid w:val="00A93AD9"/>
    <w:rsid w:val="00A93D54"/>
    <w:rsid w:val="00AA38C3"/>
    <w:rsid w:val="00AA4876"/>
    <w:rsid w:val="00AB0399"/>
    <w:rsid w:val="00AB3939"/>
    <w:rsid w:val="00AC0F10"/>
    <w:rsid w:val="00AC132F"/>
    <w:rsid w:val="00AC47E5"/>
    <w:rsid w:val="00AC4EC6"/>
    <w:rsid w:val="00AC7DD5"/>
    <w:rsid w:val="00AD349E"/>
    <w:rsid w:val="00AD5F61"/>
    <w:rsid w:val="00AD60CC"/>
    <w:rsid w:val="00AE2006"/>
    <w:rsid w:val="00AE24D7"/>
    <w:rsid w:val="00AE2D58"/>
    <w:rsid w:val="00AE4BF4"/>
    <w:rsid w:val="00AE5A66"/>
    <w:rsid w:val="00AE7D18"/>
    <w:rsid w:val="00AF06E3"/>
    <w:rsid w:val="00AF1710"/>
    <w:rsid w:val="00AF7E36"/>
    <w:rsid w:val="00B06821"/>
    <w:rsid w:val="00B12C8D"/>
    <w:rsid w:val="00B12C95"/>
    <w:rsid w:val="00B1431C"/>
    <w:rsid w:val="00B14CD8"/>
    <w:rsid w:val="00B20499"/>
    <w:rsid w:val="00B21E8E"/>
    <w:rsid w:val="00B2558F"/>
    <w:rsid w:val="00B25AC2"/>
    <w:rsid w:val="00B26532"/>
    <w:rsid w:val="00B30CE8"/>
    <w:rsid w:val="00B409F9"/>
    <w:rsid w:val="00B43D53"/>
    <w:rsid w:val="00B443D2"/>
    <w:rsid w:val="00B50582"/>
    <w:rsid w:val="00B54759"/>
    <w:rsid w:val="00B56879"/>
    <w:rsid w:val="00B639EB"/>
    <w:rsid w:val="00B64BF4"/>
    <w:rsid w:val="00B65DE6"/>
    <w:rsid w:val="00B6720A"/>
    <w:rsid w:val="00B71100"/>
    <w:rsid w:val="00B71439"/>
    <w:rsid w:val="00B76424"/>
    <w:rsid w:val="00B8075D"/>
    <w:rsid w:val="00B825AE"/>
    <w:rsid w:val="00B94C3F"/>
    <w:rsid w:val="00B9555C"/>
    <w:rsid w:val="00B95952"/>
    <w:rsid w:val="00B95A3A"/>
    <w:rsid w:val="00BA2FFF"/>
    <w:rsid w:val="00BB4B96"/>
    <w:rsid w:val="00BB6648"/>
    <w:rsid w:val="00BC187E"/>
    <w:rsid w:val="00BC2FA3"/>
    <w:rsid w:val="00BC76E3"/>
    <w:rsid w:val="00BD5BF1"/>
    <w:rsid w:val="00BD74E2"/>
    <w:rsid w:val="00BD7500"/>
    <w:rsid w:val="00BD7A01"/>
    <w:rsid w:val="00BE390A"/>
    <w:rsid w:val="00BE3C6F"/>
    <w:rsid w:val="00BE4B27"/>
    <w:rsid w:val="00BE6579"/>
    <w:rsid w:val="00BF07A3"/>
    <w:rsid w:val="00BF1D83"/>
    <w:rsid w:val="00C03CC7"/>
    <w:rsid w:val="00C04C78"/>
    <w:rsid w:val="00C06FFD"/>
    <w:rsid w:val="00C118C8"/>
    <w:rsid w:val="00C23590"/>
    <w:rsid w:val="00C23AF9"/>
    <w:rsid w:val="00C25323"/>
    <w:rsid w:val="00C27328"/>
    <w:rsid w:val="00C31508"/>
    <w:rsid w:val="00C321CA"/>
    <w:rsid w:val="00C32331"/>
    <w:rsid w:val="00C33C54"/>
    <w:rsid w:val="00C34FBA"/>
    <w:rsid w:val="00C403F1"/>
    <w:rsid w:val="00C40479"/>
    <w:rsid w:val="00C434FA"/>
    <w:rsid w:val="00C43DDF"/>
    <w:rsid w:val="00C45D38"/>
    <w:rsid w:val="00C46905"/>
    <w:rsid w:val="00C50E68"/>
    <w:rsid w:val="00C56399"/>
    <w:rsid w:val="00C631FE"/>
    <w:rsid w:val="00C63C27"/>
    <w:rsid w:val="00C67E4C"/>
    <w:rsid w:val="00C7117A"/>
    <w:rsid w:val="00C739C3"/>
    <w:rsid w:val="00C747A1"/>
    <w:rsid w:val="00C758CC"/>
    <w:rsid w:val="00C75D13"/>
    <w:rsid w:val="00C8435A"/>
    <w:rsid w:val="00C87915"/>
    <w:rsid w:val="00C9168E"/>
    <w:rsid w:val="00C92491"/>
    <w:rsid w:val="00C94106"/>
    <w:rsid w:val="00CA1E85"/>
    <w:rsid w:val="00CA3BCC"/>
    <w:rsid w:val="00CB67EB"/>
    <w:rsid w:val="00CC1F8B"/>
    <w:rsid w:val="00CC362F"/>
    <w:rsid w:val="00CC4E34"/>
    <w:rsid w:val="00CD31F7"/>
    <w:rsid w:val="00CE5863"/>
    <w:rsid w:val="00CF152E"/>
    <w:rsid w:val="00CF2A11"/>
    <w:rsid w:val="00CF33D1"/>
    <w:rsid w:val="00CF3715"/>
    <w:rsid w:val="00CF44EF"/>
    <w:rsid w:val="00CF510E"/>
    <w:rsid w:val="00CF5471"/>
    <w:rsid w:val="00CF5FC4"/>
    <w:rsid w:val="00D01468"/>
    <w:rsid w:val="00D017DC"/>
    <w:rsid w:val="00D04EC1"/>
    <w:rsid w:val="00D14B26"/>
    <w:rsid w:val="00D21C99"/>
    <w:rsid w:val="00D2487B"/>
    <w:rsid w:val="00D25DF5"/>
    <w:rsid w:val="00D26B87"/>
    <w:rsid w:val="00D27E8B"/>
    <w:rsid w:val="00D43B43"/>
    <w:rsid w:val="00D469BD"/>
    <w:rsid w:val="00D47A11"/>
    <w:rsid w:val="00D52BDE"/>
    <w:rsid w:val="00D538D6"/>
    <w:rsid w:val="00D54CCB"/>
    <w:rsid w:val="00D5681A"/>
    <w:rsid w:val="00D60DB0"/>
    <w:rsid w:val="00D6396C"/>
    <w:rsid w:val="00D6403E"/>
    <w:rsid w:val="00D64C02"/>
    <w:rsid w:val="00D6644A"/>
    <w:rsid w:val="00D66DDC"/>
    <w:rsid w:val="00D70165"/>
    <w:rsid w:val="00D70352"/>
    <w:rsid w:val="00D72EE3"/>
    <w:rsid w:val="00D73742"/>
    <w:rsid w:val="00D7531C"/>
    <w:rsid w:val="00D805AC"/>
    <w:rsid w:val="00D806FC"/>
    <w:rsid w:val="00D82431"/>
    <w:rsid w:val="00D82BC4"/>
    <w:rsid w:val="00D84BF5"/>
    <w:rsid w:val="00D92CB8"/>
    <w:rsid w:val="00D93500"/>
    <w:rsid w:val="00D94334"/>
    <w:rsid w:val="00D94799"/>
    <w:rsid w:val="00D94AB1"/>
    <w:rsid w:val="00D954B3"/>
    <w:rsid w:val="00D97494"/>
    <w:rsid w:val="00DA29C3"/>
    <w:rsid w:val="00DA43EF"/>
    <w:rsid w:val="00DA689A"/>
    <w:rsid w:val="00DB59F5"/>
    <w:rsid w:val="00DC2E1A"/>
    <w:rsid w:val="00DC422E"/>
    <w:rsid w:val="00DC48F5"/>
    <w:rsid w:val="00DC51E9"/>
    <w:rsid w:val="00DD5AD3"/>
    <w:rsid w:val="00DD60DF"/>
    <w:rsid w:val="00DE0579"/>
    <w:rsid w:val="00DE379B"/>
    <w:rsid w:val="00DE4830"/>
    <w:rsid w:val="00DE5E6F"/>
    <w:rsid w:val="00DE6B70"/>
    <w:rsid w:val="00DF4FFD"/>
    <w:rsid w:val="00DF5FE3"/>
    <w:rsid w:val="00DF7138"/>
    <w:rsid w:val="00DF7C65"/>
    <w:rsid w:val="00E0072E"/>
    <w:rsid w:val="00E0338C"/>
    <w:rsid w:val="00E0342A"/>
    <w:rsid w:val="00E05A2A"/>
    <w:rsid w:val="00E15DDE"/>
    <w:rsid w:val="00E16135"/>
    <w:rsid w:val="00E16CF2"/>
    <w:rsid w:val="00E17F4E"/>
    <w:rsid w:val="00E21029"/>
    <w:rsid w:val="00E2215F"/>
    <w:rsid w:val="00E2262B"/>
    <w:rsid w:val="00E31D41"/>
    <w:rsid w:val="00E3537F"/>
    <w:rsid w:val="00E35C2F"/>
    <w:rsid w:val="00E40439"/>
    <w:rsid w:val="00E40441"/>
    <w:rsid w:val="00E4208C"/>
    <w:rsid w:val="00E42B23"/>
    <w:rsid w:val="00E50073"/>
    <w:rsid w:val="00E51B88"/>
    <w:rsid w:val="00E5612E"/>
    <w:rsid w:val="00E57419"/>
    <w:rsid w:val="00E576F2"/>
    <w:rsid w:val="00E57A5A"/>
    <w:rsid w:val="00E8205E"/>
    <w:rsid w:val="00E83A1C"/>
    <w:rsid w:val="00E84F9F"/>
    <w:rsid w:val="00EA5281"/>
    <w:rsid w:val="00EA53D9"/>
    <w:rsid w:val="00EA6DDC"/>
    <w:rsid w:val="00EA7B78"/>
    <w:rsid w:val="00EB01C5"/>
    <w:rsid w:val="00EB765C"/>
    <w:rsid w:val="00EC11A9"/>
    <w:rsid w:val="00EC200D"/>
    <w:rsid w:val="00ED792A"/>
    <w:rsid w:val="00EE350F"/>
    <w:rsid w:val="00EE45C2"/>
    <w:rsid w:val="00EE514F"/>
    <w:rsid w:val="00EE7368"/>
    <w:rsid w:val="00EF0BB1"/>
    <w:rsid w:val="00EF1956"/>
    <w:rsid w:val="00EF73BD"/>
    <w:rsid w:val="00EF7D7F"/>
    <w:rsid w:val="00F00799"/>
    <w:rsid w:val="00F04441"/>
    <w:rsid w:val="00F06447"/>
    <w:rsid w:val="00F1381D"/>
    <w:rsid w:val="00F155E4"/>
    <w:rsid w:val="00F163BC"/>
    <w:rsid w:val="00F230E8"/>
    <w:rsid w:val="00F25F14"/>
    <w:rsid w:val="00F3099E"/>
    <w:rsid w:val="00F31970"/>
    <w:rsid w:val="00F3241D"/>
    <w:rsid w:val="00F34A9B"/>
    <w:rsid w:val="00F34D11"/>
    <w:rsid w:val="00F3521F"/>
    <w:rsid w:val="00F37B0B"/>
    <w:rsid w:val="00F5044E"/>
    <w:rsid w:val="00F51A0F"/>
    <w:rsid w:val="00F62D24"/>
    <w:rsid w:val="00F64A2F"/>
    <w:rsid w:val="00F67A33"/>
    <w:rsid w:val="00F72035"/>
    <w:rsid w:val="00F7283B"/>
    <w:rsid w:val="00F76094"/>
    <w:rsid w:val="00F831FE"/>
    <w:rsid w:val="00F851F9"/>
    <w:rsid w:val="00F97BA6"/>
    <w:rsid w:val="00FA200C"/>
    <w:rsid w:val="00FA5E19"/>
    <w:rsid w:val="00FB1411"/>
    <w:rsid w:val="00FB4FD4"/>
    <w:rsid w:val="00FB5CEE"/>
    <w:rsid w:val="00FC542C"/>
    <w:rsid w:val="00FC793E"/>
    <w:rsid w:val="00FC7EDF"/>
    <w:rsid w:val="00FD0027"/>
    <w:rsid w:val="00FD21E2"/>
    <w:rsid w:val="00FD3187"/>
    <w:rsid w:val="00FE439A"/>
    <w:rsid w:val="00FE44A4"/>
    <w:rsid w:val="00FF0DB3"/>
    <w:rsid w:val="00FF1B92"/>
    <w:rsid w:val="00FF665F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6632"/>
  <w15:docId w15:val="{D2641857-9BA7-4E81-B3CF-0A74BCA6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5A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A2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05A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A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8081F"/>
    <w:pPr>
      <w:ind w:left="720"/>
      <w:contextualSpacing/>
    </w:pPr>
  </w:style>
  <w:style w:type="character" w:styleId="a7">
    <w:name w:val="Hyperlink"/>
    <w:uiPriority w:val="99"/>
    <w:rsid w:val="00B71100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5E236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E23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2 Знак Знак Знак Знак Знак Знак"/>
    <w:basedOn w:val="a"/>
    <w:rsid w:val="00F34A9B"/>
    <w:pPr>
      <w:numPr>
        <w:numId w:val="3"/>
      </w:numPr>
      <w:tabs>
        <w:tab w:val="num" w:pos="432"/>
        <w:tab w:val="left" w:pos="1134"/>
      </w:tabs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776C5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6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6C5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6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11BF"/>
  </w:style>
  <w:style w:type="paragraph" w:styleId="ae">
    <w:name w:val="Normal (Web)"/>
    <w:basedOn w:val="a"/>
    <w:uiPriority w:val="99"/>
    <w:unhideWhenUsed/>
    <w:rsid w:val="007926CE"/>
    <w:pPr>
      <w:spacing w:before="100" w:beforeAutospacing="1" w:after="100" w:afterAutospacing="1"/>
    </w:pPr>
  </w:style>
  <w:style w:type="paragraph" w:styleId="20">
    <w:name w:val="Body Text 2"/>
    <w:basedOn w:val="a"/>
    <w:link w:val="21"/>
    <w:unhideWhenUsed/>
    <w:rsid w:val="00F3521F"/>
    <w:pPr>
      <w:widowControl w:val="0"/>
      <w:autoSpaceDE w:val="0"/>
      <w:autoSpaceDN w:val="0"/>
      <w:ind w:firstLine="709"/>
      <w:jc w:val="center"/>
    </w:pPr>
  </w:style>
  <w:style w:type="character" w:customStyle="1" w:styleId="21">
    <w:name w:val="Основной текст 2 Знак"/>
    <w:basedOn w:val="a0"/>
    <w:link w:val="20"/>
    <w:rsid w:val="00F352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2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FF1B92"/>
    <w:pPr>
      <w:widowControl w:val="0"/>
      <w:suppressAutoHyphens/>
      <w:spacing w:after="0" w:line="100" w:lineRule="atLeast"/>
    </w:pPr>
    <w:rPr>
      <w:rFonts w:ascii="Times New Roman" w:eastAsia="MS Mincho" w:hAnsi="Times New Roman" w:cs="Times New Roman"/>
      <w:color w:val="000000"/>
      <w:kern w:val="1"/>
      <w:sz w:val="24"/>
      <w:szCs w:val="24"/>
      <w:lang w:eastAsia="kn-IN" w:bidi="kn-IN"/>
    </w:rPr>
  </w:style>
  <w:style w:type="character" w:customStyle="1" w:styleId="10">
    <w:name w:val="Заголовок 1 Знак"/>
    <w:basedOn w:val="a0"/>
    <w:link w:val="1"/>
    <w:uiPriority w:val="9"/>
    <w:rsid w:val="00B25AC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0BDD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6E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ochkova.EI@tversu.ru" TargetMode="External"/><Relationship Id="rId18" Type="http://schemas.openxmlformats.org/officeDocument/2006/relationships/hyperlink" Target="mailto:Milyugina.EG@tversu.ru" TargetMode="External"/><Relationship Id="rId26" Type="http://schemas.openxmlformats.org/officeDocument/2006/relationships/hyperlink" Target="https://meetings.tversu.ru/a72-xz2-hzf" TargetMode="External"/><Relationship Id="rId39" Type="http://schemas.openxmlformats.org/officeDocument/2006/relationships/hyperlink" Target="mailto:synikolaeva@rambler.ru" TargetMode="External"/><Relationship Id="rId21" Type="http://schemas.openxmlformats.org/officeDocument/2006/relationships/hyperlink" Target="mailto:Mescheryakova.LY@tversu.ru" TargetMode="External"/><Relationship Id="rId34" Type="http://schemas.openxmlformats.org/officeDocument/2006/relationships/hyperlink" Target="mailto:Petrov.AA@tversu.ru" TargetMode="External"/><Relationship Id="rId42" Type="http://schemas.openxmlformats.org/officeDocument/2006/relationships/hyperlink" Target="mailto:Rozova.KL@tversu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hulyakov.AY@tversu.ru" TargetMode="External"/><Relationship Id="rId29" Type="http://schemas.openxmlformats.org/officeDocument/2006/relationships/hyperlink" Target="mailto:Chibisov.BI@tver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eva.TA@tversu.ru" TargetMode="External"/><Relationship Id="rId24" Type="http://schemas.openxmlformats.org/officeDocument/2006/relationships/hyperlink" Target="mailto:Gurieva.NN@tversu.ru" TargetMode="External"/><Relationship Id="rId32" Type="http://schemas.openxmlformats.org/officeDocument/2006/relationships/hyperlink" Target="mailto:pollygromova@rambler.ru" TargetMode="External"/><Relationship Id="rId37" Type="http://schemas.openxmlformats.org/officeDocument/2006/relationships/hyperlink" Target="mailto:Karandashova.OS@tversu.ru" TargetMode="External"/><Relationship Id="rId40" Type="http://schemas.openxmlformats.org/officeDocument/2006/relationships/hyperlink" Target="mailto:pollygromova@rambler.ru" TargetMode="External"/><Relationship Id="rId45" Type="http://schemas.openxmlformats.org/officeDocument/2006/relationships/hyperlink" Target="mailto:Smirnov.IP@tvers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yubovenko.ES@tversu.ru" TargetMode="External"/><Relationship Id="rId23" Type="http://schemas.openxmlformats.org/officeDocument/2006/relationships/hyperlink" Target="mailto:Korpusova.U.A@tversu.ru" TargetMode="External"/><Relationship Id="rId28" Type="http://schemas.openxmlformats.org/officeDocument/2006/relationships/hyperlink" Target="mailto:Mescheryakova.LY@tversu.ru" TargetMode="External"/><Relationship Id="rId36" Type="http://schemas.openxmlformats.org/officeDocument/2006/relationships/hyperlink" Target="mailto:pollygromova@rambler.ru" TargetMode="External"/><Relationship Id="rId10" Type="http://schemas.openxmlformats.org/officeDocument/2006/relationships/hyperlink" Target="mailto:Sapozhnikova.LM@tversu.ru" TargetMode="External"/><Relationship Id="rId19" Type="http://schemas.openxmlformats.org/officeDocument/2006/relationships/hyperlink" Target="https://meetings.tversu.ru/vmq-mmc-qkz" TargetMode="External"/><Relationship Id="rId31" Type="http://schemas.openxmlformats.org/officeDocument/2006/relationships/hyperlink" Target="mailto:Chemarina.YV@tversu.ru" TargetMode="External"/><Relationship Id="rId44" Type="http://schemas.openxmlformats.org/officeDocument/2006/relationships/hyperlink" Target="mailto:Bogdanova.LP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ozhnikova.LM@tversu.ru" TargetMode="External"/><Relationship Id="rId14" Type="http://schemas.openxmlformats.org/officeDocument/2006/relationships/hyperlink" Target="mailto:Kamkova.AA@tversu.ru" TargetMode="External"/><Relationship Id="rId22" Type="http://schemas.openxmlformats.org/officeDocument/2006/relationships/hyperlink" Target="mailto:Milyugina.EG@tversu.ru" TargetMode="External"/><Relationship Id="rId27" Type="http://schemas.openxmlformats.org/officeDocument/2006/relationships/hyperlink" Target="mailto:Gorshkova.SE@tversu.ru" TargetMode="External"/><Relationship Id="rId30" Type="http://schemas.openxmlformats.org/officeDocument/2006/relationships/hyperlink" Target="mailto:Milyugina.EG@tversu.ru" TargetMode="External"/><Relationship Id="rId35" Type="http://schemas.openxmlformats.org/officeDocument/2006/relationships/hyperlink" Target="mailto:Bryzgalova.EN@tversu.ru" TargetMode="External"/><Relationship Id="rId43" Type="http://schemas.openxmlformats.org/officeDocument/2006/relationships/hyperlink" Target="mailto:Borodin.DY@tversu.ru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mailto:Vlasova.AA@tversu.ru" TargetMode="External"/><Relationship Id="rId17" Type="http://schemas.openxmlformats.org/officeDocument/2006/relationships/hyperlink" Target="mailto:Lebedeva.SN@tversu.ru" TargetMode="External"/><Relationship Id="rId25" Type="http://schemas.openxmlformats.org/officeDocument/2006/relationships/hyperlink" Target="mailto:Tsvetkova.SP@tversu.ru" TargetMode="External"/><Relationship Id="rId33" Type="http://schemas.openxmlformats.org/officeDocument/2006/relationships/hyperlink" Target="mailto:Gladilina.IV@tversu.ru" TargetMode="External"/><Relationship Id="rId38" Type="http://schemas.openxmlformats.org/officeDocument/2006/relationships/hyperlink" Target="mailto:Nikolaeva.SY@tversu.ru" TargetMode="External"/><Relationship Id="rId46" Type="http://schemas.openxmlformats.org/officeDocument/2006/relationships/footer" Target="footer1.xml"/><Relationship Id="rId20" Type="http://schemas.openxmlformats.org/officeDocument/2006/relationships/hyperlink" Target="mailto:Gorshkova.SE@tversu.ru" TargetMode="External"/><Relationship Id="rId41" Type="http://schemas.openxmlformats.org/officeDocument/2006/relationships/hyperlink" Target="mailto:Logunov.LM@tver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D01F2-B0E9-4E4A-85B1-A0F92D5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озлова Анастасия Валерьевна</cp:lastModifiedBy>
  <cp:revision>11</cp:revision>
  <cp:lastPrinted>2019-04-29T08:49:00Z</cp:lastPrinted>
  <dcterms:created xsi:type="dcterms:W3CDTF">2022-04-11T06:08:00Z</dcterms:created>
  <dcterms:modified xsi:type="dcterms:W3CDTF">2022-04-14T11:13:00Z</dcterms:modified>
</cp:coreProperties>
</file>